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64" w:type="dxa"/>
        <w:tblLook w:val="04A0"/>
      </w:tblPr>
      <w:tblGrid>
        <w:gridCol w:w="4209"/>
        <w:gridCol w:w="5255"/>
      </w:tblGrid>
      <w:tr w:rsidR="003274B6" w:rsidRPr="003274B6" w:rsidTr="003274B6">
        <w:trPr>
          <w:trHeight w:val="3125"/>
        </w:trPr>
        <w:tc>
          <w:tcPr>
            <w:tcW w:w="4209" w:type="dxa"/>
          </w:tcPr>
          <w:p w:rsidR="003274B6" w:rsidRPr="003274B6" w:rsidRDefault="003274B6" w:rsidP="003274B6">
            <w:pPr>
              <w:pStyle w:val="2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274B6">
              <w:rPr>
                <w:rFonts w:ascii="Times New Roman" w:eastAsiaTheme="minorEastAsia" w:hAnsi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B6" w:rsidRPr="003274B6" w:rsidRDefault="003274B6" w:rsidP="003274B6">
            <w:pPr>
              <w:pStyle w:val="2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3274B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Администрация</w:t>
            </w:r>
          </w:p>
          <w:p w:rsidR="003274B6" w:rsidRPr="003274B6" w:rsidRDefault="003274B6" w:rsidP="003274B6">
            <w:pPr>
              <w:jc w:val="center"/>
              <w:rPr>
                <w:b/>
                <w:bCs/>
              </w:rPr>
            </w:pPr>
            <w:r w:rsidRPr="003274B6">
              <w:rPr>
                <w:b/>
                <w:bCs/>
              </w:rPr>
              <w:t>Муниципального образования</w:t>
            </w:r>
          </w:p>
          <w:p w:rsidR="003274B6" w:rsidRPr="003274B6" w:rsidRDefault="003274B6" w:rsidP="003274B6">
            <w:pPr>
              <w:jc w:val="center"/>
              <w:rPr>
                <w:b/>
                <w:bCs/>
              </w:rPr>
            </w:pPr>
            <w:r w:rsidRPr="003274B6">
              <w:rPr>
                <w:b/>
                <w:bCs/>
              </w:rPr>
              <w:t>Лабазинский сельсовет</w:t>
            </w:r>
          </w:p>
          <w:p w:rsidR="003274B6" w:rsidRPr="003274B6" w:rsidRDefault="003274B6" w:rsidP="003274B6">
            <w:pPr>
              <w:jc w:val="center"/>
              <w:rPr>
                <w:b/>
                <w:bCs/>
              </w:rPr>
            </w:pPr>
            <w:r w:rsidRPr="003274B6">
              <w:rPr>
                <w:b/>
                <w:bCs/>
              </w:rPr>
              <w:t>Курманаевского района</w:t>
            </w:r>
          </w:p>
          <w:p w:rsidR="003274B6" w:rsidRPr="003274B6" w:rsidRDefault="003274B6" w:rsidP="003274B6">
            <w:pPr>
              <w:jc w:val="center"/>
              <w:rPr>
                <w:b/>
                <w:bCs/>
              </w:rPr>
            </w:pPr>
            <w:r w:rsidRPr="003274B6">
              <w:rPr>
                <w:b/>
                <w:bCs/>
              </w:rPr>
              <w:t>Оренбургской области</w:t>
            </w:r>
          </w:p>
          <w:p w:rsidR="003274B6" w:rsidRPr="003274B6" w:rsidRDefault="003274B6" w:rsidP="003274B6">
            <w:pPr>
              <w:jc w:val="center"/>
              <w:rPr>
                <w:b/>
                <w:bCs/>
              </w:rPr>
            </w:pPr>
          </w:p>
          <w:p w:rsidR="003274B6" w:rsidRPr="003274B6" w:rsidRDefault="003274B6" w:rsidP="003274B6">
            <w:pPr>
              <w:jc w:val="center"/>
              <w:rPr>
                <w:b/>
                <w:bCs/>
              </w:rPr>
            </w:pPr>
            <w:r w:rsidRPr="003274B6">
              <w:rPr>
                <w:b/>
                <w:bCs/>
              </w:rPr>
              <w:t>ПОСТАНОВЛЕНИЕ</w:t>
            </w:r>
          </w:p>
          <w:p w:rsidR="003274B6" w:rsidRPr="003274B6" w:rsidRDefault="003274B6" w:rsidP="003274B6">
            <w:pPr>
              <w:jc w:val="center"/>
              <w:rPr>
                <w:b/>
              </w:rPr>
            </w:pPr>
          </w:p>
          <w:p w:rsidR="003274B6" w:rsidRPr="003274B6" w:rsidRDefault="00825570" w:rsidP="003274B6">
            <w:pPr>
              <w:ind w:left="150"/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  <w:r w:rsidR="0044282F">
              <w:rPr>
                <w:u w:val="single"/>
              </w:rPr>
              <w:t>.08.2022</w:t>
            </w:r>
            <w:r w:rsidR="003274B6">
              <w:rPr>
                <w:u w:val="single"/>
              </w:rPr>
              <w:t xml:space="preserve"> № </w:t>
            </w:r>
            <w:r>
              <w:rPr>
                <w:u w:val="single"/>
              </w:rPr>
              <w:t>52</w:t>
            </w:r>
            <w:r w:rsidR="003274B6" w:rsidRPr="003274B6">
              <w:rPr>
                <w:u w:val="single"/>
              </w:rPr>
              <w:t>-п</w:t>
            </w:r>
          </w:p>
        </w:tc>
        <w:tc>
          <w:tcPr>
            <w:tcW w:w="5255" w:type="dxa"/>
          </w:tcPr>
          <w:p w:rsidR="003274B6" w:rsidRPr="003274B6" w:rsidRDefault="003274B6" w:rsidP="003274B6">
            <w:pPr>
              <w:jc w:val="center"/>
              <w:rPr>
                <w:b/>
              </w:rPr>
            </w:pPr>
          </w:p>
        </w:tc>
      </w:tr>
    </w:tbl>
    <w:p w:rsidR="003274B6" w:rsidRPr="003274B6" w:rsidRDefault="003274B6" w:rsidP="003274B6">
      <w:pPr>
        <w:tabs>
          <w:tab w:val="left" w:pos="1310"/>
        </w:tabs>
        <w:jc w:val="center"/>
        <w:rPr>
          <w:b/>
          <w:sz w:val="28"/>
          <w:szCs w:val="28"/>
        </w:rPr>
      </w:pPr>
    </w:p>
    <w:p w:rsidR="003274B6" w:rsidRDefault="003274B6" w:rsidP="003274B6">
      <w:pPr>
        <w:tabs>
          <w:tab w:val="left" w:pos="18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A401AA">
        <w:rPr>
          <w:sz w:val="28"/>
          <w:szCs w:val="28"/>
        </w:rPr>
        <w:t>Принятие на учет граждан в качестве нуждающихся в жилых помещениях</w:t>
      </w:r>
      <w:r>
        <w:rPr>
          <w:sz w:val="28"/>
          <w:szCs w:val="28"/>
        </w:rPr>
        <w:t>»</w:t>
      </w:r>
    </w:p>
    <w:p w:rsidR="003274B6" w:rsidRDefault="003274B6" w:rsidP="003274B6">
      <w:pPr>
        <w:snapToGrid w:val="0"/>
        <w:jc w:val="both"/>
        <w:rPr>
          <w:sz w:val="28"/>
          <w:szCs w:val="28"/>
        </w:rPr>
      </w:pPr>
    </w:p>
    <w:p w:rsidR="003274B6" w:rsidRDefault="003274B6" w:rsidP="003274B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Лабазинский сельсовет Курманаевского района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274B6" w:rsidRDefault="003274B6" w:rsidP="00327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A401AA">
        <w:rPr>
          <w:sz w:val="28"/>
          <w:szCs w:val="28"/>
        </w:rPr>
        <w:t>Принятие на учет граждан в качестве нуждающихся в жилых помещениях</w:t>
      </w:r>
      <w:r>
        <w:rPr>
          <w:sz w:val="28"/>
          <w:szCs w:val="28"/>
        </w:rPr>
        <w:t>» согласно приложению.</w:t>
      </w:r>
    </w:p>
    <w:p w:rsidR="003274B6" w:rsidRDefault="003274B6" w:rsidP="00327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3274B6" w:rsidRDefault="003274B6" w:rsidP="003274B6">
      <w:pPr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3. Настоящее постановление вступает в силу после официального опубликования в газете «Лабазинский вестник» и подлежит размещению на официальном сайте муниципального образования Лабазинский сельсовет</w:t>
      </w:r>
      <w:r>
        <w:rPr>
          <w:color w:val="000000"/>
          <w:sz w:val="28"/>
          <w:szCs w:val="28"/>
          <w:lang w:eastAsia="ar-SA"/>
        </w:rPr>
        <w:t>.</w:t>
      </w:r>
    </w:p>
    <w:p w:rsidR="003274B6" w:rsidRDefault="003274B6" w:rsidP="003274B6">
      <w:pPr>
        <w:ind w:firstLine="720"/>
        <w:jc w:val="both"/>
        <w:rPr>
          <w:sz w:val="28"/>
          <w:szCs w:val="28"/>
        </w:rPr>
      </w:pPr>
    </w:p>
    <w:p w:rsidR="003274B6" w:rsidRDefault="003274B6" w:rsidP="003274B6">
      <w:pPr>
        <w:ind w:firstLine="720"/>
        <w:jc w:val="both"/>
        <w:rPr>
          <w:sz w:val="28"/>
          <w:szCs w:val="28"/>
        </w:rPr>
      </w:pPr>
    </w:p>
    <w:p w:rsidR="003274B6" w:rsidRDefault="00825570" w:rsidP="003274B6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3274B6">
        <w:rPr>
          <w:sz w:val="28"/>
          <w:szCs w:val="28"/>
        </w:rPr>
        <w:t xml:space="preserve"> муниципального образования                    </w:t>
      </w:r>
      <w:r>
        <w:rPr>
          <w:sz w:val="28"/>
          <w:szCs w:val="28"/>
        </w:rPr>
        <w:t xml:space="preserve">                 Е.Н.Гриднева</w:t>
      </w:r>
    </w:p>
    <w:p w:rsidR="003274B6" w:rsidRDefault="003274B6" w:rsidP="003274B6">
      <w:pPr>
        <w:jc w:val="both"/>
        <w:rPr>
          <w:sz w:val="28"/>
          <w:szCs w:val="28"/>
        </w:rPr>
      </w:pPr>
    </w:p>
    <w:p w:rsidR="003274B6" w:rsidRDefault="003274B6" w:rsidP="003274B6">
      <w:pPr>
        <w:jc w:val="both"/>
        <w:rPr>
          <w:sz w:val="28"/>
          <w:szCs w:val="28"/>
        </w:rPr>
      </w:pPr>
    </w:p>
    <w:p w:rsidR="003274B6" w:rsidRDefault="003274B6" w:rsidP="003274B6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районной администрации, прокурору</w:t>
      </w:r>
    </w:p>
    <w:p w:rsidR="003274B6" w:rsidRDefault="003274B6" w:rsidP="003274B6">
      <w:pPr>
        <w:tabs>
          <w:tab w:val="left" w:pos="1310"/>
        </w:tabs>
        <w:jc w:val="both"/>
        <w:rPr>
          <w:sz w:val="28"/>
          <w:szCs w:val="28"/>
        </w:rPr>
      </w:pPr>
    </w:p>
    <w:p w:rsidR="003274B6" w:rsidRDefault="003274B6" w:rsidP="003274B6">
      <w:pPr>
        <w:tabs>
          <w:tab w:val="left" w:pos="1310"/>
        </w:tabs>
        <w:jc w:val="both"/>
        <w:rPr>
          <w:sz w:val="28"/>
          <w:szCs w:val="28"/>
        </w:rPr>
      </w:pPr>
    </w:p>
    <w:p w:rsidR="003274B6" w:rsidRDefault="003274B6" w:rsidP="003274B6">
      <w:pPr>
        <w:tabs>
          <w:tab w:val="left" w:pos="1310"/>
        </w:tabs>
        <w:jc w:val="both"/>
        <w:rPr>
          <w:sz w:val="28"/>
          <w:szCs w:val="28"/>
        </w:rPr>
      </w:pPr>
    </w:p>
    <w:p w:rsidR="003274B6" w:rsidRDefault="003274B6" w:rsidP="003274B6">
      <w:pPr>
        <w:tabs>
          <w:tab w:val="left" w:pos="1310"/>
        </w:tabs>
        <w:jc w:val="both"/>
        <w:rPr>
          <w:sz w:val="28"/>
          <w:szCs w:val="28"/>
        </w:rPr>
      </w:pPr>
    </w:p>
    <w:p w:rsidR="003274B6" w:rsidRDefault="003274B6" w:rsidP="003274B6">
      <w:pPr>
        <w:tabs>
          <w:tab w:val="left" w:pos="131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274B6" w:rsidRDefault="003274B6" w:rsidP="003274B6">
      <w:pPr>
        <w:tabs>
          <w:tab w:val="left" w:pos="13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274B6" w:rsidRDefault="003274B6" w:rsidP="003274B6">
      <w:pPr>
        <w:tabs>
          <w:tab w:val="left" w:pos="13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5570">
        <w:rPr>
          <w:sz w:val="28"/>
          <w:szCs w:val="28"/>
        </w:rPr>
        <w:t>23</w:t>
      </w:r>
      <w:r>
        <w:rPr>
          <w:sz w:val="28"/>
          <w:szCs w:val="28"/>
        </w:rPr>
        <w:t xml:space="preserve">.08.2022 № </w:t>
      </w:r>
      <w:r w:rsidR="00825570">
        <w:rPr>
          <w:sz w:val="28"/>
          <w:szCs w:val="28"/>
        </w:rPr>
        <w:t>52</w:t>
      </w:r>
      <w:r>
        <w:rPr>
          <w:sz w:val="28"/>
          <w:szCs w:val="28"/>
        </w:rPr>
        <w:t>-п</w:t>
      </w:r>
    </w:p>
    <w:p w:rsidR="00F5092D" w:rsidRPr="00A401AA" w:rsidRDefault="00F5092D" w:rsidP="00F5092D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83618D" w:rsidRPr="00A401AA" w:rsidRDefault="003274B6" w:rsidP="00F96ED6">
      <w:pPr>
        <w:pStyle w:val="af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  <w:r w:rsidR="0083618D" w:rsidRPr="00A401AA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 </w:t>
      </w:r>
      <w:r w:rsidR="0083618D" w:rsidRPr="00A401AA">
        <w:rPr>
          <w:rFonts w:ascii="Times New Roman" w:hAnsi="Times New Roman"/>
          <w:b/>
          <w:bCs/>
          <w:iCs/>
          <w:sz w:val="28"/>
          <w:szCs w:val="28"/>
        </w:rPr>
        <w:t xml:space="preserve">«Принятие на учет граждан в качестве нуждающихся в жилых помещениях» </w:t>
      </w:r>
      <w:r w:rsidR="0083618D" w:rsidRPr="00A401AA">
        <w:rPr>
          <w:rFonts w:ascii="Times New Roman" w:hAnsi="Times New Roman"/>
          <w:b/>
          <w:iCs/>
          <w:sz w:val="28"/>
          <w:szCs w:val="28"/>
        </w:rPr>
        <w:t>на</w:t>
      </w:r>
      <w:r w:rsidR="0083618D" w:rsidRPr="00A401AA">
        <w:rPr>
          <w:rFonts w:ascii="Times New Roman" w:hAnsi="Times New Roman"/>
          <w:b/>
          <w:bCs/>
          <w:sz w:val="28"/>
          <w:szCs w:val="28"/>
        </w:rPr>
        <w:t xml:space="preserve"> территории </w:t>
      </w:r>
      <w:r w:rsidR="0083618D" w:rsidRPr="00A401AA">
        <w:rPr>
          <w:rFonts w:ascii="Times New Roman" w:hAnsi="Times New Roman"/>
          <w:b/>
          <w:bCs/>
          <w:iCs/>
          <w:sz w:val="28"/>
          <w:szCs w:val="28"/>
        </w:rPr>
        <w:t>Оренбургской области</w:t>
      </w:r>
    </w:p>
    <w:p w:rsidR="00F5092D" w:rsidRPr="00A401AA" w:rsidRDefault="00F5092D" w:rsidP="00F96ED6">
      <w:pPr>
        <w:widowControl w:val="0"/>
        <w:tabs>
          <w:tab w:val="left" w:pos="567"/>
        </w:tabs>
        <w:contextualSpacing/>
        <w:jc w:val="both"/>
        <w:rPr>
          <w:iCs/>
          <w:sz w:val="28"/>
          <w:szCs w:val="28"/>
        </w:rPr>
      </w:pPr>
    </w:p>
    <w:p w:rsidR="00F5092D" w:rsidRPr="00A401AA" w:rsidRDefault="00F5092D" w:rsidP="00F96ED6">
      <w:pPr>
        <w:widowControl w:val="0"/>
        <w:numPr>
          <w:ilvl w:val="0"/>
          <w:numId w:val="3"/>
        </w:numPr>
        <w:tabs>
          <w:tab w:val="left" w:pos="567"/>
        </w:tabs>
        <w:ind w:left="0" w:firstLine="0"/>
        <w:contextualSpacing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Общие положения</w:t>
      </w:r>
    </w:p>
    <w:p w:rsidR="00F5092D" w:rsidRPr="00A401AA" w:rsidRDefault="00F5092D" w:rsidP="00F96ED6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F5092D" w:rsidRPr="00A401AA" w:rsidRDefault="00F5092D" w:rsidP="00F96ED6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Предмет регулирования Административного регламента</w:t>
      </w:r>
    </w:p>
    <w:p w:rsidR="00F5092D" w:rsidRPr="00A401AA" w:rsidRDefault="00F5092D" w:rsidP="00F96ED6">
      <w:pPr>
        <w:widowControl w:val="0"/>
        <w:tabs>
          <w:tab w:val="left" w:pos="0"/>
        </w:tabs>
        <w:jc w:val="both"/>
        <w:rPr>
          <w:b/>
          <w:sz w:val="28"/>
          <w:szCs w:val="28"/>
        </w:rPr>
      </w:pPr>
    </w:p>
    <w:p w:rsidR="002C76E8" w:rsidRPr="00A401AA" w:rsidRDefault="002C76E8" w:rsidP="00F96ED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401AA">
        <w:rPr>
          <w:sz w:val="28"/>
          <w:szCs w:val="28"/>
        </w:rPr>
        <w:t xml:space="preserve">1. </w:t>
      </w:r>
      <w:r w:rsidR="001B2EFC" w:rsidRPr="00A401AA">
        <w:rPr>
          <w:sz w:val="28"/>
          <w:szCs w:val="28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на территории Оренбургской области </w:t>
      </w:r>
      <w:r w:rsidR="00C95438" w:rsidRPr="00A401AA">
        <w:rPr>
          <w:sz w:val="28"/>
          <w:szCs w:val="28"/>
        </w:rPr>
        <w:t>устанавливает порядок и</w:t>
      </w:r>
      <w:r w:rsidR="00F5092D" w:rsidRPr="00A401AA">
        <w:rPr>
          <w:sz w:val="28"/>
          <w:szCs w:val="28"/>
        </w:rPr>
        <w:t xml:space="preserve"> стандарт</w:t>
      </w:r>
      <w:r w:rsidR="00C95438" w:rsidRPr="00A401AA">
        <w:rPr>
          <w:sz w:val="28"/>
          <w:szCs w:val="28"/>
        </w:rPr>
        <w:t xml:space="preserve"> предоставления </w:t>
      </w:r>
      <w:r w:rsidR="001B2EFC" w:rsidRPr="00A401AA">
        <w:rPr>
          <w:sz w:val="28"/>
          <w:szCs w:val="28"/>
        </w:rPr>
        <w:t>муниципальной</w:t>
      </w:r>
      <w:r w:rsidR="00C95438" w:rsidRPr="00A401AA">
        <w:rPr>
          <w:sz w:val="28"/>
          <w:szCs w:val="28"/>
        </w:rPr>
        <w:t xml:space="preserve"> услуги, в том числе определяет</w:t>
      </w:r>
      <w:r w:rsidR="00F5092D" w:rsidRPr="00A401AA">
        <w:rPr>
          <w:sz w:val="28"/>
          <w:szCs w:val="28"/>
        </w:rPr>
        <w:t xml:space="preserve"> сроки</w:t>
      </w:r>
      <w:r w:rsidR="00C95438" w:rsidRPr="00A401AA">
        <w:rPr>
          <w:sz w:val="28"/>
          <w:szCs w:val="28"/>
        </w:rPr>
        <w:t xml:space="preserve"> и последовательность административных процедур (действий) </w:t>
      </w:r>
      <w:r w:rsidR="0045151E" w:rsidRPr="00A401AA">
        <w:rPr>
          <w:sz w:val="28"/>
          <w:szCs w:val="28"/>
        </w:rPr>
        <w:t>органов местного самоуправления муниципальных образований Оренбургской области</w:t>
      </w:r>
      <w:r w:rsidR="0045151E" w:rsidRPr="00A401AA">
        <w:rPr>
          <w:iCs/>
          <w:sz w:val="28"/>
          <w:szCs w:val="28"/>
        </w:rPr>
        <w:t xml:space="preserve">, </w:t>
      </w:r>
      <w:r w:rsidRPr="00A401AA">
        <w:rPr>
          <w:iCs/>
          <w:sz w:val="28"/>
          <w:szCs w:val="28"/>
        </w:rPr>
        <w:t>осуществляемых по заявлению физического лица либо их уполном</w:t>
      </w:r>
      <w:r w:rsidR="00F96ED6">
        <w:rPr>
          <w:iCs/>
          <w:sz w:val="28"/>
          <w:szCs w:val="28"/>
        </w:rPr>
        <w:t xml:space="preserve">оченных представителей (далее – </w:t>
      </w:r>
      <w:r w:rsidRPr="00A401AA">
        <w:rPr>
          <w:iCs/>
          <w:sz w:val="28"/>
          <w:szCs w:val="28"/>
        </w:rPr>
        <w:t>заявитель) в пределах полномочий, установленных нормативными правовыми актами Росси</w:t>
      </w:r>
      <w:r w:rsidR="00F96ED6">
        <w:rPr>
          <w:iCs/>
          <w:sz w:val="28"/>
          <w:szCs w:val="28"/>
        </w:rPr>
        <w:t>йской Федерации, в соответствии с</w:t>
      </w:r>
      <w:r w:rsidRPr="00A401AA">
        <w:rPr>
          <w:iCs/>
          <w:sz w:val="28"/>
          <w:szCs w:val="28"/>
        </w:rPr>
        <w:t xml:space="preserve"> требованиями Федерального </w:t>
      </w:r>
      <w:hyperlink r:id="rId9" w:history="1">
        <w:r w:rsidRPr="00A401AA">
          <w:rPr>
            <w:rStyle w:val="ad"/>
            <w:iCs/>
            <w:color w:val="auto"/>
            <w:sz w:val="28"/>
            <w:szCs w:val="28"/>
            <w:u w:val="none"/>
          </w:rPr>
          <w:t>закона</w:t>
        </w:r>
      </w:hyperlink>
      <w:r w:rsidR="00F96ED6">
        <w:rPr>
          <w:iCs/>
          <w:sz w:val="28"/>
          <w:szCs w:val="28"/>
        </w:rPr>
        <w:t xml:space="preserve"> от 27.07.2010</w:t>
      </w:r>
      <w:r w:rsidRPr="00A401AA">
        <w:rPr>
          <w:iCs/>
          <w:sz w:val="28"/>
          <w:szCs w:val="28"/>
        </w:rPr>
        <w:t xml:space="preserve"> № 210-ФЗ </w:t>
      </w:r>
      <w:r w:rsidR="0034372B" w:rsidRPr="00A401AA">
        <w:rPr>
          <w:iCs/>
          <w:sz w:val="28"/>
          <w:szCs w:val="28"/>
        </w:rPr>
        <w:t>«</w:t>
      </w:r>
      <w:r w:rsidR="00F96ED6">
        <w:rPr>
          <w:iCs/>
          <w:sz w:val="28"/>
          <w:szCs w:val="28"/>
        </w:rPr>
        <w:t xml:space="preserve">Об организации </w:t>
      </w:r>
      <w:r w:rsidRPr="00A401AA">
        <w:rPr>
          <w:iCs/>
          <w:sz w:val="28"/>
          <w:szCs w:val="28"/>
        </w:rPr>
        <w:t xml:space="preserve">предоставления государственных и муниципальных </w:t>
      </w:r>
      <w:r w:rsidR="0034372B" w:rsidRPr="00A401AA">
        <w:rPr>
          <w:iCs/>
          <w:sz w:val="28"/>
          <w:szCs w:val="28"/>
        </w:rPr>
        <w:t>услуг»</w:t>
      </w:r>
      <w:r w:rsidRPr="00A401AA">
        <w:rPr>
          <w:iCs/>
          <w:sz w:val="28"/>
          <w:szCs w:val="28"/>
        </w:rPr>
        <w:t>.</w:t>
      </w:r>
      <w:r w:rsidR="00771653" w:rsidRPr="00A401AA">
        <w:rPr>
          <w:color w:val="000000"/>
          <w:sz w:val="28"/>
          <w:szCs w:val="28"/>
        </w:rPr>
        <w:t>Настоящий Административный</w:t>
      </w:r>
      <w:r w:rsidR="00857472" w:rsidRPr="00A401AA">
        <w:rPr>
          <w:color w:val="000000"/>
          <w:sz w:val="28"/>
          <w:szCs w:val="28"/>
        </w:rPr>
        <w:t xml:space="preserve"> регламент регулирует отношения, </w:t>
      </w:r>
      <w:r w:rsidR="00771653" w:rsidRPr="00A401AA">
        <w:rPr>
          <w:color w:val="000000"/>
          <w:sz w:val="28"/>
          <w:szCs w:val="28"/>
        </w:rPr>
        <w:t>возникающие на основании Конституции Российской Федерации, Жилищного кодекса Российской Федерации, Налогового кодекса Российской Федерации, Федерал</w:t>
      </w:r>
      <w:r w:rsidR="00F96ED6">
        <w:rPr>
          <w:color w:val="000000"/>
          <w:sz w:val="28"/>
          <w:szCs w:val="28"/>
        </w:rPr>
        <w:t>ьного закона от 27.07.2010</w:t>
      </w:r>
      <w:r w:rsidR="00857472" w:rsidRPr="00A401AA">
        <w:rPr>
          <w:color w:val="000000"/>
          <w:sz w:val="28"/>
          <w:szCs w:val="28"/>
        </w:rPr>
        <w:t xml:space="preserve"> </w:t>
      </w:r>
      <w:r w:rsidR="00771653" w:rsidRPr="00A401AA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, Закона Оренбургс</w:t>
      </w:r>
      <w:r w:rsidR="00F96ED6">
        <w:rPr>
          <w:color w:val="000000"/>
          <w:sz w:val="28"/>
          <w:szCs w:val="28"/>
        </w:rPr>
        <w:t>кой области от 23.11.2005</w:t>
      </w:r>
      <w:r w:rsidR="00771653" w:rsidRPr="00A401AA">
        <w:rPr>
          <w:color w:val="000000"/>
          <w:sz w:val="28"/>
          <w:szCs w:val="28"/>
        </w:rPr>
        <w:t xml:space="preserve"> № 2733/489-</w:t>
      </w:r>
      <w:r w:rsidR="00771653" w:rsidRPr="00A401AA">
        <w:rPr>
          <w:color w:val="000000"/>
          <w:sz w:val="28"/>
          <w:szCs w:val="28"/>
          <w:lang w:val="en-US"/>
        </w:rPr>
        <w:t>III</w:t>
      </w:r>
      <w:r w:rsidR="00771653" w:rsidRPr="00A401AA">
        <w:rPr>
          <w:color w:val="000000"/>
          <w:sz w:val="28"/>
          <w:szCs w:val="28"/>
        </w:rPr>
        <w:t>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</w:t>
      </w:r>
    </w:p>
    <w:p w:rsidR="00F5092D" w:rsidRPr="00A401AA" w:rsidRDefault="00F5092D" w:rsidP="00F5092D">
      <w:pPr>
        <w:autoSpaceDE w:val="0"/>
        <w:autoSpaceDN w:val="0"/>
        <w:adjustRightInd w:val="0"/>
        <w:ind w:left="709"/>
        <w:jc w:val="both"/>
        <w:rPr>
          <w:iCs/>
          <w:sz w:val="28"/>
          <w:szCs w:val="28"/>
        </w:rPr>
      </w:pPr>
    </w:p>
    <w:p w:rsidR="00F5092D" w:rsidRPr="00A401AA" w:rsidRDefault="00F5092D" w:rsidP="00F96ED6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Круг Заявителей</w:t>
      </w: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67871" w:rsidRPr="00A401AA" w:rsidRDefault="00F5092D" w:rsidP="00F96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2. Заявителями являются обратившиеся в </w:t>
      </w:r>
      <w:r w:rsidR="00A10A9B" w:rsidRPr="00A401AA">
        <w:rPr>
          <w:sz w:val="28"/>
          <w:szCs w:val="28"/>
        </w:rPr>
        <w:t xml:space="preserve">орган местного самоуправления муниципального образования Оренбургской области </w:t>
      </w:r>
      <w:r w:rsidR="004C0EA3" w:rsidRPr="00A401AA">
        <w:rPr>
          <w:sz w:val="28"/>
          <w:szCs w:val="28"/>
        </w:rPr>
        <w:t>(далее –</w:t>
      </w:r>
      <w:r w:rsidR="00825570">
        <w:rPr>
          <w:sz w:val="28"/>
          <w:szCs w:val="28"/>
        </w:rPr>
        <w:t xml:space="preserve"> </w:t>
      </w:r>
      <w:r w:rsidR="004C0EA3" w:rsidRPr="00A401AA">
        <w:rPr>
          <w:sz w:val="28"/>
          <w:szCs w:val="28"/>
        </w:rPr>
        <w:t>Уполномоч</w:t>
      </w:r>
      <w:r w:rsidR="008B534D" w:rsidRPr="00A401AA">
        <w:rPr>
          <w:sz w:val="28"/>
          <w:szCs w:val="28"/>
        </w:rPr>
        <w:t>енный орган</w:t>
      </w:r>
      <w:r w:rsidR="004C0EA3" w:rsidRPr="00A401AA">
        <w:rPr>
          <w:sz w:val="28"/>
          <w:szCs w:val="28"/>
        </w:rPr>
        <w:t>), многофункциональный центр предоставления государственных и муниципальных услуг (далее – МФЦ),</w:t>
      </w:r>
      <w:r w:rsidR="006A4822" w:rsidRPr="00A401AA">
        <w:rPr>
          <w:sz w:val="28"/>
          <w:szCs w:val="28"/>
        </w:rPr>
        <w:t xml:space="preserve"> при наличии соглашения между Уполномоченным органом и МФЦ, </w:t>
      </w:r>
      <w:r w:rsidR="004C0EA3" w:rsidRPr="00A401AA">
        <w:rPr>
          <w:sz w:val="28"/>
          <w:szCs w:val="28"/>
        </w:rPr>
        <w:t>либо через федеральную государственную информационную систему «Единый портал государственных и муниципальных услуг (функ</w:t>
      </w:r>
      <w:r w:rsidR="00867871" w:rsidRPr="00A401AA">
        <w:rPr>
          <w:sz w:val="28"/>
          <w:szCs w:val="28"/>
        </w:rPr>
        <w:t xml:space="preserve">ций) (далее – ЕПГУ) с заявлением </w:t>
      </w:r>
      <w:r w:rsidRPr="00A401AA">
        <w:rPr>
          <w:sz w:val="28"/>
          <w:szCs w:val="28"/>
        </w:rPr>
        <w:t xml:space="preserve">о предоставлении </w:t>
      </w:r>
      <w:r w:rsidR="008A13DB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</w:t>
      </w:r>
      <w:r w:rsidR="00F96ED6">
        <w:rPr>
          <w:sz w:val="28"/>
          <w:szCs w:val="28"/>
        </w:rPr>
        <w:t xml:space="preserve"> </w:t>
      </w:r>
      <w:r w:rsidR="00B722B7" w:rsidRPr="00A401AA">
        <w:rPr>
          <w:color w:val="000000"/>
          <w:sz w:val="28"/>
          <w:szCs w:val="28"/>
        </w:rPr>
        <w:t>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B722B7" w:rsidRPr="00A401AA">
        <w:rPr>
          <w:sz w:val="28"/>
          <w:szCs w:val="28"/>
        </w:rPr>
        <w:t>.</w:t>
      </w:r>
    </w:p>
    <w:p w:rsidR="0034372B" w:rsidRPr="00A401AA" w:rsidRDefault="0034372B" w:rsidP="00C54E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72B" w:rsidRPr="00A401AA" w:rsidRDefault="0034372B" w:rsidP="00F96ED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е предост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авления заявителю муниципально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й услуги в соответствии с вариантом предоставления 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</w:t>
      </w:r>
      <w:r w:rsidR="008B6F11" w:rsidRPr="00A401AA">
        <w:rPr>
          <w:rFonts w:ascii="Times New Roman" w:hAnsi="Times New Roman" w:cs="Times New Roman"/>
          <w:b/>
          <w:sz w:val="28"/>
          <w:szCs w:val="28"/>
        </w:rPr>
        <w:t>ем которого обратился заявитель</w:t>
      </w:r>
    </w:p>
    <w:p w:rsidR="0034372B" w:rsidRPr="00A401AA" w:rsidRDefault="0034372B" w:rsidP="003437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2B" w:rsidRPr="00A401AA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</w:t>
      </w:r>
      <w:r w:rsidR="005466B9" w:rsidRPr="00A401AA">
        <w:rPr>
          <w:rFonts w:ascii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 в Уполномоченном органе, на ЕПГУ и в МФЦ не осуществляется.</w:t>
      </w:r>
    </w:p>
    <w:p w:rsidR="0034372B" w:rsidRPr="00A401AA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A401AA" w:rsidRDefault="0034372B" w:rsidP="00F96ED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5092D" w:rsidRPr="00A401AA" w:rsidRDefault="00F5092D" w:rsidP="00F96E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5092D" w:rsidRPr="00A401AA" w:rsidRDefault="00042F12" w:rsidP="00F96E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Наименование муниципальной</w:t>
      </w:r>
      <w:r w:rsidR="00F5092D" w:rsidRPr="00A401AA">
        <w:rPr>
          <w:b/>
          <w:bCs/>
          <w:sz w:val="28"/>
          <w:szCs w:val="28"/>
        </w:rPr>
        <w:t xml:space="preserve"> услуги</w:t>
      </w:r>
    </w:p>
    <w:p w:rsidR="00137F06" w:rsidRPr="00A401AA" w:rsidRDefault="00137F06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092D" w:rsidRPr="00A401AA" w:rsidRDefault="00137F06" w:rsidP="00F50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bCs/>
          <w:sz w:val="28"/>
          <w:szCs w:val="28"/>
        </w:rPr>
        <w:t xml:space="preserve">4. Наименование </w:t>
      </w:r>
      <w:r w:rsidR="00894C33" w:rsidRPr="00A401AA">
        <w:rPr>
          <w:bCs/>
          <w:sz w:val="28"/>
          <w:szCs w:val="28"/>
        </w:rPr>
        <w:t>муниципальной</w:t>
      </w:r>
      <w:r w:rsidRPr="00A401AA">
        <w:rPr>
          <w:bCs/>
          <w:sz w:val="28"/>
          <w:szCs w:val="28"/>
        </w:rPr>
        <w:t xml:space="preserve"> услуги:</w:t>
      </w:r>
      <w:r w:rsidR="00F96ED6">
        <w:rPr>
          <w:bCs/>
          <w:sz w:val="28"/>
          <w:szCs w:val="28"/>
        </w:rPr>
        <w:t xml:space="preserve"> </w:t>
      </w:r>
      <w:r w:rsidR="00894C33" w:rsidRPr="00A401AA">
        <w:rPr>
          <w:bCs/>
          <w:sz w:val="28"/>
          <w:szCs w:val="28"/>
        </w:rPr>
        <w:t>«Принятие на учет граждан в качестве нуждающихся в жилых помещениях».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A401AA" w:rsidRDefault="00F5092D" w:rsidP="00F96E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Наименование органа</w:t>
      </w:r>
      <w:r w:rsidR="00137F06" w:rsidRPr="00A401AA">
        <w:rPr>
          <w:b/>
          <w:bCs/>
          <w:sz w:val="28"/>
          <w:szCs w:val="28"/>
        </w:rPr>
        <w:t xml:space="preserve">, </w:t>
      </w:r>
      <w:r w:rsidRPr="00A401AA">
        <w:rPr>
          <w:b/>
          <w:bCs/>
          <w:sz w:val="28"/>
          <w:szCs w:val="28"/>
        </w:rPr>
        <w:t xml:space="preserve">предоставляющего </w:t>
      </w:r>
      <w:r w:rsidR="007B1E80" w:rsidRPr="00A401AA">
        <w:rPr>
          <w:b/>
          <w:bCs/>
          <w:sz w:val="28"/>
          <w:szCs w:val="28"/>
        </w:rPr>
        <w:t>муниципальную</w:t>
      </w:r>
      <w:r w:rsidRPr="00A401AA">
        <w:rPr>
          <w:b/>
          <w:bCs/>
          <w:sz w:val="28"/>
          <w:szCs w:val="28"/>
        </w:rPr>
        <w:t xml:space="preserve"> услугу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092D" w:rsidRPr="00A401AA" w:rsidRDefault="00137F06" w:rsidP="00F96E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5</w:t>
      </w:r>
      <w:r w:rsidR="007B1E80" w:rsidRPr="00A401AA">
        <w:rPr>
          <w:rFonts w:eastAsia="Calibri"/>
          <w:sz w:val="28"/>
          <w:szCs w:val="28"/>
        </w:rPr>
        <w:t>. Муниципальная</w:t>
      </w:r>
      <w:r w:rsidR="00F5092D" w:rsidRPr="00A401AA">
        <w:rPr>
          <w:rFonts w:eastAsia="Calibri"/>
          <w:sz w:val="28"/>
          <w:szCs w:val="28"/>
        </w:rPr>
        <w:t xml:space="preserve"> услуга</w:t>
      </w:r>
      <w:r w:rsidR="00F96ED6">
        <w:rPr>
          <w:rFonts w:eastAsia="Calibri"/>
          <w:sz w:val="28"/>
          <w:szCs w:val="28"/>
        </w:rPr>
        <w:t xml:space="preserve"> </w:t>
      </w:r>
      <w:r w:rsidRPr="00A401AA">
        <w:rPr>
          <w:bCs/>
          <w:sz w:val="28"/>
          <w:szCs w:val="28"/>
        </w:rPr>
        <w:t>«</w:t>
      </w:r>
      <w:r w:rsidR="007B1E80" w:rsidRPr="00A401AA">
        <w:rPr>
          <w:bCs/>
          <w:sz w:val="28"/>
          <w:szCs w:val="28"/>
        </w:rPr>
        <w:t>Принятие на учет граждан в качестве нуждающихся в жилых помещениях</w:t>
      </w:r>
      <w:r w:rsidRPr="00A401AA">
        <w:rPr>
          <w:bCs/>
          <w:sz w:val="28"/>
          <w:szCs w:val="28"/>
        </w:rPr>
        <w:t>»</w:t>
      </w:r>
      <w:r w:rsidR="007B1E80" w:rsidRPr="00A401AA">
        <w:rPr>
          <w:rFonts w:eastAsia="Calibri"/>
          <w:sz w:val="28"/>
          <w:szCs w:val="28"/>
        </w:rPr>
        <w:t xml:space="preserve"> предоставляется органами местного самоуправления муниципальных об</w:t>
      </w:r>
      <w:r w:rsidR="00F96ED6">
        <w:rPr>
          <w:rFonts w:eastAsia="Calibri"/>
          <w:sz w:val="28"/>
          <w:szCs w:val="28"/>
        </w:rPr>
        <w:t>разований Оренбургской области.</w:t>
      </w:r>
    </w:p>
    <w:p w:rsidR="00F96ED6" w:rsidRDefault="00044514" w:rsidP="00F96E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В</w:t>
      </w:r>
      <w:r w:rsidR="00F5092D" w:rsidRPr="00A401AA">
        <w:rPr>
          <w:rFonts w:eastAsia="Calibri"/>
          <w:sz w:val="28"/>
          <w:szCs w:val="28"/>
        </w:rPr>
        <w:t xml:space="preserve"> предоставлении </w:t>
      </w:r>
      <w:r w:rsidR="006F64D2" w:rsidRPr="00A401AA">
        <w:rPr>
          <w:rFonts w:eastAsia="Calibri"/>
          <w:sz w:val="28"/>
          <w:szCs w:val="28"/>
        </w:rPr>
        <w:t>муниципальной</w:t>
      </w:r>
      <w:r w:rsidR="00F5092D" w:rsidRPr="00A401AA">
        <w:rPr>
          <w:rFonts w:eastAsia="Calibri"/>
          <w:sz w:val="28"/>
          <w:szCs w:val="28"/>
        </w:rPr>
        <w:t xml:space="preserve"> услуги </w:t>
      </w:r>
      <w:r w:rsidRPr="00A401AA">
        <w:rPr>
          <w:rFonts w:eastAsia="Calibri"/>
          <w:sz w:val="28"/>
          <w:szCs w:val="28"/>
        </w:rPr>
        <w:t>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</w:t>
      </w:r>
      <w:r w:rsidR="00F5092D" w:rsidRPr="00A401AA">
        <w:rPr>
          <w:rFonts w:eastAsia="Calibri"/>
          <w:sz w:val="28"/>
          <w:szCs w:val="28"/>
        </w:rPr>
        <w:t>:</w:t>
      </w:r>
    </w:p>
    <w:p w:rsidR="00044514" w:rsidRPr="00F96ED6" w:rsidRDefault="006F64D2" w:rsidP="00F96E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sz w:val="28"/>
          <w:szCs w:val="28"/>
        </w:rPr>
        <w:t>1</w:t>
      </w:r>
      <w:r w:rsidR="00044514" w:rsidRPr="00A401AA">
        <w:rPr>
          <w:sz w:val="28"/>
          <w:szCs w:val="28"/>
        </w:rPr>
        <w:t>) Федеральная налоговая служба</w:t>
      </w:r>
      <w:r w:rsidR="00F5092D" w:rsidRPr="00A401AA">
        <w:rPr>
          <w:sz w:val="28"/>
          <w:szCs w:val="28"/>
        </w:rPr>
        <w:t xml:space="preserve"> (далее - ФНС России), адрес официального сайта </w:t>
      </w:r>
      <w:hyperlink r:id="rId10" w:history="1">
        <w:r w:rsidR="00044514" w:rsidRPr="00A401AA">
          <w:rPr>
            <w:rStyle w:val="ad"/>
            <w:color w:val="auto"/>
            <w:sz w:val="28"/>
            <w:szCs w:val="28"/>
            <w:u w:val="none"/>
          </w:rPr>
          <w:t>http://www.nalog.ru</w:t>
        </w:r>
      </w:hyperlink>
      <w:r w:rsidR="00F5092D" w:rsidRPr="00A401AA">
        <w:rPr>
          <w:sz w:val="28"/>
          <w:szCs w:val="28"/>
        </w:rPr>
        <w:t>;</w:t>
      </w:r>
    </w:p>
    <w:p w:rsidR="006F64D2" w:rsidRPr="00A401AA" w:rsidRDefault="006F64D2" w:rsidP="00F96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2) Министерство внутренних дел Российской Федерации (далее - МВД России), адрес официального сайта http://mvd.ru;</w:t>
      </w:r>
    </w:p>
    <w:p w:rsidR="000F12C9" w:rsidRPr="00A401AA" w:rsidRDefault="00F5092D" w:rsidP="00F96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3) Пенсион</w:t>
      </w:r>
      <w:r w:rsidR="00044514" w:rsidRPr="00A401AA">
        <w:rPr>
          <w:sz w:val="28"/>
          <w:szCs w:val="28"/>
        </w:rPr>
        <w:t>ный фонд</w:t>
      </w:r>
      <w:r w:rsidRPr="00A401AA">
        <w:rPr>
          <w:sz w:val="28"/>
          <w:szCs w:val="28"/>
        </w:rPr>
        <w:t xml:space="preserve"> Российской Федерации (далее - ПФР), адрес официального сайта </w:t>
      </w:r>
      <w:hyperlink r:id="rId11" w:history="1">
        <w:r w:rsidR="00044514" w:rsidRPr="00A401AA">
          <w:rPr>
            <w:rStyle w:val="ad"/>
            <w:color w:val="auto"/>
            <w:sz w:val="28"/>
            <w:szCs w:val="28"/>
            <w:u w:val="none"/>
          </w:rPr>
          <w:t>http://www.pfrf.ru</w:t>
        </w:r>
      </w:hyperlink>
      <w:r w:rsidRPr="00A401AA">
        <w:rPr>
          <w:sz w:val="28"/>
          <w:szCs w:val="28"/>
        </w:rPr>
        <w:t>;</w:t>
      </w:r>
    </w:p>
    <w:p w:rsidR="000F12C9" w:rsidRPr="00A401AA" w:rsidRDefault="006F64D2" w:rsidP="00F96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4</w:t>
      </w:r>
      <w:r w:rsidR="000F12C9" w:rsidRPr="00A401AA">
        <w:rPr>
          <w:sz w:val="28"/>
          <w:szCs w:val="28"/>
        </w:rPr>
        <w:t>) Федеральная служба государственной регистрации, кадастра и картографии (далее - Росреестр), официальный сайт: http://www.rosreestr.ru/;</w:t>
      </w:r>
    </w:p>
    <w:p w:rsidR="00770BF9" w:rsidRPr="00A401AA" w:rsidRDefault="006F64D2" w:rsidP="00F9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</w:t>
      </w:r>
      <w:r w:rsidR="00770BF9" w:rsidRPr="00A401AA">
        <w:rPr>
          <w:rFonts w:ascii="Times New Roman" w:hAnsi="Times New Roman" w:cs="Times New Roman"/>
          <w:sz w:val="28"/>
          <w:szCs w:val="28"/>
        </w:rPr>
        <w:t xml:space="preserve">) органы местного самоуправления городских округов, муниципальных районов, городских и сельских </w:t>
      </w:r>
      <w:r w:rsidRPr="00A401AA">
        <w:rPr>
          <w:rFonts w:ascii="Times New Roman" w:hAnsi="Times New Roman" w:cs="Times New Roman"/>
          <w:sz w:val="28"/>
          <w:szCs w:val="28"/>
        </w:rPr>
        <w:t>поселений муниципальных районов.</w:t>
      </w:r>
    </w:p>
    <w:p w:rsidR="00F5092D" w:rsidRPr="00A401AA" w:rsidRDefault="00F5092D" w:rsidP="00F5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C47" w:rsidRPr="00A401AA" w:rsidRDefault="00040C47" w:rsidP="00F96ED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</w:t>
      </w:r>
      <w:r w:rsidR="001A6C78" w:rsidRPr="00A401AA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 (в случае, если запрос о предоставлении </w:t>
      </w:r>
      <w:r w:rsidR="001A6C78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B6F11" w:rsidRPr="00A401AA">
        <w:rPr>
          <w:rFonts w:ascii="Times New Roman" w:hAnsi="Times New Roman" w:cs="Times New Roman"/>
          <w:b/>
          <w:sz w:val="28"/>
          <w:szCs w:val="28"/>
        </w:rPr>
        <w:t xml:space="preserve"> услуги может быть подан в МФЦ)</w:t>
      </w:r>
    </w:p>
    <w:p w:rsidR="00A56CB7" w:rsidRPr="00A401AA" w:rsidRDefault="00A56CB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A" w:rsidRPr="00A401AA" w:rsidRDefault="00910E8A" w:rsidP="00F96ED6">
      <w:pPr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lastRenderedPageBreak/>
        <w:t xml:space="preserve">6. Основаниями для отказа в приеме заявления, документов и (или) информации, необходимых для предоставления </w:t>
      </w:r>
      <w:r w:rsidR="004C610F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, являются:</w:t>
      </w:r>
    </w:p>
    <w:p w:rsidR="00910E8A" w:rsidRPr="00A401AA" w:rsidRDefault="00910E8A" w:rsidP="00F96ED6">
      <w:pPr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1) представлен неполный перечень документов;</w:t>
      </w:r>
    </w:p>
    <w:p w:rsidR="00910E8A" w:rsidRPr="00A401AA" w:rsidRDefault="00910E8A" w:rsidP="00F96ED6">
      <w:pPr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2) текст заявления и представленных документов не поддается прочте</w:t>
      </w:r>
      <w:r w:rsidRPr="00A401AA">
        <w:rPr>
          <w:rFonts w:eastAsia="Calibri"/>
          <w:sz w:val="28"/>
          <w:szCs w:val="28"/>
        </w:rPr>
        <w:softHyphen/>
        <w:t>нию;</w:t>
      </w:r>
    </w:p>
    <w:p w:rsidR="00910E8A" w:rsidRPr="00A401AA" w:rsidRDefault="00910E8A" w:rsidP="00F96ED6">
      <w:pPr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3) не указаны фамилия, имя, отчество, адрес заявителя (его представи</w:t>
      </w:r>
      <w:r w:rsidRPr="00A401AA">
        <w:rPr>
          <w:rFonts w:eastAsia="Calibri"/>
          <w:sz w:val="28"/>
          <w:szCs w:val="28"/>
        </w:rPr>
        <w:softHyphen/>
        <w:t>теля), почтовый адрес, по ко</w:t>
      </w:r>
      <w:r w:rsidRPr="00A401AA">
        <w:rPr>
          <w:rFonts w:eastAsia="Calibri"/>
          <w:sz w:val="28"/>
          <w:szCs w:val="28"/>
        </w:rPr>
        <w:softHyphen/>
        <w:t>торому должен быть направлен ответ заявителю;</w:t>
      </w:r>
    </w:p>
    <w:p w:rsidR="00910E8A" w:rsidRPr="00A401AA" w:rsidRDefault="00910E8A" w:rsidP="00F96ED6">
      <w:pPr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4) в заявлении содержатся нецензурные либо оскорбительные выраже</w:t>
      </w:r>
      <w:r w:rsidRPr="00A401AA">
        <w:rPr>
          <w:rFonts w:eastAsia="Calibri"/>
          <w:sz w:val="28"/>
          <w:szCs w:val="28"/>
        </w:rPr>
        <w:softHyphen/>
        <w:t>ния, угрозы жизни, здоровью, имуществу должностного лица, а также членов его семьи, при этом заявителю сообщается о недопустимости злоупотребле</w:t>
      </w:r>
      <w:r w:rsidRPr="00A401AA">
        <w:rPr>
          <w:rFonts w:eastAsia="Calibri"/>
          <w:sz w:val="28"/>
          <w:szCs w:val="28"/>
        </w:rPr>
        <w:softHyphen/>
        <w:t>ния правом;</w:t>
      </w:r>
    </w:p>
    <w:p w:rsidR="00F5092D" w:rsidRPr="00A401AA" w:rsidRDefault="00910E8A" w:rsidP="00F96E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5) вопрос, указанный в заявлении, не относится к порядку предостав</w:t>
      </w:r>
      <w:r w:rsidRPr="00A401AA">
        <w:rPr>
          <w:rFonts w:eastAsia="Calibri"/>
          <w:sz w:val="28"/>
          <w:szCs w:val="28"/>
        </w:rPr>
        <w:softHyphen/>
        <w:t xml:space="preserve">ления </w:t>
      </w:r>
      <w:r w:rsidR="003F69A1" w:rsidRPr="00A401AA">
        <w:rPr>
          <w:rFonts w:eastAsia="Calibri"/>
          <w:sz w:val="28"/>
          <w:szCs w:val="28"/>
        </w:rPr>
        <w:t>муниципальной</w:t>
      </w:r>
      <w:r w:rsidRPr="00A401AA">
        <w:rPr>
          <w:rFonts w:eastAsia="Calibri"/>
          <w:sz w:val="28"/>
          <w:szCs w:val="28"/>
        </w:rPr>
        <w:t xml:space="preserve"> услуги.</w:t>
      </w:r>
    </w:p>
    <w:p w:rsidR="00910E8A" w:rsidRPr="00A401AA" w:rsidRDefault="00910E8A" w:rsidP="00F96E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Решение об отказе</w:t>
      </w:r>
      <w:r w:rsidR="00A56CB7" w:rsidRPr="00A401AA">
        <w:rPr>
          <w:rFonts w:eastAsia="Calibri"/>
          <w:sz w:val="28"/>
          <w:szCs w:val="28"/>
        </w:rPr>
        <w:t xml:space="preserve"> в приеме заявления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A56CB7" w:rsidRPr="00A401AA" w:rsidRDefault="00A56CB7" w:rsidP="00910E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092D" w:rsidRPr="00A401AA" w:rsidRDefault="005E63B3" w:rsidP="00F96E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Результат</w:t>
      </w:r>
      <w:r w:rsidR="00F5092D" w:rsidRPr="00A401AA">
        <w:rPr>
          <w:b/>
          <w:bCs/>
          <w:sz w:val="28"/>
          <w:szCs w:val="28"/>
        </w:rPr>
        <w:t xml:space="preserve"> предоставления </w:t>
      </w:r>
      <w:r w:rsidR="00E738D4" w:rsidRPr="00A401AA">
        <w:rPr>
          <w:b/>
          <w:bCs/>
          <w:sz w:val="28"/>
          <w:szCs w:val="28"/>
        </w:rPr>
        <w:t>муниципальной</w:t>
      </w:r>
      <w:r w:rsidR="00F5092D" w:rsidRPr="00A401AA">
        <w:rPr>
          <w:b/>
          <w:bCs/>
          <w:sz w:val="28"/>
          <w:szCs w:val="28"/>
        </w:rPr>
        <w:t xml:space="preserve"> услуги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A401AA" w:rsidRDefault="00A56CB7" w:rsidP="00F96ED6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401AA">
        <w:rPr>
          <w:bCs/>
          <w:sz w:val="28"/>
          <w:szCs w:val="28"/>
        </w:rPr>
        <w:t>7</w:t>
      </w:r>
      <w:r w:rsidR="00F5092D" w:rsidRPr="00A401AA">
        <w:rPr>
          <w:bCs/>
          <w:sz w:val="28"/>
          <w:szCs w:val="28"/>
        </w:rPr>
        <w:t xml:space="preserve">. Результатом предоставления </w:t>
      </w:r>
      <w:r w:rsidR="00E738D4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 является: </w:t>
      </w:r>
    </w:p>
    <w:p w:rsidR="00F5092D" w:rsidRPr="00A401AA" w:rsidRDefault="00A56CB7" w:rsidP="00F96E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>1</w:t>
      </w:r>
      <w:r w:rsidRPr="00A401AA">
        <w:rPr>
          <w:bCs/>
          <w:iCs/>
          <w:sz w:val="28"/>
          <w:szCs w:val="28"/>
        </w:rPr>
        <w:t>)</w:t>
      </w:r>
      <w:r w:rsidR="00F5092D" w:rsidRPr="00A401AA">
        <w:rPr>
          <w:bCs/>
          <w:sz w:val="28"/>
          <w:szCs w:val="28"/>
        </w:rPr>
        <w:t xml:space="preserve"> Решение о предоставлении </w:t>
      </w:r>
      <w:r w:rsidR="00507061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</w:t>
      </w:r>
      <w:r w:rsidR="00E738D4" w:rsidRPr="00A401AA">
        <w:rPr>
          <w:bCs/>
          <w:sz w:val="28"/>
          <w:szCs w:val="28"/>
        </w:rPr>
        <w:t xml:space="preserve"> (п</w:t>
      </w:r>
      <w:r w:rsidR="00D21F0B" w:rsidRPr="00A401AA">
        <w:rPr>
          <w:bCs/>
          <w:sz w:val="28"/>
          <w:szCs w:val="28"/>
        </w:rPr>
        <w:t>риложение № 1 к Административному регламенту)</w:t>
      </w:r>
      <w:r w:rsidR="00A61C34" w:rsidRPr="00A401AA">
        <w:rPr>
          <w:bCs/>
          <w:sz w:val="28"/>
          <w:szCs w:val="28"/>
        </w:rPr>
        <w:t>;</w:t>
      </w:r>
    </w:p>
    <w:p w:rsidR="00F5092D" w:rsidRPr="00A401AA" w:rsidRDefault="00A56CB7" w:rsidP="00F96E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>2)</w:t>
      </w:r>
      <w:r w:rsidR="00F96ED6">
        <w:rPr>
          <w:bCs/>
          <w:sz w:val="28"/>
          <w:szCs w:val="28"/>
        </w:rPr>
        <w:t xml:space="preserve"> </w:t>
      </w:r>
      <w:r w:rsidR="00F5092D" w:rsidRPr="00A401AA">
        <w:rPr>
          <w:bCs/>
          <w:sz w:val="28"/>
          <w:szCs w:val="28"/>
        </w:rPr>
        <w:t xml:space="preserve">Решение об отказе в предоставлении </w:t>
      </w:r>
      <w:r w:rsidR="00507061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</w:t>
      </w:r>
      <w:r w:rsidR="00E738D4" w:rsidRPr="00A401AA">
        <w:rPr>
          <w:bCs/>
          <w:sz w:val="28"/>
          <w:szCs w:val="28"/>
        </w:rPr>
        <w:t xml:space="preserve"> (п</w:t>
      </w:r>
      <w:r w:rsidR="00D21F0B" w:rsidRPr="00A401AA">
        <w:rPr>
          <w:bCs/>
          <w:sz w:val="28"/>
          <w:szCs w:val="28"/>
        </w:rPr>
        <w:t>риложение № 2 к Административному регламенту).</w:t>
      </w:r>
    </w:p>
    <w:p w:rsidR="002546CB" w:rsidRPr="00A401AA" w:rsidRDefault="00BF1D65" w:rsidP="00F96E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 xml:space="preserve">Реестровая модель учета результатов предоставления </w:t>
      </w:r>
      <w:r w:rsidR="00507061" w:rsidRPr="00A401AA">
        <w:rPr>
          <w:bCs/>
          <w:sz w:val="28"/>
          <w:szCs w:val="28"/>
        </w:rPr>
        <w:t>муниципальных</w:t>
      </w:r>
      <w:r w:rsidR="00532D00" w:rsidRPr="00A401AA">
        <w:rPr>
          <w:bCs/>
          <w:sz w:val="28"/>
          <w:szCs w:val="28"/>
        </w:rPr>
        <w:t xml:space="preserve"> услуг не предусмотрена.</w:t>
      </w:r>
    </w:p>
    <w:p w:rsidR="008D32E0" w:rsidRPr="00A401AA" w:rsidRDefault="005E63B3" w:rsidP="00F9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bCs/>
          <w:sz w:val="28"/>
          <w:szCs w:val="28"/>
        </w:rPr>
        <w:t>8.</w:t>
      </w:r>
      <w:r w:rsidR="008D32E0" w:rsidRPr="00A401AA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 w:rsidR="00E738D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D32E0" w:rsidRPr="00A401AA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8D32E0" w:rsidRPr="00A401AA" w:rsidRDefault="008D32E0" w:rsidP="00F9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D32E0" w:rsidRPr="00A401AA" w:rsidRDefault="008D32E0" w:rsidP="00F9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8D32E0" w:rsidRPr="00A401AA" w:rsidRDefault="008D32E0" w:rsidP="00F9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</w:t>
      </w:r>
      <w:r w:rsidR="00E738D4" w:rsidRPr="00A401A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35495" w:rsidRPr="00A401AA" w:rsidRDefault="00935495" w:rsidP="00F9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9. Результат предоставления государствен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38D4" w:rsidRPr="00A401AA" w:rsidRDefault="00935495" w:rsidP="00F9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38D4" w:rsidRPr="00A401AA" w:rsidRDefault="00E738D4" w:rsidP="00E738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092D" w:rsidRPr="00A401AA" w:rsidRDefault="00F5092D" w:rsidP="00F96ED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lastRenderedPageBreak/>
        <w:t xml:space="preserve">Срок предоставления </w:t>
      </w:r>
      <w:r w:rsidR="002546CB" w:rsidRPr="00A401AA">
        <w:rPr>
          <w:b/>
          <w:bCs/>
          <w:sz w:val="28"/>
          <w:szCs w:val="28"/>
        </w:rPr>
        <w:t>муниципальной</w:t>
      </w:r>
      <w:r w:rsidRPr="00A401AA">
        <w:rPr>
          <w:b/>
          <w:bCs/>
          <w:sz w:val="28"/>
          <w:szCs w:val="28"/>
        </w:rPr>
        <w:t xml:space="preserve"> услуги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127" w:rsidRPr="00A401AA" w:rsidRDefault="008D32E0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1. Максимальный срок предоставления </w:t>
      </w:r>
      <w:r w:rsidR="002546CB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</w:t>
      </w:r>
      <w:r w:rsidR="002546CB" w:rsidRPr="00A401AA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546CB" w:rsidRPr="00A401AA">
        <w:rPr>
          <w:rFonts w:ascii="Times New Roman" w:hAnsi="Times New Roman" w:cs="Times New Roman"/>
          <w:sz w:val="28"/>
          <w:szCs w:val="28"/>
        </w:rPr>
        <w:t>Упол</w:t>
      </w:r>
      <w:r w:rsidR="00C14922" w:rsidRPr="00A401AA">
        <w:rPr>
          <w:rFonts w:ascii="Times New Roman" w:hAnsi="Times New Roman" w:cs="Times New Roman"/>
          <w:sz w:val="28"/>
          <w:szCs w:val="28"/>
        </w:rPr>
        <w:t xml:space="preserve">номоченном органе, </w:t>
      </w:r>
      <w:r w:rsidR="00D647DD" w:rsidRPr="00A401AA">
        <w:rPr>
          <w:rFonts w:ascii="Times New Roman" w:hAnsi="Times New Roman" w:cs="Times New Roman"/>
          <w:sz w:val="28"/>
          <w:szCs w:val="28"/>
        </w:rPr>
        <w:t xml:space="preserve">в МФЦ, на ЕПГУ </w:t>
      </w:r>
      <w:r w:rsidR="00C14922" w:rsidRPr="00A401A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81D02">
        <w:rPr>
          <w:rFonts w:ascii="Times New Roman" w:hAnsi="Times New Roman" w:cs="Times New Roman"/>
          <w:sz w:val="28"/>
          <w:szCs w:val="28"/>
        </w:rPr>
        <w:t xml:space="preserve">30 </w:t>
      </w:r>
      <w:r w:rsidR="00AB381B" w:rsidRPr="00A401AA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6A4822" w:rsidRPr="00A401AA" w:rsidRDefault="006A4822" w:rsidP="00AB381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E0" w:rsidRPr="00A401AA" w:rsidRDefault="008D32E0" w:rsidP="00B81D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AB381B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0"/>
      <w:bookmarkEnd w:id="0"/>
      <w:r w:rsidRPr="00A401AA">
        <w:rPr>
          <w:rFonts w:ascii="Times New Roman" w:hAnsi="Times New Roman" w:cs="Times New Roman"/>
          <w:sz w:val="28"/>
          <w:szCs w:val="28"/>
        </w:rPr>
        <w:t>12</w:t>
      </w:r>
      <w:r w:rsidR="008D32E0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Pr="00A401A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6A4822" w:rsidRPr="00A401AA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A401AA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6A4822" w:rsidRPr="00A401AA">
        <w:rPr>
          <w:rFonts w:ascii="Times New Roman" w:hAnsi="Times New Roman" w:cs="Times New Roman"/>
          <w:sz w:val="28"/>
          <w:szCs w:val="28"/>
        </w:rPr>
        <w:t>, на сайте Уполномоченного орган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 на ЕПГУ: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Конституция Российской Федерации от 12.12.1993 («Собрание законодательства Российская Федерация», 04.08.2014, № 31, ст. 439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 от 30.11.1994 № 51-ФЗ («Российская газета», № 151, 12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Жилищный кодекс Российской Федерации от 29.12.2004 № 188-ФЗ («Собрание законодательства Российская Федерация», 11.07.2016, № 28, ст. 455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) 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6) 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7) Федеральный закон от 06.04.2011 № 63-ФЗ «Об электронной подписи» («Российская газета», № 1, 11.01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8) Постановление Правительства Российской Феде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рации от 16.05.2011 </w:t>
      </w:r>
      <w:r w:rsidRPr="00A401AA">
        <w:rPr>
          <w:rFonts w:ascii="Times New Roman" w:hAnsi="Times New Roman" w:cs="Times New Roman"/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9) Постановление Правительства Российской Федераци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и от 26.03.2016 </w:t>
      </w:r>
      <w:r w:rsidRPr="00A401AA">
        <w:rPr>
          <w:rFonts w:ascii="Times New Roman" w:hAnsi="Times New Roman" w:cs="Times New Roman"/>
          <w:sz w:val="28"/>
          <w:szCs w:val="28"/>
        </w:rPr>
        <w:t>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», 11.04.2016, № 15, ст. 2084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0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договорам социального найма» (Южный Урал, № 253 - 254, 09.12.2005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1) Закон Оренбургской области от 29.12.2007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(Южный Урал, № 23 - 24, 26.01.200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2) Закон Оренбургской области от 13.07.2007 № 1347/285-IV-ОЗ</w:t>
      </w:r>
      <w:r w:rsidR="00B81D02">
        <w:rPr>
          <w:rFonts w:ascii="Times New Roman" w:hAnsi="Times New Roman" w:cs="Times New Roman"/>
          <w:sz w:val="28"/>
          <w:szCs w:val="28"/>
        </w:rPr>
        <w:t xml:space="preserve"> «</w:t>
      </w:r>
      <w:r w:rsidRPr="00A401AA">
        <w:rPr>
          <w:rFonts w:ascii="Times New Roman" w:hAnsi="Times New Roman" w:cs="Times New Roman"/>
          <w:sz w:val="28"/>
          <w:szCs w:val="28"/>
        </w:rPr>
        <w:t>О предоставлении гражданам, проживающим на территории Оренбургской области, жилых помещений жилищного фонда Оренбургской области» (Южный Урал, № 134 - 135, 21.07.2007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3) Постановление Правительства Оренбургской области от 15.07.2016</w:t>
      </w:r>
      <w:r w:rsidR="00B81D02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t>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F5092D" w:rsidRPr="00A401AA" w:rsidRDefault="00AB381B" w:rsidP="001D5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4) Постановление Правительства Оренбургской обла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сти от 25.01.2016 </w:t>
      </w:r>
      <w:r w:rsidRPr="00A401AA">
        <w:rPr>
          <w:rFonts w:ascii="Times New Roman" w:hAnsi="Times New Roman" w:cs="Times New Roman"/>
          <w:sz w:val="28"/>
          <w:szCs w:val="28"/>
        </w:rPr>
        <w:t>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</w:t>
      </w:r>
      <w:r w:rsidR="005B3E64" w:rsidRPr="00A401AA">
        <w:rPr>
          <w:rFonts w:ascii="Times New Roman" w:hAnsi="Times New Roman" w:cs="Times New Roman"/>
          <w:sz w:val="28"/>
          <w:szCs w:val="28"/>
        </w:rPr>
        <w:t>//www.pravo.gov.ru, 29.01.2016).</w:t>
      </w:r>
    </w:p>
    <w:p w:rsidR="00F5092D" w:rsidRPr="00A401AA" w:rsidRDefault="00F5092D" w:rsidP="00F509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092D" w:rsidRPr="00A401AA" w:rsidRDefault="00F5092D" w:rsidP="00B81D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Исчерпывающи</w:t>
      </w:r>
      <w:r w:rsidR="00AE4A78" w:rsidRPr="00A401AA">
        <w:rPr>
          <w:b/>
          <w:bCs/>
          <w:sz w:val="28"/>
          <w:szCs w:val="28"/>
        </w:rPr>
        <w:t>й перечень документов</w:t>
      </w:r>
      <w:r w:rsidRPr="00A401AA">
        <w:rPr>
          <w:b/>
          <w:bCs/>
          <w:sz w:val="28"/>
          <w:szCs w:val="28"/>
        </w:rPr>
        <w:t xml:space="preserve">, </w:t>
      </w:r>
      <w:r w:rsidR="001D5D50" w:rsidRPr="00A401AA">
        <w:rPr>
          <w:b/>
          <w:bCs/>
          <w:sz w:val="28"/>
          <w:szCs w:val="28"/>
        </w:rPr>
        <w:t>необходимых для предоставления муниципальной</w:t>
      </w:r>
      <w:r w:rsidRPr="00A401AA">
        <w:rPr>
          <w:b/>
          <w:bCs/>
          <w:sz w:val="28"/>
          <w:szCs w:val="28"/>
        </w:rPr>
        <w:t xml:space="preserve"> услуги </w:t>
      </w:r>
    </w:p>
    <w:p w:rsidR="00357DBA" w:rsidRPr="00A401AA" w:rsidRDefault="00357DBA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57DBA" w:rsidRPr="00A401AA" w:rsidRDefault="00A95D19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3</w:t>
      </w:r>
      <w:r w:rsidR="00357DBA" w:rsidRPr="00A401AA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почтовы</w:t>
      </w:r>
      <w:r w:rsidR="00CA4241" w:rsidRPr="00A401AA">
        <w:rPr>
          <w:rFonts w:ascii="Times New Roman" w:hAnsi="Times New Roman" w:cs="Times New Roman"/>
          <w:sz w:val="28"/>
          <w:szCs w:val="28"/>
        </w:rPr>
        <w:t>м отправлением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Посредством личного обращени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</w:t>
      </w:r>
      <w:r w:rsidR="00B81D02">
        <w:rPr>
          <w:rFonts w:ascii="Times New Roman" w:hAnsi="Times New Roman" w:cs="Times New Roman"/>
          <w:sz w:val="28"/>
          <w:szCs w:val="28"/>
        </w:rPr>
        <w:t xml:space="preserve"> </w:t>
      </w:r>
      <w:r w:rsidR="008C22E4" w:rsidRPr="00A401A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401AA">
        <w:rPr>
          <w:rFonts w:ascii="Times New Roman" w:hAnsi="Times New Roman" w:cs="Times New Roman"/>
          <w:sz w:val="28"/>
          <w:szCs w:val="28"/>
        </w:rPr>
        <w:t>, МФЦ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, выполняемые Уполномоченным </w:t>
      </w:r>
      <w:r w:rsidR="008C22E4" w:rsidRPr="00A401AA">
        <w:rPr>
          <w:rFonts w:ascii="Times New Roman" w:hAnsi="Times New Roman" w:cs="Times New Roman"/>
          <w:sz w:val="28"/>
          <w:szCs w:val="28"/>
        </w:rPr>
        <w:t>органом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ходе выполнения запроса о предоставлении </w:t>
      </w:r>
      <w:r w:rsidR="008C22E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слуги, по иным вопросам, связанным с предоставлением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нформирование заявителей в Уполномоченном органе осуществляется при личном обращении, посредством сети Интернет, электронной почты или по телефон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Информирование о местонахождении, графике работы, контактных телефонах Уполномоченного органа, участвующих в предоставлении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указывается на официальном сайте Уполномоченного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органа, информационных стендах в местах, предназначенных для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</w:t>
      </w:r>
      <w:r w:rsidR="009E0225" w:rsidRPr="00A401AA">
        <w:rPr>
          <w:rFonts w:ascii="Times New Roman" w:hAnsi="Times New Roman" w:cs="Times New Roman"/>
          <w:sz w:val="28"/>
          <w:szCs w:val="28"/>
        </w:rPr>
        <w:t xml:space="preserve">ния заявителей о предоставлении </w:t>
      </w:r>
      <w:r w:rsidRPr="00A401AA">
        <w:rPr>
          <w:rFonts w:ascii="Times New Roman" w:hAnsi="Times New Roman" w:cs="Times New Roman"/>
          <w:sz w:val="28"/>
          <w:szCs w:val="28"/>
        </w:rPr>
        <w:t>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является личное обращение заявителя с комплектом документов, необходимых для получения услуг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пециалист</w:t>
      </w:r>
      <w:r w:rsidR="00B81D02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прием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гражданина иностранного государства, вид на жительство,</w:t>
      </w:r>
      <w:r w:rsidRPr="00A401AA">
        <w:rPr>
          <w:rFonts w:ascii="Times New Roman" w:hAnsi="Times New Roman" w:cs="Times New Roman"/>
          <w:sz w:val="28"/>
          <w:szCs w:val="28"/>
        </w:rPr>
        <w:t xml:space="preserve"> проверяет полномочия заявител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</w:t>
      </w:r>
      <w:r w:rsidR="003B3390" w:rsidRPr="00A401AA">
        <w:rPr>
          <w:rFonts w:ascii="Times New Roman" w:hAnsi="Times New Roman" w:cs="Times New Roman"/>
          <w:sz w:val="28"/>
          <w:szCs w:val="28"/>
        </w:rPr>
        <w:t>том и необходимых для оказа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в случае предоставления неполного комплекта документов и их несоответствия отказывает в их приеме и указывает перечень документов, необходимых для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который заявитель должен предоставить самостоятельно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357DBA" w:rsidRPr="00A401AA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</w:t>
      </w:r>
      <w:r w:rsidR="00357DBA" w:rsidRPr="00A401AA">
        <w:rPr>
          <w:rFonts w:ascii="Times New Roman" w:hAnsi="Times New Roman" w:cs="Times New Roman"/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57DBA" w:rsidRPr="00A401AA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е</w:t>
      </w:r>
      <w:r w:rsidR="00357DBA" w:rsidRPr="00A401AA">
        <w:rPr>
          <w:rFonts w:ascii="Times New Roman" w:hAnsi="Times New Roman" w:cs="Times New Roman"/>
          <w:sz w:val="28"/>
          <w:szCs w:val="28"/>
        </w:rPr>
        <w:t>) распечатывает бланк заявления и предлагает заявителю собственноручно заполнить его и подписать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</w:t>
      </w:r>
      <w:r w:rsidR="00357DBA" w:rsidRPr="00A401AA">
        <w:rPr>
          <w:rFonts w:ascii="Times New Roman" w:hAnsi="Times New Roman" w:cs="Times New Roman"/>
          <w:sz w:val="28"/>
          <w:szCs w:val="28"/>
        </w:rPr>
        <w:t>) проверяет полноту оформления заявления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</w:t>
      </w:r>
      <w:r w:rsidR="00357DBA" w:rsidRPr="00A401AA">
        <w:rPr>
          <w:rFonts w:ascii="Times New Roman" w:hAnsi="Times New Roman" w:cs="Times New Roman"/>
          <w:sz w:val="28"/>
          <w:szCs w:val="28"/>
        </w:rPr>
        <w:t>) принимает заявление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</w:t>
      </w:r>
      <w:r w:rsidR="00357DBA" w:rsidRPr="00A401AA">
        <w:rPr>
          <w:rFonts w:ascii="Times New Roman" w:hAnsi="Times New Roman" w:cs="Times New Roman"/>
          <w:sz w:val="28"/>
          <w:szCs w:val="28"/>
        </w:rPr>
        <w:t>) специалист Уполномоченного органа</w:t>
      </w:r>
      <w:r w:rsidR="00D327AB" w:rsidRPr="00A401AA">
        <w:rPr>
          <w:rFonts w:ascii="Times New Roman" w:hAnsi="Times New Roman" w:cs="Times New Roman"/>
          <w:sz w:val="28"/>
          <w:szCs w:val="28"/>
        </w:rPr>
        <w:t xml:space="preserve"> принимает комплект документов,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принимает решение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</w:t>
      </w:r>
      <w:r w:rsidR="00C2420F" w:rsidRPr="00A401AA">
        <w:rPr>
          <w:rFonts w:ascii="Times New Roman" w:hAnsi="Times New Roman" w:cs="Times New Roman"/>
          <w:sz w:val="28"/>
          <w:szCs w:val="28"/>
        </w:rPr>
        <w:t>) м</w:t>
      </w:r>
      <w:r w:rsidRPr="00A401AA">
        <w:rPr>
          <w:rFonts w:ascii="Times New Roman" w:hAnsi="Times New Roman" w:cs="Times New Roman"/>
          <w:sz w:val="28"/>
          <w:szCs w:val="28"/>
        </w:rPr>
        <w:t xml:space="preserve">ежведомственные запросы </w:t>
      </w:r>
      <w:r w:rsidR="00D327AB" w:rsidRPr="00A401AA">
        <w:rPr>
          <w:rFonts w:ascii="Times New Roman" w:hAnsi="Times New Roman" w:cs="Times New Roman"/>
          <w:sz w:val="28"/>
          <w:szCs w:val="28"/>
        </w:rPr>
        <w:t>Уполномоченны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орган направляет в органы государственной власти, органы местного самоуправления и организации, участвующие в предоставлении </w:t>
      </w:r>
      <w:r w:rsidR="00ED4992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при наличии межведомственного запроса в соглашении о взаимодействии.</w:t>
      </w:r>
    </w:p>
    <w:p w:rsidR="00357DBA" w:rsidRPr="00A401AA" w:rsidRDefault="00C2420F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в</w:t>
      </w:r>
      <w:r w:rsidR="00357DBA" w:rsidRPr="00A401AA">
        <w:rPr>
          <w:rFonts w:ascii="Times New Roman" w:hAnsi="Times New Roman" w:cs="Times New Roman"/>
          <w:sz w:val="28"/>
          <w:szCs w:val="28"/>
        </w:rPr>
        <w:t>ыдача заявителю результат</w:t>
      </w:r>
      <w:r w:rsidR="00504D64" w:rsidRPr="00A401A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</w:t>
      </w:r>
      <w:r w:rsidR="00357DBA"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содержание электронных документов, по результатам предоставления </w:t>
      </w:r>
      <w:r w:rsidR="00504D64" w:rsidRPr="00A401A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504D64" w:rsidRPr="00A401AA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04D64" w:rsidRPr="00A401AA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и органов, предоставляющих муниципальные услуги.</w:t>
      </w:r>
    </w:p>
    <w:p w:rsidR="00357DBA" w:rsidRPr="00A401AA" w:rsidRDefault="00332D6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7DBA" w:rsidRPr="00A401AA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выдачу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выдает заявителю результат предоставления </w:t>
      </w:r>
      <w:r w:rsidR="00605FB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ли письмо с мотивированным отказом в предоставлении </w:t>
      </w:r>
      <w:r w:rsidR="00605FB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A401AA" w:rsidRDefault="00605FB8" w:rsidP="0060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</w:t>
      </w:r>
      <w:r w:rsidR="00357DBA" w:rsidRPr="00A401AA">
        <w:rPr>
          <w:rFonts w:ascii="Times New Roman" w:hAnsi="Times New Roman" w:cs="Times New Roman"/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</w:t>
      </w:r>
      <w:r w:rsidRPr="00A401AA">
        <w:rPr>
          <w:rFonts w:ascii="Times New Roman" w:hAnsi="Times New Roman" w:cs="Times New Roman"/>
          <w:sz w:val="28"/>
          <w:szCs w:val="28"/>
        </w:rPr>
        <w:t>ой власти Оренбургской област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В электронном виде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ое в электронной форме заявление, представляются заявителем с использованием ЕПГ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должно быть заполнено по форме, представленной на ЕПГ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ютс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доступа заявителя на ЕПГУ</w:t>
      </w:r>
      <w:r w:rsidR="00027FD4" w:rsidRPr="00A401AA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</w:t>
      </w:r>
      <w:r w:rsidRPr="00A401AA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явлений - в течение не менее 3 месяцев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</w:t>
      </w:r>
      <w:r w:rsidR="00B45926" w:rsidRPr="00A401AA">
        <w:rPr>
          <w:rFonts w:ascii="Times New Roman" w:hAnsi="Times New Roman" w:cs="Times New Roman"/>
          <w:sz w:val="28"/>
          <w:szCs w:val="28"/>
        </w:rPr>
        <w:t>чие на обращение за получением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выданная </w:t>
      </w:r>
      <w:r w:rsidR="00B45926" w:rsidRPr="00A401AA">
        <w:rPr>
          <w:rFonts w:ascii="Times New Roman" w:hAnsi="Times New Roman" w:cs="Times New Roman"/>
          <w:sz w:val="28"/>
          <w:szCs w:val="28"/>
        </w:rPr>
        <w:t>физическим лицом</w:t>
      </w:r>
      <w:r w:rsidRPr="00A401AA">
        <w:rPr>
          <w:rFonts w:ascii="Times New Roman" w:hAnsi="Times New Roman" w:cs="Times New Roman"/>
          <w:sz w:val="28"/>
          <w:szCs w:val="28"/>
        </w:rPr>
        <w:t xml:space="preserve">, удостоверяется квалифицированной ЭП нотариуса. Подача электронных заявлений через ЕПГУ доверенным лицом возможна только от имени физического лица. 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прилагаемые к заявлению электронные документы представляются в одном из следующих форматов - pdf, jpg, png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, или документы имеют открепленные ЭП (файл формата sig), их необходимо направлять в виде электронного архива формата zip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357DBA" w:rsidRPr="00A401AA" w:rsidRDefault="00357DBA" w:rsidP="0055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 могут быть </w:t>
      </w:r>
      <w:r w:rsidR="00550092" w:rsidRPr="00A401AA">
        <w:rPr>
          <w:rFonts w:ascii="Times New Roman" w:hAnsi="Times New Roman" w:cs="Times New Roman"/>
          <w:sz w:val="28"/>
          <w:szCs w:val="28"/>
        </w:rPr>
        <w:t xml:space="preserve">подписаны квалифицированной ЭП </w:t>
      </w:r>
      <w:r w:rsidRPr="00A401AA">
        <w:rPr>
          <w:rFonts w:ascii="Times New Roman" w:hAnsi="Times New Roman" w:cs="Times New Roman"/>
          <w:sz w:val="28"/>
          <w:szCs w:val="28"/>
        </w:rPr>
        <w:t>(указываются реквизиты нормативного правового акта, в соответствии с которым требуется обязательное подписание квалифицированной ЭП)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</w:t>
      </w:r>
      <w:r w:rsidR="00CA4241" w:rsidRPr="00A401A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Почтовым отправлением: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одновременно с заявлением прикладываются прилагаемые к нему копии документов нотариально з</w:t>
      </w:r>
      <w:r w:rsidR="00CA4241" w:rsidRPr="00A401AA">
        <w:rPr>
          <w:rFonts w:ascii="Times New Roman" w:hAnsi="Times New Roman" w:cs="Times New Roman"/>
          <w:sz w:val="28"/>
          <w:szCs w:val="28"/>
        </w:rPr>
        <w:t>аверенные на бумажном носителе.</w:t>
      </w:r>
    </w:p>
    <w:p w:rsidR="00E248CE" w:rsidRPr="00A401AA" w:rsidRDefault="00A95D19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4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</w:t>
      </w:r>
      <w:r w:rsidR="00357DBA"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актами для предоставления </w:t>
      </w:r>
      <w:r w:rsidR="008777A2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а) документ, удостоверяющий личность заявителя, представителя;</w:t>
      </w:r>
    </w:p>
    <w:p w:rsidR="00FB5510" w:rsidRDefault="0077534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bCs/>
          <w:sz w:val="28"/>
          <w:szCs w:val="28"/>
        </w:rPr>
        <w:t>б) </w:t>
      </w:r>
      <w:r w:rsidR="00FB5510" w:rsidRPr="001F2BE6">
        <w:rPr>
          <w:sz w:val="28"/>
          <w:szCs w:val="28"/>
        </w:rPr>
        <w:t>свидетельство о рождении</w:t>
      </w:r>
      <w:r w:rsidR="00FB5510">
        <w:rPr>
          <w:sz w:val="28"/>
          <w:szCs w:val="28"/>
        </w:rPr>
        <w:t xml:space="preserve">, </w:t>
      </w:r>
      <w:r w:rsidR="00FB5510" w:rsidRPr="001F2BE6">
        <w:rPr>
          <w:sz w:val="28"/>
          <w:szCs w:val="28"/>
        </w:rPr>
        <w:t>выданн</w:t>
      </w:r>
      <w:r w:rsidR="00FB5510">
        <w:rPr>
          <w:sz w:val="28"/>
          <w:szCs w:val="28"/>
        </w:rPr>
        <w:t>о</w:t>
      </w:r>
      <w:r w:rsidR="00FB5510" w:rsidRPr="001F2BE6">
        <w:rPr>
          <w:sz w:val="28"/>
          <w:szCs w:val="28"/>
        </w:rPr>
        <w:t>е компетентными органами иностранного государства и их нотариально уд</w:t>
      </w:r>
      <w:r w:rsidR="00FB5510">
        <w:rPr>
          <w:sz w:val="28"/>
          <w:szCs w:val="28"/>
        </w:rPr>
        <w:t>остоверенный перевод на русский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в) правоустанавливающие документы на занимаемое жилое помещение, право на которое не зарегис</w:t>
      </w:r>
      <w:r w:rsidR="008B6F11" w:rsidRPr="00A401AA">
        <w:rPr>
          <w:sz w:val="28"/>
          <w:szCs w:val="28"/>
        </w:rPr>
        <w:t>трировано в ЕГРН: договор найма, договор купли-продажи, договор дарения, договор мены,</w:t>
      </w:r>
      <w:r w:rsidRPr="00A401AA">
        <w:rPr>
          <w:sz w:val="28"/>
          <w:szCs w:val="28"/>
        </w:rPr>
        <w:t xml:space="preserve"> договор ренты (пожизн</w:t>
      </w:r>
      <w:r w:rsidR="008B6F11" w:rsidRPr="00A401AA">
        <w:rPr>
          <w:sz w:val="28"/>
          <w:szCs w:val="28"/>
        </w:rPr>
        <w:t>енного содержания с иждивением),</w:t>
      </w:r>
      <w:r w:rsidRPr="00A401AA">
        <w:rPr>
          <w:sz w:val="28"/>
          <w:szCs w:val="28"/>
        </w:rPr>
        <w:t xml:space="preserve"> свидетельство о праве на наслед</w:t>
      </w:r>
      <w:r w:rsidR="008B6F11" w:rsidRPr="00A401AA">
        <w:rPr>
          <w:sz w:val="28"/>
          <w:szCs w:val="28"/>
        </w:rPr>
        <w:t>ство по закону,</w:t>
      </w:r>
      <w:r w:rsidRPr="00A401AA">
        <w:rPr>
          <w:sz w:val="28"/>
          <w:szCs w:val="28"/>
        </w:rPr>
        <w:t xml:space="preserve"> свидетельство о п</w:t>
      </w:r>
      <w:r w:rsidR="008B6F11" w:rsidRPr="00A401AA">
        <w:rPr>
          <w:sz w:val="28"/>
          <w:szCs w:val="28"/>
        </w:rPr>
        <w:t>раве на наследство по завещанию,</w:t>
      </w:r>
      <w:r w:rsidRPr="00A401AA">
        <w:rPr>
          <w:sz w:val="28"/>
          <w:szCs w:val="28"/>
        </w:rPr>
        <w:t xml:space="preserve"> решение суда;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г) </w:t>
      </w:r>
      <w:r w:rsidR="00FB5510" w:rsidRPr="001F2BE6">
        <w:rPr>
          <w:sz w:val="28"/>
          <w:szCs w:val="28"/>
        </w:rPr>
        <w:t xml:space="preserve">для граждан, страдающих тяжелыми формами хронических заболеваний или </w:t>
      </w:r>
      <w:r w:rsidR="00FB5510">
        <w:rPr>
          <w:sz w:val="28"/>
          <w:szCs w:val="28"/>
        </w:rPr>
        <w:t xml:space="preserve">граждан, </w:t>
      </w:r>
      <w:r w:rsidR="00FB5510" w:rsidRPr="001F2BE6">
        <w:rPr>
          <w:sz w:val="28"/>
          <w:szCs w:val="28"/>
        </w:rPr>
        <w:t>имеющих</w:t>
      </w:r>
      <w:r w:rsidR="00FB5510">
        <w:rPr>
          <w:sz w:val="28"/>
          <w:szCs w:val="28"/>
        </w:rPr>
        <w:t xml:space="preserve"> инвалидность, с</w:t>
      </w:r>
      <w:r w:rsidR="00FB5510" w:rsidRPr="001F2BE6">
        <w:rPr>
          <w:sz w:val="28"/>
          <w:szCs w:val="28"/>
        </w:rPr>
        <w:t xml:space="preserve"> право</w:t>
      </w:r>
      <w:r w:rsidR="00FB5510">
        <w:rPr>
          <w:sz w:val="28"/>
          <w:szCs w:val="28"/>
        </w:rPr>
        <w:t>м</w:t>
      </w:r>
      <w:r w:rsidR="00FB5510" w:rsidRPr="001F2BE6">
        <w:rPr>
          <w:sz w:val="28"/>
          <w:szCs w:val="28"/>
        </w:rPr>
        <w:t xml:space="preserve">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</w:t>
      </w:r>
      <w:r w:rsidR="00B81D02">
        <w:rPr>
          <w:sz w:val="28"/>
          <w:szCs w:val="28"/>
        </w:rPr>
        <w:t xml:space="preserve"> </w:t>
      </w:r>
      <w:r w:rsidR="00FB5510" w:rsidRPr="00F258D5">
        <w:rPr>
          <w:sz w:val="28"/>
          <w:szCs w:val="28"/>
        </w:rPr>
        <w:t xml:space="preserve">в случае отсутствия таких сведений </w:t>
      </w:r>
      <w:r w:rsidR="00FB5510">
        <w:rPr>
          <w:sz w:val="28"/>
          <w:szCs w:val="28"/>
        </w:rPr>
        <w:t>в федеральном реестре инвалидов;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д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;</w:t>
      </w:r>
    </w:p>
    <w:p w:rsidR="008777A2" w:rsidRPr="00A401AA" w:rsidRDefault="00A70A47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777A2" w:rsidRPr="00A401AA">
        <w:rPr>
          <w:sz w:val="28"/>
          <w:szCs w:val="28"/>
        </w:rPr>
        <w:t>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8777A2" w:rsidRPr="00A401AA" w:rsidRDefault="00A70A47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777A2" w:rsidRPr="00A401AA">
        <w:rPr>
          <w:sz w:val="28"/>
          <w:szCs w:val="28"/>
        </w:rPr>
        <w:t>) решение суда об установлении факта проживания в жилом помещении для лиц, не имеющих регистрации по месту жительства;</w:t>
      </w:r>
    </w:p>
    <w:p w:rsidR="00C27EE9" w:rsidRPr="00A401AA" w:rsidRDefault="00A70A47" w:rsidP="004456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D029F" w:rsidRPr="00A401AA">
        <w:rPr>
          <w:sz w:val="28"/>
          <w:szCs w:val="28"/>
        </w:rPr>
        <w:t>) </w:t>
      </w:r>
      <w:r w:rsidR="008777A2" w:rsidRPr="00A401AA">
        <w:rPr>
          <w:sz w:val="28"/>
          <w:szCs w:val="28"/>
        </w:rPr>
        <w:t>документ, удостоверяющий права (полномочия) представителя физического лица, если с заявлением обращ</w:t>
      </w:r>
      <w:r w:rsidR="00445662" w:rsidRPr="00A401AA">
        <w:rPr>
          <w:sz w:val="28"/>
          <w:szCs w:val="28"/>
        </w:rPr>
        <w:t xml:space="preserve">ается представитель заявителя. </w:t>
      </w:r>
    </w:p>
    <w:p w:rsidR="00357DBA" w:rsidRPr="00A401AA" w:rsidRDefault="00927E9D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5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D1EBA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tbl>
      <w:tblPr>
        <w:tblStyle w:val="aff8"/>
        <w:tblW w:w="0" w:type="auto"/>
        <w:tblInd w:w="108" w:type="dxa"/>
        <w:tblLook w:val="04A0"/>
      </w:tblPr>
      <w:tblGrid>
        <w:gridCol w:w="594"/>
        <w:gridCol w:w="3979"/>
        <w:gridCol w:w="4889"/>
      </w:tblGrid>
      <w:tr w:rsidR="00357DBA" w:rsidRPr="00A401AA" w:rsidTr="00DA3874">
        <w:tc>
          <w:tcPr>
            <w:tcW w:w="594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84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988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504323" w:rsidRPr="00A401AA" w:rsidTr="00B02524">
        <w:trPr>
          <w:trHeight w:val="70"/>
        </w:trPr>
        <w:tc>
          <w:tcPr>
            <w:tcW w:w="594" w:type="dxa"/>
          </w:tcPr>
          <w:p w:rsidR="00504323" w:rsidRPr="00A401AA" w:rsidRDefault="00921754" w:rsidP="00921754">
            <w:pPr>
              <w:jc w:val="center"/>
            </w:pPr>
            <w:r w:rsidRPr="00A401AA">
              <w:t>1.</w:t>
            </w:r>
          </w:p>
        </w:tc>
        <w:tc>
          <w:tcPr>
            <w:tcW w:w="4084" w:type="dxa"/>
          </w:tcPr>
          <w:p w:rsidR="00504323" w:rsidRPr="00A401AA" w:rsidRDefault="00272224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 xml:space="preserve">Выписки из Единого государственного реестра недвижимости, содержащие общедоступные сведения о зарегистрированных правах на </w:t>
            </w:r>
            <w:r w:rsidRPr="00A401AA">
              <w:lastRenderedPageBreak/>
              <w:t>объекты недвижимого имущества и о переходе прав на объекты недвижимого имущества</w:t>
            </w:r>
          </w:p>
        </w:tc>
        <w:tc>
          <w:tcPr>
            <w:tcW w:w="4988" w:type="dxa"/>
          </w:tcPr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lastRenderedPageBreak/>
              <w:t>Росреестр (единый государственный реестр недвижимости)/посредством единой системы межведомственного электронного взаимодействия</w:t>
            </w:r>
          </w:p>
        </w:tc>
      </w:tr>
      <w:tr w:rsidR="00504323" w:rsidRPr="00A401AA" w:rsidTr="00DA3874">
        <w:tc>
          <w:tcPr>
            <w:tcW w:w="594" w:type="dxa"/>
          </w:tcPr>
          <w:p w:rsidR="00504323" w:rsidRPr="00A401AA" w:rsidRDefault="00F366B7" w:rsidP="00921754">
            <w:pPr>
              <w:jc w:val="center"/>
            </w:pPr>
            <w:r w:rsidRPr="00A401AA">
              <w:lastRenderedPageBreak/>
              <w:t>2</w:t>
            </w:r>
            <w:r w:rsidR="00921754" w:rsidRPr="00A401AA">
              <w:t>.</w:t>
            </w:r>
          </w:p>
        </w:tc>
        <w:tc>
          <w:tcPr>
            <w:tcW w:w="4084" w:type="dxa"/>
          </w:tcPr>
          <w:p w:rsidR="00504323" w:rsidRPr="00A401AA" w:rsidRDefault="006A5B37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Документы, содержащие 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988" w:type="dxa"/>
          </w:tcPr>
          <w:p w:rsidR="00504323" w:rsidRPr="00A401AA" w:rsidRDefault="0077551F" w:rsidP="008C1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государственный информационный ресурс регистрационного учета граждан Российской Федерации по месту пребывания и по месту жительства в пределах Российской Федерации</w:t>
            </w:r>
            <w:r w:rsidR="008B6F11" w:rsidRPr="00A401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04323" w:rsidRPr="00A401AA" w:rsidTr="00DA3874">
        <w:tc>
          <w:tcPr>
            <w:tcW w:w="594" w:type="dxa"/>
          </w:tcPr>
          <w:p w:rsidR="00504323" w:rsidRPr="00A401AA" w:rsidRDefault="00F366B7" w:rsidP="00921754">
            <w:pPr>
              <w:jc w:val="center"/>
            </w:pPr>
            <w:r w:rsidRPr="00A401AA">
              <w:t>3</w:t>
            </w:r>
            <w:r w:rsidR="00921754" w:rsidRPr="00A401AA">
              <w:t>.</w:t>
            </w:r>
          </w:p>
        </w:tc>
        <w:tc>
          <w:tcPr>
            <w:tcW w:w="4084" w:type="dxa"/>
          </w:tcPr>
          <w:p w:rsidR="00504323" w:rsidRPr="00A401AA" w:rsidRDefault="00272224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Сведения об инвалидности, содержащиеся в федерально</w:t>
            </w:r>
            <w:r w:rsidR="008B6F11" w:rsidRPr="00A401AA">
              <w:t>м реестре инвалидов</w:t>
            </w:r>
          </w:p>
        </w:tc>
        <w:tc>
          <w:tcPr>
            <w:tcW w:w="4988" w:type="dxa"/>
          </w:tcPr>
          <w:p w:rsidR="00504323" w:rsidRPr="00A401AA" w:rsidRDefault="0077551F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ПФР России</w:t>
            </w:r>
            <w:r w:rsidR="00AC6C02" w:rsidRPr="00A401AA">
              <w:t xml:space="preserve"> (федеральная государственная информационная система «Федеральный реестр инвалидов»</w:t>
            </w:r>
            <w:r w:rsidR="008B6F11" w:rsidRPr="00A401AA">
              <w:t>)</w:t>
            </w:r>
            <w:r w:rsidR="00AC6C02" w:rsidRPr="00A401AA">
              <w:t>/посредством единой системы межведомственн</w:t>
            </w:r>
            <w:r w:rsidR="00272224" w:rsidRPr="00A401AA">
              <w:t>ого электронного взаимодействия</w:t>
            </w:r>
          </w:p>
        </w:tc>
      </w:tr>
    </w:tbl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A694E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18D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</w:t>
      </w:r>
      <w:r w:rsidR="00B81D02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9C18D8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DD1341" w:rsidRPr="00A401AA">
        <w:rPr>
          <w:rFonts w:ascii="Times New Roman" w:hAnsi="Times New Roman" w:cs="Times New Roman"/>
          <w:sz w:val="28"/>
          <w:szCs w:val="28"/>
        </w:rPr>
        <w:t>№</w:t>
      </w:r>
      <w:r w:rsidRPr="00A401AA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F5092D" w:rsidRPr="00A401AA" w:rsidRDefault="00357DBA" w:rsidP="0015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</w:t>
      </w:r>
      <w:r w:rsidR="00175A71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B81D02">
        <w:rPr>
          <w:rFonts w:ascii="Times New Roman" w:hAnsi="Times New Roman" w:cs="Times New Roman"/>
          <w:sz w:val="28"/>
          <w:szCs w:val="28"/>
        </w:rPr>
        <w:t>от 27.07.2010</w:t>
      </w:r>
      <w:r w:rsidR="00175A71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№ </w:t>
      </w:r>
      <w:r w:rsidR="00175A71" w:rsidRPr="00A401AA">
        <w:rPr>
          <w:rFonts w:ascii="Times New Roman" w:hAnsi="Times New Roman" w:cs="Times New Roman"/>
          <w:sz w:val="28"/>
          <w:szCs w:val="28"/>
        </w:rPr>
        <w:t>210-ФЗ «</w:t>
      </w:r>
      <w:r w:rsidRPr="00A401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75A71" w:rsidRPr="00A40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52447" w:rsidRPr="00A401AA">
        <w:rPr>
          <w:rFonts w:ascii="Times New Roman" w:hAnsi="Times New Roman" w:cs="Times New Roman"/>
          <w:sz w:val="28"/>
          <w:szCs w:val="28"/>
        </w:rPr>
        <w:t>.</w:t>
      </w:r>
    </w:p>
    <w:p w:rsidR="003B4697" w:rsidRPr="00A401AA" w:rsidRDefault="003B4697" w:rsidP="00B81D0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B81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  <w:r w:rsidR="00B81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447" w:rsidRPr="00A401AA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A401AA" w:rsidRDefault="00927E9D" w:rsidP="003B469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1" w:name="P578"/>
      <w:bookmarkEnd w:id="1"/>
      <w:r w:rsidRPr="00A401AA">
        <w:rPr>
          <w:sz w:val="28"/>
          <w:szCs w:val="28"/>
        </w:rPr>
        <w:lastRenderedPageBreak/>
        <w:t>16</w:t>
      </w:r>
      <w:r w:rsidR="003B4697" w:rsidRPr="00A401AA">
        <w:rPr>
          <w:sz w:val="28"/>
          <w:szCs w:val="28"/>
        </w:rPr>
        <w:t xml:space="preserve">. Основаниями для отказа в приеме документов, необходимых для </w:t>
      </w:r>
      <w:r w:rsidR="003A694E" w:rsidRPr="00A401AA">
        <w:rPr>
          <w:sz w:val="28"/>
          <w:szCs w:val="28"/>
        </w:rPr>
        <w:t>предоставления муниципальной</w:t>
      </w:r>
      <w:r w:rsidR="003B4697" w:rsidRPr="00A401AA">
        <w:rPr>
          <w:sz w:val="28"/>
          <w:szCs w:val="28"/>
        </w:rPr>
        <w:t xml:space="preserve"> услуги, являются: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редставлен неполный перечень д</w:t>
      </w:r>
      <w:r w:rsidR="00F52550" w:rsidRPr="00A401AA"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;</w:t>
      </w:r>
    </w:p>
    <w:p w:rsidR="003B4697" w:rsidRPr="00A401AA" w:rsidRDefault="00FB7838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3) </w:t>
      </w:r>
      <w:r w:rsidR="003B4697" w:rsidRPr="00A401AA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нарушены требования к сканированию представляемых документов, предусмотренные Административным регламент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6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7) вопрос, указанный в заявлении, не относится к порядку предоставления </w:t>
      </w:r>
      <w:r w:rsidR="00D54B53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 заявлению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решения об отказе в приеме документов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5E5D2A" w:rsidRPr="00A401AA" w:rsidRDefault="005E5D2A" w:rsidP="005E5D2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</w:p>
    <w:p w:rsidR="003B4697" w:rsidRPr="00A401AA" w:rsidRDefault="003B4697" w:rsidP="00B81D0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B81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или отказа</w:t>
      </w:r>
      <w:r w:rsidR="00B81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D54B53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9D0" w:rsidRPr="00A401AA" w:rsidRDefault="00927E9D" w:rsidP="00D54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7</w:t>
      </w:r>
      <w:r w:rsidR="003B469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D54B53" w:rsidRPr="00A401AA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69D0" w:rsidRPr="00A401AA" w:rsidRDefault="003B4697" w:rsidP="003B46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D54B5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право гражданина состоять на учете в качестве нуждающихся в жилых помещениях; </w:t>
      </w:r>
    </w:p>
    <w:p w:rsidR="003B4697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не истек срок совершения действий, предусмотренных статьей 53 Жилищного кодекса, которые привели к ухудшению жил</w:t>
      </w:r>
      <w:r w:rsidR="00F65FA7" w:rsidRPr="00A401AA">
        <w:rPr>
          <w:rFonts w:ascii="Times New Roman" w:hAnsi="Times New Roman" w:cs="Times New Roman"/>
          <w:sz w:val="28"/>
          <w:szCs w:val="28"/>
        </w:rPr>
        <w:t>ищных условий;</w:t>
      </w:r>
    </w:p>
    <w:p w:rsidR="001A401F" w:rsidRPr="00A401AA" w:rsidRDefault="001A401F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A401AA" w:rsidRDefault="003B4697" w:rsidP="00B81D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</w:t>
      </w:r>
      <w:r w:rsidR="00B81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B53" w:rsidRPr="00A401AA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</w:t>
      </w:r>
      <w:r w:rsidRPr="00A401AA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:rsidR="003B4697" w:rsidRPr="00A401AA" w:rsidRDefault="003B4697" w:rsidP="003B46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97" w:rsidRDefault="00927E9D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18</w:t>
      </w:r>
      <w:r w:rsidR="003B4697" w:rsidRPr="00A401AA">
        <w:rPr>
          <w:sz w:val="28"/>
          <w:szCs w:val="28"/>
        </w:rPr>
        <w:t xml:space="preserve">. </w:t>
      </w:r>
      <w:r w:rsidR="00332ECE" w:rsidRPr="00A401AA">
        <w:rPr>
          <w:sz w:val="28"/>
          <w:szCs w:val="28"/>
        </w:rPr>
        <w:t>Предоставление муниципальной услуги осуществляется бесплатно.</w:t>
      </w:r>
    </w:p>
    <w:p w:rsidR="00A401AA" w:rsidRDefault="00A401AA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01AA" w:rsidRDefault="00A401AA" w:rsidP="00B81D02">
      <w:pPr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</w:p>
    <w:p w:rsidR="00A401AA" w:rsidRPr="0068705E" w:rsidRDefault="00A401AA" w:rsidP="00A40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8705E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A401AA" w:rsidRPr="0068705E" w:rsidRDefault="00A401AA" w:rsidP="00B81D02">
      <w:pPr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Срок регистрации запроса заявителя о предоставлении</w:t>
      </w:r>
      <w:r w:rsidR="00B81D02">
        <w:rPr>
          <w:b/>
          <w:sz w:val="28"/>
          <w:szCs w:val="28"/>
        </w:rPr>
        <w:t xml:space="preserve"> </w:t>
      </w:r>
      <w:r w:rsidRPr="0068705E">
        <w:rPr>
          <w:b/>
          <w:sz w:val="28"/>
          <w:szCs w:val="28"/>
        </w:rPr>
        <w:t>государственной услуг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</w:p>
    <w:p w:rsidR="00A401AA" w:rsidRPr="0068705E" w:rsidRDefault="00A401AA" w:rsidP="00A401AA">
      <w:pPr>
        <w:ind w:firstLine="709"/>
        <w:jc w:val="both"/>
        <w:rPr>
          <w:sz w:val="28"/>
          <w:szCs w:val="28"/>
        </w:rPr>
      </w:pPr>
      <w:r w:rsidRPr="0068705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8705E">
        <w:rPr>
          <w:sz w:val="28"/>
          <w:szCs w:val="28"/>
        </w:rPr>
        <w:t>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 1 рабочий день.</w:t>
      </w:r>
    </w:p>
    <w:p w:rsidR="003B4697" w:rsidRPr="00A401AA" w:rsidRDefault="003B4697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305" w:rsidRPr="00A401AA" w:rsidRDefault="007C4305" w:rsidP="00B81D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  <w:r w:rsidR="00B81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в которых предоставляются </w:t>
      </w:r>
      <w:r w:rsidR="00332ECE" w:rsidRPr="00A401AA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A401A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C4305" w:rsidRPr="00A401AA" w:rsidRDefault="007C4305" w:rsidP="007C43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A401A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32ECE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332ECE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услуги, должно обеспечивать удобство для граждан с точки зрения пешеходной доступности от остановок </w:t>
      </w:r>
      <w:r w:rsidR="007C4305" w:rsidRPr="00A401AA">
        <w:rPr>
          <w:rFonts w:ascii="Times New Roman" w:hAnsi="Times New Roman" w:cs="Times New Roman"/>
          <w:sz w:val="28"/>
          <w:szCs w:val="28"/>
        </w:rPr>
        <w:lastRenderedPageBreak/>
        <w:t>общественного транспорта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32ECE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401AA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401AA">
        <w:rPr>
          <w:rFonts w:ascii="Times New Roman" w:hAnsi="Times New Roman" w:cs="Times New Roman"/>
          <w:sz w:val="28"/>
          <w:szCs w:val="28"/>
        </w:rPr>
        <w:t>услуг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</w:t>
      </w:r>
      <w:r w:rsidR="00EC385D" w:rsidRPr="00A401AA">
        <w:rPr>
          <w:rFonts w:ascii="Times New Roman" w:hAnsi="Times New Roman" w:cs="Times New Roman"/>
          <w:sz w:val="28"/>
          <w:szCs w:val="28"/>
        </w:rPr>
        <w:t>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9786A" w:rsidRPr="00A401AA" w:rsidRDefault="0009786A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B81D0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к</w:t>
      </w:r>
      <w:r w:rsidR="008B7DB3" w:rsidRPr="00A401AA">
        <w:rPr>
          <w:rFonts w:ascii="Times New Roman" w:hAnsi="Times New Roman" w:cs="Times New Roman"/>
          <w:b/>
          <w:sz w:val="28"/>
          <w:szCs w:val="28"/>
        </w:rPr>
        <w:t>азатели доступности и качества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2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8B7DB3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B7DB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«Интернет»), средствах массовой информ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 в личном кабинете ЕПГУ и прочих средствах массовой информ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8B7DB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 с помощью ЕПГУ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53C5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71238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0F0" w:rsidRPr="0068705E" w:rsidRDefault="004800F0" w:rsidP="004800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E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A401AA" w:rsidRDefault="00927E9D" w:rsidP="00B93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3</w:t>
      </w:r>
      <w:r w:rsidR="007C4305" w:rsidRPr="00A401AA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</w:t>
      </w:r>
      <w:r w:rsidR="00B71238" w:rsidRPr="00A401A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5092D" w:rsidRPr="00A401AA" w:rsidRDefault="00F5092D" w:rsidP="00C50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305" w:rsidRPr="00A401AA" w:rsidRDefault="007C4305" w:rsidP="00B81D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C4305" w:rsidRPr="00A401AA" w:rsidRDefault="007C4305" w:rsidP="007C43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37D5" w:rsidRDefault="000E37D5" w:rsidP="00B81D02">
      <w:pPr>
        <w:jc w:val="center"/>
        <w:rPr>
          <w:b/>
          <w:sz w:val="28"/>
          <w:szCs w:val="28"/>
        </w:rPr>
      </w:pPr>
      <w:r w:rsidRPr="00B63450">
        <w:rPr>
          <w:b/>
          <w:sz w:val="28"/>
          <w:szCs w:val="28"/>
        </w:rPr>
        <w:t xml:space="preserve">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</w:t>
      </w:r>
      <w:r w:rsidRPr="00B63450">
        <w:rPr>
          <w:b/>
          <w:sz w:val="28"/>
          <w:szCs w:val="28"/>
        </w:rPr>
        <w:lastRenderedPageBreak/>
        <w:t>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(при необходимости)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4</w:t>
      </w:r>
      <w:r w:rsidR="008317A7" w:rsidRPr="00A401AA">
        <w:rPr>
          <w:rFonts w:ascii="Times New Roman" w:hAnsi="Times New Roman" w:cs="Times New Roman"/>
          <w:sz w:val="28"/>
          <w:szCs w:val="28"/>
        </w:rPr>
        <w:t>. Предоставление 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C4305" w:rsidRPr="00A401AA" w:rsidRDefault="0009181C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</w:t>
      </w:r>
      <w:r w:rsidR="007C4305" w:rsidRPr="00A401AA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ответов на межведомственные запросы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(об отказе </w:t>
      </w:r>
      <w:r w:rsidR="008317A7" w:rsidRPr="00A401A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), подготовка ответ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5) выдача заявителю результата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2"/>
      <w:bookmarkEnd w:id="2"/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при подаче заявления через ЕПГУ) заявителю обеспечив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ем и регистрация органом исполнительной власти заявления и иных документов, необходимых для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МФЦ, организаций, осуществляющих функции по предоставлению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8317A7" w:rsidRPr="00A401A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401AA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Pr="00A401AA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Уполномоченны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орган рассматривает заявление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 пакет документов</w:t>
      </w:r>
      <w:r w:rsidR="007C4305" w:rsidRPr="00A401AA">
        <w:rPr>
          <w:rFonts w:ascii="Times New Roman" w:hAnsi="Times New Roman" w:cs="Times New Roman"/>
          <w:sz w:val="28"/>
          <w:szCs w:val="28"/>
        </w:rPr>
        <w:t>, пред</w:t>
      </w:r>
      <w:r w:rsidR="00967EC4" w:rsidRPr="00A401AA">
        <w:rPr>
          <w:rFonts w:ascii="Times New Roman" w:hAnsi="Times New Roman" w:cs="Times New Roman"/>
          <w:sz w:val="28"/>
          <w:szCs w:val="28"/>
        </w:rPr>
        <w:t>ставленные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, должностное лицо</w:t>
      </w:r>
      <w:r w:rsidR="0009181C" w:rsidRPr="00A401AA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органа, ответственное за предоставление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</w:t>
      </w:r>
      <w:r w:rsidR="007C4305" w:rsidRPr="00A401AA">
        <w:rPr>
          <w:rFonts w:ascii="Times New Roman" w:hAnsi="Times New Roman" w:cs="Times New Roman"/>
          <w:sz w:val="28"/>
          <w:szCs w:val="28"/>
        </w:rPr>
        <w:lastRenderedPageBreak/>
        <w:t>указанных документ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должностное лицо Уполномоченного органа, ответственное за предоставление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письменно сообщает заявителю об отсутствии таких опечаток и (или) ошибок.</w:t>
      </w:r>
    </w:p>
    <w:p w:rsidR="000E37D5" w:rsidRPr="0068705E" w:rsidRDefault="000E37D5" w:rsidP="000E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государственной услуги не предусмотрен.</w:t>
      </w:r>
    </w:p>
    <w:p w:rsidR="000E37D5" w:rsidRPr="0068705E" w:rsidRDefault="000E37D5" w:rsidP="000E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решения,</w:t>
      </w:r>
      <w:r w:rsidRPr="0068705E">
        <w:rPr>
          <w:rFonts w:ascii="Times New Roman" w:hAnsi="Times New Roman" w:cs="Times New Roman"/>
          <w:sz w:val="28"/>
          <w:szCs w:val="28"/>
        </w:rPr>
        <w:t xml:space="preserve"> выданного по результатам рассмотрения государственной услуги возможно получить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68705E">
        <w:rPr>
          <w:rFonts w:ascii="Times New Roman" w:hAnsi="Times New Roman" w:cs="Times New Roman"/>
          <w:sz w:val="28"/>
          <w:szCs w:val="28"/>
        </w:rPr>
        <w:t xml:space="preserve">. Максимальное время выдачи коп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 не превышает 10 рабочих дн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7C4305" w:rsidP="00B81D0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5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процедур приема запроса и документов и (или) информации, необходимых для предоставления </w:t>
      </w:r>
      <w:r w:rsidR="00C920B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поступление к ответственному специалисту заявления и документов, предусмотренных </w:t>
      </w:r>
      <w:hyperlink w:anchor="P526" w:history="1">
        <w:r w:rsidR="00E35CE2" w:rsidRPr="00A401AA">
          <w:rPr>
            <w:sz w:val="28"/>
            <w:szCs w:val="28"/>
          </w:rPr>
          <w:t>пунктом</w:t>
        </w:r>
      </w:hyperlink>
      <w:r w:rsidR="00E35CE2" w:rsidRPr="00A401AA">
        <w:rPr>
          <w:sz w:val="28"/>
          <w:szCs w:val="28"/>
        </w:rPr>
        <w:t xml:space="preserve"> 14</w:t>
      </w:r>
      <w:r w:rsidRPr="00A401AA">
        <w:rPr>
          <w:sz w:val="28"/>
          <w:szCs w:val="28"/>
        </w:rPr>
        <w:t xml:space="preserve"> Административного регламента и (или) информации, необходимых для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 в соответствии с вариантом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D68B9" w:rsidRPr="00A401AA" w:rsidRDefault="00974044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Оказание муниципальной</w:t>
      </w:r>
      <w:r w:rsidR="00BD68B9" w:rsidRPr="00A401AA">
        <w:rPr>
          <w:sz w:val="28"/>
          <w:szCs w:val="28"/>
        </w:rPr>
        <w:t xml:space="preserve"> услуги по принципу экстерриториальности не предоставляется.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Срок регистрации запроса и документов и (или) информации, необходимых дл</w:t>
      </w:r>
      <w:r w:rsidR="00360138" w:rsidRPr="00A401AA">
        <w:rPr>
          <w:sz w:val="28"/>
          <w:szCs w:val="28"/>
        </w:rPr>
        <w:t>я предоставления муниципальной</w:t>
      </w:r>
      <w:r w:rsidRPr="00A401AA">
        <w:rPr>
          <w:sz w:val="28"/>
          <w:szCs w:val="28"/>
        </w:rPr>
        <w:t xml:space="preserve"> услуги, в органе, предоставляющем </w:t>
      </w:r>
      <w:r w:rsidR="00360138" w:rsidRPr="00A401AA">
        <w:rPr>
          <w:sz w:val="28"/>
          <w:szCs w:val="28"/>
        </w:rPr>
        <w:t>муниципальную</w:t>
      </w:r>
      <w:r w:rsidRPr="00A401AA">
        <w:rPr>
          <w:sz w:val="28"/>
          <w:szCs w:val="28"/>
        </w:rPr>
        <w:t xml:space="preserve"> услугу, или в многофункциональном центре составляет 1 рабочий день.</w:t>
      </w:r>
    </w:p>
    <w:p w:rsidR="006A4822" w:rsidRPr="00A401AA" w:rsidRDefault="006A4822" w:rsidP="006A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6A4822" w:rsidRPr="00A401AA" w:rsidRDefault="006A4822" w:rsidP="006A4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едоставление Уполномоченным органом или МФЦ результата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по экстерриториальному принципу не осуществляется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7C4305" w:rsidP="00B81D0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Направление межведомственного запроса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6</w:t>
      </w:r>
      <w:r w:rsidR="007C4305" w:rsidRPr="00A401AA">
        <w:rPr>
          <w:rFonts w:ascii="Times New Roman" w:hAnsi="Times New Roman" w:cs="Times New Roman"/>
          <w:sz w:val="28"/>
          <w:szCs w:val="28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</w:t>
      </w:r>
      <w:r w:rsidR="00E35CE2" w:rsidRPr="00A401AA">
        <w:rPr>
          <w:rFonts w:ascii="Times New Roman" w:hAnsi="Times New Roman" w:cs="Times New Roman"/>
          <w:sz w:val="28"/>
          <w:szCs w:val="28"/>
        </w:rPr>
        <w:t>нтов, предусмотренных пунктом 15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2 дней после регистрации заявления о предоставлении </w:t>
      </w:r>
      <w:r w:rsidR="00264E8C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B01E19" w:rsidRPr="00A401AA" w:rsidRDefault="00DA6BD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а)</w:t>
      </w:r>
      <w:r w:rsidR="007F0B92" w:rsidRPr="00A401AA">
        <w:rPr>
          <w:sz w:val="28"/>
          <w:szCs w:val="28"/>
        </w:rPr>
        <w:t xml:space="preserve"> ПФР России</w:t>
      </w:r>
      <w:r w:rsidRPr="00A401AA">
        <w:rPr>
          <w:sz w:val="28"/>
          <w:szCs w:val="28"/>
        </w:rPr>
        <w:t>:</w:t>
      </w:r>
    </w:p>
    <w:p w:rsidR="00B01E19" w:rsidRPr="00A401AA" w:rsidRDefault="00B01E1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сведения об инвалидности, содержащиеся в федеральном реестре инвалидов;</w:t>
      </w:r>
    </w:p>
    <w:p w:rsidR="00DA6BD9" w:rsidRPr="00A401AA" w:rsidRDefault="00C67670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б</w:t>
      </w:r>
      <w:r w:rsidR="00DA6BD9" w:rsidRPr="00A401AA">
        <w:rPr>
          <w:sz w:val="28"/>
          <w:szCs w:val="28"/>
        </w:rPr>
        <w:t>) Росреестр:</w:t>
      </w:r>
    </w:p>
    <w:p w:rsidR="00DA6BD9" w:rsidRPr="00A401AA" w:rsidRDefault="00B01E1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93E32" w:rsidRPr="00A401AA" w:rsidRDefault="00C67670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в) </w:t>
      </w:r>
      <w:r w:rsidR="00E10AE9" w:rsidRPr="00A401AA">
        <w:rPr>
          <w:sz w:val="28"/>
          <w:szCs w:val="28"/>
        </w:rPr>
        <w:t>МВД России</w:t>
      </w:r>
      <w:r w:rsidR="00935ED8" w:rsidRPr="00A401AA">
        <w:rPr>
          <w:sz w:val="28"/>
          <w:szCs w:val="28"/>
        </w:rPr>
        <w:t>:</w:t>
      </w:r>
    </w:p>
    <w:p w:rsidR="00B93E32" w:rsidRPr="00A401AA" w:rsidRDefault="00935ED8" w:rsidP="00935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.</w:t>
      </w:r>
    </w:p>
    <w:p w:rsidR="007C4305" w:rsidRPr="00A401AA" w:rsidRDefault="007C4305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7C4305" w:rsidRPr="00A401AA" w:rsidRDefault="007C4305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922AB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10BF" w:rsidRPr="00A401AA" w:rsidRDefault="009B10BF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A401AA" w:rsidRDefault="009B10BF" w:rsidP="0031723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Рассмотрение документов, представленных заявителем,</w:t>
      </w:r>
      <w:r w:rsidR="00317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</w:t>
      </w:r>
    </w:p>
    <w:p w:rsidR="009B10BF" w:rsidRPr="00A401AA" w:rsidRDefault="009B10BF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A401AA" w:rsidRDefault="00A401AA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B10BF" w:rsidRPr="00A401A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, предусмотренных </w:t>
      </w:r>
      <w:hyperlink w:anchor="P530" w:history="1">
        <w:r w:rsidR="00E35CE2" w:rsidRPr="00A401A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CE2" w:rsidRPr="00A401AA">
        <w:rPr>
          <w:rFonts w:ascii="Times New Roman" w:hAnsi="Times New Roman" w:cs="Times New Roman"/>
          <w:sz w:val="28"/>
          <w:szCs w:val="28"/>
        </w:rPr>
        <w:t xml:space="preserve"> 15</w:t>
      </w:r>
      <w:r w:rsidR="009B10BF"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 учетом документов, представленных гражданином и (или) полученных по межведомственным запросам, уполномоченный орган осуществляет проверку обоснованности принятия гражданина на учет в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качестве нуждающегося в жилом помещении.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К числу подлежащих проверке сведений относятся: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сообщенная гражданином и членами его семьи информация о составе семьи;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информация о месте жительства гражданина и членов его семьи;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) сведения о жилых помещениях, занимаемых гражданином и (или) членами его семьи по договорам социального найма и (или) принадлежащих им на праве собственности.</w:t>
      </w:r>
    </w:p>
    <w:p w:rsidR="006A4822" w:rsidRPr="00A401AA" w:rsidRDefault="006A4822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31723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="003B32C0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317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2C0" w:rsidRPr="00A401AA"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),</w:t>
      </w:r>
      <w:r w:rsidR="00317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b/>
          <w:sz w:val="28"/>
          <w:szCs w:val="28"/>
        </w:rPr>
        <w:t>подготовка ответа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822" w:rsidRPr="00A401AA" w:rsidRDefault="00927E9D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8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6A4822" w:rsidRPr="00A401AA">
        <w:rPr>
          <w:rFonts w:ascii="Times New Roman" w:hAnsi="Times New Roman" w:cs="Times New Roman"/>
          <w:sz w:val="28"/>
          <w:szCs w:val="28"/>
        </w:rPr>
        <w:t>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пунктом 17 Административного регламента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зультатом предоставления</w:t>
      </w:r>
      <w:r w:rsidR="0031723A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: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решение о предоставлении муниципальной услуги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</w:t>
      </w:r>
      <w:r w:rsidRPr="00A401AA">
        <w:rPr>
          <w:rFonts w:ascii="Times New Roman" w:hAnsi="Times New Roman" w:cs="Times New Roman"/>
          <w:sz w:val="28"/>
          <w:szCs w:val="28"/>
        </w:rPr>
        <w:t>риложению № 1 к настоящему Административному регламенту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решение об отказе в предоставлении муниципальной услуги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2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уведомление об учете граждан, нуждающихся в жилых помещениях,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3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C4305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г) уведомление о снятии с учета граждан, нуждающихся в жилых помещениях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4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Способы предоставления результата </w:t>
      </w:r>
      <w:r w:rsidR="004037BF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: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</w:t>
      </w:r>
      <w:r w:rsidR="004037BF" w:rsidRPr="00A401AA">
        <w:rPr>
          <w:sz w:val="28"/>
          <w:szCs w:val="28"/>
        </w:rPr>
        <w:t xml:space="preserve">муниципальной </w:t>
      </w:r>
      <w:r w:rsidRPr="00A401AA">
        <w:rPr>
          <w:sz w:val="28"/>
          <w:szCs w:val="28"/>
        </w:rPr>
        <w:t>услуг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- н</w:t>
      </w:r>
      <w:r w:rsidR="005B3CC8" w:rsidRPr="00A401AA">
        <w:rPr>
          <w:sz w:val="28"/>
          <w:szCs w:val="28"/>
        </w:rPr>
        <w:t>а бумажном носителе</w:t>
      </w:r>
      <w:r w:rsidRPr="00A401AA">
        <w:rPr>
          <w:sz w:val="28"/>
          <w:szCs w:val="28"/>
        </w:rPr>
        <w:t xml:space="preserve">, посредством личного обращения в Уполномоченный орган или в МФЦ. </w:t>
      </w:r>
    </w:p>
    <w:p w:rsidR="007A25BF" w:rsidRPr="00A401AA" w:rsidRDefault="004037BF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Предоставление Уполномоченным органом</w:t>
      </w:r>
      <w:r w:rsidR="00293A57" w:rsidRPr="00A401AA">
        <w:rPr>
          <w:sz w:val="28"/>
          <w:szCs w:val="28"/>
        </w:rPr>
        <w:t xml:space="preserve"> или МФЦ результата </w:t>
      </w:r>
      <w:r w:rsidR="00F312BB" w:rsidRPr="00A401AA">
        <w:rPr>
          <w:sz w:val="28"/>
          <w:szCs w:val="28"/>
        </w:rPr>
        <w:t xml:space="preserve">муниципальной </w:t>
      </w:r>
      <w:r w:rsidR="00293A57" w:rsidRPr="00A401AA">
        <w:rPr>
          <w:sz w:val="28"/>
          <w:szCs w:val="28"/>
        </w:rPr>
        <w:t xml:space="preserve">услуги по экстерриториальному принципу не осуществляется. </w:t>
      </w:r>
    </w:p>
    <w:p w:rsidR="003F0FD5" w:rsidRPr="00A401AA" w:rsidRDefault="003F0FD5" w:rsidP="003F0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В случае принятия решения об отказе в </w:t>
      </w:r>
      <w:r w:rsidR="00D647DD" w:rsidRPr="00A401AA">
        <w:rPr>
          <w:sz w:val="28"/>
          <w:szCs w:val="28"/>
        </w:rPr>
        <w:t xml:space="preserve">принятии на учет </w:t>
      </w:r>
      <w:r w:rsidR="00D647DD" w:rsidRPr="00A401AA">
        <w:rPr>
          <w:bCs/>
          <w:iCs/>
          <w:sz w:val="28"/>
          <w:szCs w:val="28"/>
        </w:rPr>
        <w:t>в качестве нуждающихся в жилых помещениях</w:t>
      </w:r>
      <w:r w:rsidR="0031723A">
        <w:rPr>
          <w:bCs/>
          <w:iCs/>
          <w:sz w:val="28"/>
          <w:szCs w:val="28"/>
        </w:rPr>
        <w:t xml:space="preserve"> </w:t>
      </w:r>
      <w:r w:rsidRPr="00A401AA">
        <w:rPr>
          <w:sz w:val="28"/>
          <w:szCs w:val="28"/>
        </w:rPr>
        <w:t>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7C4305" w:rsidRPr="00A401AA" w:rsidRDefault="007C4305" w:rsidP="007C43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31723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  <w:r w:rsidR="00317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A05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9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7C4305" w:rsidRPr="00A401AA">
        <w:rPr>
          <w:rFonts w:ascii="Times New Roman" w:hAnsi="Times New Roman" w:cs="Times New Roman"/>
          <w:sz w:val="28"/>
          <w:szCs w:val="28"/>
        </w:rPr>
        <w:lastRenderedPageBreak/>
        <w:t>подписание уполномоченным должностным лицом</w:t>
      </w:r>
      <w:r w:rsidR="0031723A">
        <w:rPr>
          <w:rFonts w:ascii="Times New Roman" w:hAnsi="Times New Roman" w:cs="Times New Roman"/>
          <w:sz w:val="28"/>
          <w:szCs w:val="28"/>
        </w:rPr>
        <w:t xml:space="preserve">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Уполномоченного органа документа (документов), являющегося (являющихся) результатом предоставления </w:t>
      </w:r>
      <w:r w:rsidR="004C1A05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или письма с мотивированным отказом в предоставлении </w:t>
      </w:r>
      <w:r w:rsidR="004C1A05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езультата предоставления </w:t>
      </w:r>
      <w:r w:rsidR="007624D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ли письма с мотивированным отказом в предоставлении </w:t>
      </w:r>
      <w:r w:rsidR="007624D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24DD" w:rsidRPr="00A401AA" w:rsidRDefault="007624D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У</w:t>
      </w:r>
      <w:r w:rsidR="00D647DD" w:rsidRPr="00A401AA">
        <w:rPr>
          <w:rFonts w:ascii="Times New Roman" w:hAnsi="Times New Roman" w:cs="Times New Roman"/>
          <w:sz w:val="28"/>
          <w:szCs w:val="28"/>
        </w:rPr>
        <w:t>по</w:t>
      </w:r>
      <w:r w:rsidR="0031723A">
        <w:rPr>
          <w:rFonts w:ascii="Times New Roman" w:hAnsi="Times New Roman" w:cs="Times New Roman"/>
          <w:sz w:val="28"/>
          <w:szCs w:val="28"/>
        </w:rPr>
        <w:t xml:space="preserve">лномоченный орган в течение 30 </w:t>
      </w:r>
      <w:r w:rsidRPr="00A401AA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</w:t>
      </w:r>
      <w:r w:rsidR="006905ED" w:rsidRPr="00A401AA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 результат предоставления муниципальной услуги или письма с мотивированным отказом в предоставлении муниципальной услуги. 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F2071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зультатом административной процедуры является направление 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pdf, подписываются открепленной усиленной квалифицированной ЭП уполномоченного должностного лица Уполномоченного органа (файл формата sig). Указанные документы в формате электронного архива zip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Уполномоченный органа (организации) не требуется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4E28A7" w:rsidRPr="00A401AA" w:rsidRDefault="004E28A7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31723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 государственной услуги</w:t>
      </w:r>
    </w:p>
    <w:p w:rsidR="004E28A7" w:rsidRPr="00A401AA" w:rsidRDefault="004E28A7" w:rsidP="0031723A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31723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уполномоченного органа положений Административного регламента, а также принятием ими решений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A401AA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должностных лиц Администрации (Уполномоченного органа)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317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317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317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606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  <w:r w:rsidR="00317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ее предоставления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</w:t>
      </w:r>
      <w:r w:rsidR="00A401AA">
        <w:rPr>
          <w:rFonts w:ascii="Times New Roman" w:hAnsi="Times New Roman" w:cs="Times New Roman"/>
          <w:sz w:val="28"/>
          <w:szCs w:val="28"/>
        </w:rPr>
        <w:t>1</w:t>
      </w:r>
      <w:r w:rsidR="004E28A7" w:rsidRPr="00A401AA">
        <w:rPr>
          <w:rFonts w:ascii="Times New Roman" w:hAnsi="Times New Roman" w:cs="Times New Roman"/>
          <w:sz w:val="28"/>
          <w:szCs w:val="28"/>
        </w:rPr>
        <w:t>.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E28A7" w:rsidRPr="00A401AA" w:rsidRDefault="00C07606" w:rsidP="00AC0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</w:t>
      </w:r>
      <w:r w:rsidR="00AC0B64" w:rsidRPr="00A401AA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E28A7" w:rsidRPr="00A401AA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C07606" w:rsidP="0031723A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  <w:r w:rsidR="0031723A">
        <w:rPr>
          <w:b/>
          <w:color w:val="000000"/>
          <w:sz w:val="28"/>
          <w:szCs w:val="28"/>
        </w:rPr>
        <w:t xml:space="preserve"> </w:t>
      </w:r>
      <w:r w:rsidRPr="00A401AA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  <w:r w:rsidR="0031723A">
        <w:rPr>
          <w:b/>
          <w:color w:val="000000"/>
          <w:sz w:val="28"/>
          <w:szCs w:val="28"/>
        </w:rPr>
        <w:t xml:space="preserve"> </w:t>
      </w:r>
      <w:r w:rsidRPr="00A401AA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2</w:t>
      </w:r>
      <w:r w:rsidR="00C07606" w:rsidRPr="00A401AA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31723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  <w:r w:rsidR="00317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606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  <w:r w:rsidR="00317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3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4</w:t>
      </w:r>
      <w:r w:rsidR="00C07606" w:rsidRPr="00A401AA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5B2E" w:rsidRPr="00A401AA" w:rsidRDefault="006E5B2E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4E28A7" w:rsidP="0031723A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A401AA">
        <w:rPr>
          <w:b/>
          <w:sz w:val="28"/>
          <w:szCs w:val="28"/>
        </w:rPr>
        <w:t xml:space="preserve">V. </w:t>
      </w:r>
      <w:r w:rsidR="00C07606" w:rsidRPr="00A401AA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E28A7" w:rsidRPr="00A401AA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5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работников многофункционального центра при предоставлении муниципальной услуги в досудебном (внесудебном) порядке (далее – жалоба)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3172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Способы подачи заявителями жалоб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317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6</w:t>
      </w:r>
      <w:r w:rsidR="004E28A7" w:rsidRPr="00A401AA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4E28A7" w:rsidRPr="00A401AA" w:rsidRDefault="004E28A7" w:rsidP="00317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- в письменной форме на бумажном носителе в Уполномоченный орган либо МФЦ;</w:t>
      </w:r>
    </w:p>
    <w:p w:rsidR="004E28A7" w:rsidRPr="00A401AA" w:rsidRDefault="004E28A7" w:rsidP="00317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- в электронной форме с использованием информационно-телекоммуникационной сети «Интернет» в Уполномоченный орган либо МФЦ.</w:t>
      </w:r>
    </w:p>
    <w:p w:rsidR="004E28A7" w:rsidRPr="00A401AA" w:rsidRDefault="004E28A7" w:rsidP="00317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алоба подается в Уполном</w:t>
      </w:r>
      <w:r w:rsidR="00C07606" w:rsidRPr="00A401AA">
        <w:rPr>
          <w:rFonts w:ascii="Times New Roman" w:hAnsi="Times New Roman" w:cs="Times New Roman"/>
          <w:sz w:val="28"/>
          <w:szCs w:val="28"/>
        </w:rPr>
        <w:t>оченный орган, предоставляющий муниципальную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у, МФЦ либо в орган, являющийся учредителем МФЦ.</w:t>
      </w:r>
    </w:p>
    <w:p w:rsidR="004E28A7" w:rsidRPr="00A401AA" w:rsidRDefault="004E28A7" w:rsidP="00317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решения и (или) действия (бездействия) должностного </w:t>
      </w:r>
      <w:r w:rsidR="00C07606" w:rsidRPr="00A401AA">
        <w:rPr>
          <w:rFonts w:ascii="Times New Roman" w:hAnsi="Times New Roman" w:cs="Times New Roman"/>
          <w:sz w:val="28"/>
          <w:szCs w:val="28"/>
        </w:rPr>
        <w:lastRenderedPageBreak/>
        <w:t>лица, руководителя структурного подразделения Уполномоченного органа подаются в вышестоящий орган</w:t>
      </w:r>
      <w:r w:rsidR="00D818C8" w:rsidRPr="00A401AA">
        <w:rPr>
          <w:rFonts w:ascii="Times New Roman" w:hAnsi="Times New Roman" w:cs="Times New Roman"/>
          <w:sz w:val="28"/>
          <w:szCs w:val="28"/>
        </w:rPr>
        <w:t>.</w:t>
      </w:r>
    </w:p>
    <w:p w:rsidR="004E28A7" w:rsidRPr="00A401AA" w:rsidRDefault="004E28A7" w:rsidP="00317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E28A7" w:rsidRPr="00A401AA" w:rsidRDefault="004E28A7" w:rsidP="00317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782736" w:rsidRPr="00A401A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A401AA">
        <w:rPr>
          <w:rFonts w:ascii="Times New Roman" w:hAnsi="Times New Roman" w:cs="Times New Roman"/>
          <w:sz w:val="28"/>
          <w:szCs w:val="28"/>
        </w:rPr>
        <w:t>МФЦ подаются учредителю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3172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Содержание жалоб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7</w:t>
      </w:r>
      <w:r w:rsidR="004E28A7" w:rsidRPr="00A401A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наименование Уполномоченного органа или МФЦ, должностного лица Уполномоченного органа или МФЦ, решения и действия (бездействие) которых обжалуются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Уполномоченного органа или МФЦ, должностного лица Уполномоченного органа или МФЦ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Уполномоченного органа, должностного лица Уполномоченного органа или его служащего. Заявителем могут быть представлены документы (при наличии), подтверждающие доводы заявителя, либо их копии.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3172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досудебного (внесудебного) обжалования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8</w:t>
      </w:r>
      <w:r w:rsidR="004E28A7" w:rsidRPr="00A401AA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</w:t>
      </w:r>
      <w:r w:rsidR="00B7278B" w:rsidRPr="00A401AA">
        <w:rPr>
          <w:rFonts w:ascii="Times New Roman" w:hAnsi="Times New Roman" w:cs="Times New Roman"/>
          <w:sz w:val="28"/>
          <w:szCs w:val="28"/>
        </w:rPr>
        <w:t xml:space="preserve">тендах в местах предоставления муниципальной </w:t>
      </w:r>
      <w:r w:rsidR="004E28A7" w:rsidRPr="00A401AA">
        <w:rPr>
          <w:rFonts w:ascii="Times New Roman" w:hAnsi="Times New Roman" w:cs="Times New Roman"/>
          <w:sz w:val="28"/>
          <w:szCs w:val="28"/>
        </w:rPr>
        <w:t>услуги, на официальном сайте Уполномоченного органа и на ЕПГУ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3172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</w:t>
      </w:r>
      <w:r w:rsidR="00F1047F" w:rsidRPr="00A401AA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70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9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4B0170" w:rsidRPr="00A401A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: </w:t>
      </w:r>
    </w:p>
    <w:p w:rsidR="004E28A7" w:rsidRPr="00A401AA" w:rsidRDefault="004B0170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Федеральный закон от 27.07.2010 № 210-ФЗ «Об организации </w:t>
      </w:r>
      <w:r w:rsidR="004E28A7" w:rsidRPr="00A401AA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;</w:t>
      </w:r>
    </w:p>
    <w:p w:rsidR="008F248E" w:rsidRPr="00A401AA" w:rsidRDefault="0059257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</w:t>
      </w:r>
      <w:r w:rsidR="00CC32AC" w:rsidRPr="00A401AA">
        <w:rPr>
          <w:rFonts w:ascii="Times New Roman" w:hAnsi="Times New Roman" w:cs="Times New Roman"/>
          <w:sz w:val="28"/>
          <w:szCs w:val="28"/>
        </w:rPr>
        <w:t>П</w:t>
      </w:r>
      <w:r w:rsidR="004E28A7" w:rsidRPr="00A401AA">
        <w:rPr>
          <w:rFonts w:ascii="Times New Roman" w:hAnsi="Times New Roman" w:cs="Times New Roman"/>
          <w:sz w:val="28"/>
          <w:szCs w:val="28"/>
        </w:rPr>
        <w:t>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3F1CB1" w:rsidRPr="00A401AA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E28A7" w:rsidRPr="00A401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F1CB1" w:rsidRPr="00A40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E28A7" w:rsidRPr="00A401AA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27667" w:rsidRDefault="00027667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23A" w:rsidRDefault="0031723A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23A" w:rsidRDefault="0031723A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23A" w:rsidRDefault="0031723A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23A" w:rsidRDefault="0031723A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23A" w:rsidRDefault="0031723A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23A" w:rsidRDefault="0031723A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23A" w:rsidRDefault="0031723A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7DD" w:rsidRDefault="00D647DD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Приложение № 1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lastRenderedPageBreak/>
        <w:t>муниципальной услуги</w:t>
      </w:r>
    </w:p>
    <w:p w:rsidR="00F046CF" w:rsidRPr="00AC7DCF" w:rsidRDefault="00F046CF" w:rsidP="00F046CF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 xml:space="preserve">Форма решения о принятии на учет граждан 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в качестве нуждающихся в жилых помещениях</w:t>
      </w:r>
    </w:p>
    <w:p w:rsidR="00F046CF" w:rsidRPr="00AC7DCF" w:rsidRDefault="00F046CF" w:rsidP="00F046CF">
      <w:pPr>
        <w:ind w:firstLine="709"/>
        <w:jc w:val="both"/>
        <w:rPr>
          <w:i/>
          <w:sz w:val="28"/>
          <w:szCs w:val="28"/>
        </w:rPr>
      </w:pPr>
      <w:r w:rsidRPr="00AC7DCF">
        <w:rPr>
          <w:i/>
          <w:sz w:val="28"/>
          <w:szCs w:val="28"/>
        </w:rPr>
        <w:t xml:space="preserve"> ____________________________________________________________</w:t>
      </w:r>
    </w:p>
    <w:p w:rsidR="00F046CF" w:rsidRPr="00AC7DCF" w:rsidRDefault="00F046CF" w:rsidP="00F046CF">
      <w:pPr>
        <w:jc w:val="center"/>
        <w:rPr>
          <w:bCs/>
          <w:i/>
          <w:iCs/>
          <w:sz w:val="18"/>
          <w:szCs w:val="18"/>
        </w:rPr>
      </w:pPr>
      <w:r w:rsidRPr="00AC7DCF">
        <w:rPr>
          <w:bCs/>
          <w:i/>
          <w:iCs/>
          <w:sz w:val="18"/>
          <w:szCs w:val="18"/>
        </w:rPr>
        <w:t xml:space="preserve">Наименование уполномоченного органа </w:t>
      </w:r>
    </w:p>
    <w:p w:rsidR="00F046CF" w:rsidRPr="00AC7DCF" w:rsidRDefault="00F046CF" w:rsidP="00F046CF">
      <w:pPr>
        <w:jc w:val="center"/>
      </w:pPr>
      <w:r w:rsidRPr="00AC7DCF">
        <w:rPr>
          <w:bCs/>
          <w:i/>
          <w:iCs/>
          <w:sz w:val="18"/>
          <w:szCs w:val="18"/>
        </w:rPr>
        <w:t>местного самоуправления</w:t>
      </w:r>
    </w:p>
    <w:p w:rsidR="00F046CF" w:rsidRPr="00AC7DCF" w:rsidRDefault="00F046CF" w:rsidP="00F046CF">
      <w:pPr>
        <w:jc w:val="right"/>
        <w:rPr>
          <w:bCs/>
        </w:rPr>
      </w:pPr>
    </w:p>
    <w:p w:rsidR="00F046CF" w:rsidRPr="00AC7DCF" w:rsidRDefault="00F046CF" w:rsidP="00F046CF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046CF" w:rsidRPr="00AC7DCF" w:rsidRDefault="00F046CF" w:rsidP="0031723A">
      <w:pPr>
        <w:jc w:val="center"/>
        <w:rPr>
          <w:b/>
          <w:sz w:val="28"/>
          <w:szCs w:val="28"/>
        </w:rPr>
      </w:pPr>
      <w:r w:rsidRPr="00AC7DCF">
        <w:rPr>
          <w:b/>
          <w:sz w:val="28"/>
          <w:szCs w:val="28"/>
        </w:rPr>
        <w:t>РЕШЕНИЕ</w:t>
      </w:r>
    </w:p>
    <w:p w:rsidR="00F046CF" w:rsidRPr="00AC7DCF" w:rsidRDefault="00F046CF" w:rsidP="0031723A">
      <w:pPr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о принятии граждан на учет в качестве нуждающихся</w:t>
      </w:r>
    </w:p>
    <w:p w:rsidR="00F046CF" w:rsidRPr="00AC7DCF" w:rsidRDefault="00F046CF" w:rsidP="0031723A">
      <w:pPr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в жилых помещениях</w:t>
      </w:r>
    </w:p>
    <w:p w:rsidR="00F046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7DCF">
        <w:rPr>
          <w:sz w:val="28"/>
          <w:szCs w:val="28"/>
        </w:rPr>
        <w:t>Дата __________________</w:t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</w:r>
      <w:r>
        <w:rPr>
          <w:sz w:val="28"/>
          <w:szCs w:val="28"/>
        </w:rPr>
        <w:t>№__________</w:t>
      </w:r>
    </w:p>
    <w:p w:rsidR="00F046CF" w:rsidRPr="00AC7D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046CF" w:rsidRPr="007929AD" w:rsidRDefault="00F046CF" w:rsidP="00F046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. 52 </w:t>
      </w:r>
      <w:r w:rsidRPr="007929AD">
        <w:rPr>
          <w:color w:val="000000"/>
          <w:sz w:val="28"/>
          <w:szCs w:val="28"/>
        </w:rPr>
        <w:t xml:space="preserve">Жилищного кодекса Российской Федерации, </w:t>
      </w:r>
      <w:r>
        <w:rPr>
          <w:color w:val="000000"/>
          <w:sz w:val="28"/>
          <w:szCs w:val="28"/>
        </w:rPr>
        <w:t>со ст.</w:t>
      </w:r>
      <w:r w:rsidRPr="007929AD">
        <w:rPr>
          <w:color w:val="000000"/>
          <w:sz w:val="28"/>
          <w:szCs w:val="28"/>
        </w:rPr>
        <w:t xml:space="preserve"> 5 Закона Оренбургской области от 23.11.2005 № 2733/489-111-03 «О порядке ведения органами местного </w:t>
      </w:r>
      <w:r>
        <w:rPr>
          <w:color w:val="000000"/>
          <w:sz w:val="28"/>
          <w:szCs w:val="28"/>
        </w:rPr>
        <w:t xml:space="preserve">самоуправления учета граждан в </w:t>
      </w:r>
      <w:r w:rsidRPr="007929AD">
        <w:rPr>
          <w:color w:val="000000"/>
          <w:sz w:val="28"/>
          <w:szCs w:val="28"/>
        </w:rPr>
        <w:t>качестве нуждающихся в жилых помещениях, предоставляемых по договорам социального найм</w:t>
      </w:r>
      <w:r>
        <w:rPr>
          <w:color w:val="000000"/>
          <w:sz w:val="28"/>
          <w:szCs w:val="28"/>
        </w:rPr>
        <w:t xml:space="preserve">а», </w:t>
      </w:r>
      <w:r w:rsidRPr="007929AD">
        <w:rPr>
          <w:color w:val="000000"/>
          <w:sz w:val="28"/>
          <w:szCs w:val="28"/>
        </w:rPr>
        <w:t>на основании заявления от __________:</w:t>
      </w:r>
    </w:p>
    <w:p w:rsidR="00F046CF" w:rsidRDefault="00F046CF" w:rsidP="00F046CF">
      <w:pPr>
        <w:ind w:firstLine="708"/>
        <w:jc w:val="both"/>
        <w:rPr>
          <w:color w:val="000000"/>
          <w:sz w:val="28"/>
          <w:szCs w:val="28"/>
        </w:rPr>
      </w:pPr>
      <w:r w:rsidRPr="007929AD">
        <w:rPr>
          <w:color w:val="000000"/>
          <w:sz w:val="28"/>
          <w:szCs w:val="28"/>
        </w:rPr>
        <w:t>Принять ________________________ на учет в качестве нуждающегося в жилом помещении, предоставляемом по договору социального найма, по категории «__________________» с составом семьи ____человека.</w:t>
      </w:r>
    </w:p>
    <w:p w:rsidR="00F046CF" w:rsidRDefault="00F046CF" w:rsidP="00F046CF">
      <w:pPr>
        <w:ind w:firstLine="708"/>
        <w:jc w:val="both"/>
        <w:rPr>
          <w:color w:val="000000"/>
          <w:sz w:val="28"/>
          <w:szCs w:val="28"/>
        </w:rPr>
      </w:pP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 xml:space="preserve">____________________________________   ___________    </w:t>
      </w:r>
      <w:r>
        <w:rPr>
          <w:sz w:val="28"/>
          <w:szCs w:val="28"/>
        </w:rPr>
        <w:t xml:space="preserve">        ___________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E3B22">
        <w:t>(должность                                                         (подпись)                    (расшифровка подписи)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3B22">
        <w:t xml:space="preserve">сотрудника органа власти, 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E3B22">
        <w:t>принявшего решение)</w:t>
      </w:r>
    </w:p>
    <w:p w:rsidR="00F046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3B22">
        <w:t> </w:t>
      </w: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«__»  _______________ 20__ г.</w:t>
      </w: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 </w:t>
      </w:r>
    </w:p>
    <w:p w:rsidR="00321033" w:rsidRPr="00857472" w:rsidRDefault="00F046CF" w:rsidP="00F04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F54C1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C1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C1" w:rsidRPr="00945A33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D4" w:rsidRPr="00945A33" w:rsidRDefault="00A56ED4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D4" w:rsidRPr="00945A33" w:rsidRDefault="00A56ED4" w:rsidP="00A56ED4">
      <w:pPr>
        <w:pStyle w:val="ConsPlusNormal"/>
        <w:ind w:firstLine="709"/>
        <w:jc w:val="both"/>
        <w:rPr>
          <w:sz w:val="26"/>
          <w:szCs w:val="26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893B98" w:rsidRDefault="00893B98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Pr="00313B28" w:rsidRDefault="00D55317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2</w:t>
      </w:r>
    </w:p>
    <w:p w:rsidR="00D55317" w:rsidRPr="00313B28" w:rsidRDefault="00D55317" w:rsidP="00D5531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>к Административному регламенту</w:t>
      </w:r>
    </w:p>
    <w:p w:rsidR="00D55317" w:rsidRPr="00313B28" w:rsidRDefault="00D55317" w:rsidP="00D553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 xml:space="preserve">по предоставлению </w:t>
      </w:r>
    </w:p>
    <w:p w:rsidR="00D55317" w:rsidRPr="00313B28" w:rsidRDefault="00D55317" w:rsidP="00D5531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униципальной</w:t>
      </w:r>
      <w:r w:rsidRPr="00313B28">
        <w:rPr>
          <w:color w:val="000000"/>
          <w:sz w:val="28"/>
          <w:szCs w:val="28"/>
        </w:rPr>
        <w:t xml:space="preserve"> услуги</w:t>
      </w: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  <w:r w:rsidRPr="00313B28">
        <w:rPr>
          <w:b/>
          <w:sz w:val="28"/>
          <w:szCs w:val="28"/>
        </w:rPr>
        <w:t>Форма решения об отказе</w:t>
      </w:r>
      <w:r w:rsidR="0031723A">
        <w:rPr>
          <w:b/>
          <w:sz w:val="28"/>
          <w:szCs w:val="28"/>
        </w:rPr>
        <w:t xml:space="preserve"> </w:t>
      </w:r>
      <w:r w:rsidRPr="00313B28">
        <w:rPr>
          <w:b/>
          <w:sz w:val="28"/>
          <w:szCs w:val="28"/>
        </w:rPr>
        <w:t xml:space="preserve">в предоставлении </w:t>
      </w:r>
      <w:r>
        <w:rPr>
          <w:b/>
          <w:bCs/>
          <w:sz w:val="28"/>
          <w:szCs w:val="28"/>
        </w:rPr>
        <w:t>муниципальной</w:t>
      </w:r>
      <w:r w:rsidR="0031723A">
        <w:rPr>
          <w:b/>
          <w:bCs/>
          <w:sz w:val="28"/>
          <w:szCs w:val="28"/>
        </w:rPr>
        <w:t xml:space="preserve"> </w:t>
      </w:r>
      <w:r w:rsidRPr="00313B28">
        <w:rPr>
          <w:b/>
          <w:sz w:val="28"/>
          <w:szCs w:val="28"/>
        </w:rPr>
        <w:t>услуги</w:t>
      </w:r>
    </w:p>
    <w:p w:rsidR="00D55317" w:rsidRPr="00313B28" w:rsidRDefault="00D55317" w:rsidP="00D55317">
      <w:pPr>
        <w:jc w:val="center"/>
        <w:rPr>
          <w:bCs/>
        </w:rPr>
      </w:pPr>
      <w:r w:rsidRPr="00313B28">
        <w:rPr>
          <w:bCs/>
        </w:rPr>
        <w:t>__________________________________________________________________________</w:t>
      </w:r>
    </w:p>
    <w:p w:rsidR="00D55317" w:rsidRPr="00313B28" w:rsidRDefault="00D55317" w:rsidP="00D55317">
      <w:pPr>
        <w:jc w:val="center"/>
        <w:rPr>
          <w:bCs/>
          <w:i/>
          <w:iCs/>
          <w:sz w:val="18"/>
          <w:szCs w:val="18"/>
        </w:rPr>
      </w:pPr>
      <w:r w:rsidRPr="00313B28">
        <w:rPr>
          <w:bCs/>
          <w:i/>
          <w:iCs/>
          <w:sz w:val="18"/>
          <w:szCs w:val="18"/>
        </w:rPr>
        <w:t>Наим</w:t>
      </w:r>
      <w:r>
        <w:rPr>
          <w:bCs/>
          <w:i/>
          <w:iCs/>
          <w:sz w:val="18"/>
          <w:szCs w:val="18"/>
        </w:rPr>
        <w:t xml:space="preserve">енование уполномоченного органа </w:t>
      </w:r>
      <w:r w:rsidRPr="00313B28">
        <w:rPr>
          <w:bCs/>
          <w:i/>
          <w:iCs/>
          <w:sz w:val="18"/>
          <w:szCs w:val="18"/>
        </w:rPr>
        <w:t>местного самоуправления</w:t>
      </w:r>
    </w:p>
    <w:p w:rsidR="00D55317" w:rsidRPr="00313B28" w:rsidRDefault="00D55317" w:rsidP="00D55317">
      <w:pPr>
        <w:jc w:val="right"/>
        <w:rPr>
          <w:bCs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>Кому __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313B28">
        <w:rPr>
          <w:sz w:val="18"/>
          <w:szCs w:val="18"/>
        </w:rPr>
        <w:t>(фамилия, имя, отчество)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>_______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 xml:space="preserve"> _______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313B28">
        <w:t xml:space="preserve">                 (</w:t>
      </w:r>
      <w:r w:rsidRPr="00313B28">
        <w:rPr>
          <w:sz w:val="18"/>
          <w:szCs w:val="18"/>
        </w:rPr>
        <w:t>телефон и адрес электронной почты)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3B28">
        <w:t> 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>РЕШЕНИЕ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 xml:space="preserve">об отказе в предоставлении услуги </w:t>
      </w:r>
    </w:p>
    <w:p w:rsidR="00D55317" w:rsidRPr="00313B28" w:rsidRDefault="00D55317" w:rsidP="00D55317">
      <w:pPr>
        <w:spacing w:line="216" w:lineRule="auto"/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Дата _______________</w:t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  <w:t xml:space="preserve">        № _____________ 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 </w:t>
      </w:r>
    </w:p>
    <w:p w:rsidR="00D55317" w:rsidRPr="00313B28" w:rsidRDefault="00D55317" w:rsidP="00D5531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13B28">
        <w:rPr>
          <w:bCs/>
          <w:sz w:val="28"/>
          <w:szCs w:val="28"/>
        </w:rPr>
        <w:tab/>
        <w:t>По результатам рассмотрения заявления</w:t>
      </w:r>
      <w:r>
        <w:rPr>
          <w:bCs/>
          <w:sz w:val="28"/>
          <w:szCs w:val="28"/>
        </w:rPr>
        <w:t xml:space="preserve"> от _________ № _____________</w:t>
      </w:r>
      <w:r w:rsidRPr="00313B28">
        <w:rPr>
          <w:bCs/>
          <w:sz w:val="28"/>
          <w:szCs w:val="28"/>
        </w:rPr>
        <w:br/>
        <w:t xml:space="preserve">и приложенных к нему документов, </w:t>
      </w:r>
      <w:r w:rsidRPr="00313B28">
        <w:rPr>
          <w:sz w:val="28"/>
          <w:szCs w:val="28"/>
        </w:rPr>
        <w:t>в соответствии с Жилищным кодексом Российской Федерации</w:t>
      </w:r>
      <w:r w:rsidRPr="00313B28">
        <w:rPr>
          <w:bCs/>
          <w:sz w:val="28"/>
          <w:szCs w:val="28"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D55317" w:rsidRPr="00313B28" w:rsidRDefault="00D55317" w:rsidP="00D5531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"/>
        <w:gridCol w:w="5022"/>
        <w:gridCol w:w="3402"/>
      </w:tblGrid>
      <w:tr w:rsidR="00D55317" w:rsidRPr="00313B28" w:rsidTr="000868B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№</w:t>
            </w:r>
          </w:p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D55317" w:rsidRPr="00313B28" w:rsidTr="000868B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1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Разъяснение причин отказа: _________</w:t>
      </w:r>
      <w:r>
        <w:rPr>
          <w:rFonts w:eastAsia="Calibri"/>
          <w:bCs/>
          <w:sz w:val="28"/>
          <w:szCs w:val="28"/>
        </w:rPr>
        <w:t>_____________________________</w:t>
      </w: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55317" w:rsidRPr="00313B28" w:rsidRDefault="00D55317" w:rsidP="00D55317">
      <w:pPr>
        <w:ind w:firstLine="709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Дополнительно информируем:</w:t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  <w:t xml:space="preserve"> _____</w:t>
      </w:r>
      <w:r>
        <w:rPr>
          <w:rFonts w:eastAsia="Calibri"/>
          <w:bCs/>
          <w:sz w:val="28"/>
          <w:szCs w:val="28"/>
        </w:rPr>
        <w:t>______________________________</w:t>
      </w: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____</w:t>
      </w:r>
      <w:r>
        <w:rPr>
          <w:sz w:val="28"/>
          <w:szCs w:val="28"/>
        </w:rPr>
        <w:t>__________________</w:t>
      </w:r>
      <w:r w:rsidRPr="009C24A4">
        <w:rPr>
          <w:sz w:val="28"/>
          <w:szCs w:val="28"/>
        </w:rPr>
        <w:t>___________            ____________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8"/>
          <w:szCs w:val="28"/>
        </w:rPr>
      </w:pPr>
      <w:r w:rsidRPr="009C24A4">
        <w:rPr>
          <w:i/>
          <w:sz w:val="28"/>
          <w:szCs w:val="28"/>
        </w:rPr>
        <w:t>(должность                     (подпись) (расшифровка подписи)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9C24A4">
        <w:rPr>
          <w:i/>
          <w:sz w:val="28"/>
          <w:szCs w:val="28"/>
        </w:rPr>
        <w:t xml:space="preserve">сотрудника органа власти, 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8"/>
          <w:szCs w:val="28"/>
        </w:rPr>
      </w:pPr>
      <w:r w:rsidRPr="009C24A4">
        <w:rPr>
          <w:i/>
          <w:sz w:val="28"/>
          <w:szCs w:val="28"/>
        </w:rPr>
        <w:t>принявшего решение)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 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«__»  _______________ 20__ г.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 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М.П.</w:t>
      </w:r>
    </w:p>
    <w:p w:rsidR="00D55317" w:rsidRDefault="00D55317" w:rsidP="00D55317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51B0" w:rsidRPr="00C651B0" w:rsidRDefault="0031723A" w:rsidP="00C651B0">
      <w:pPr>
        <w:pStyle w:val="afb"/>
        <w:jc w:val="right"/>
        <w:rPr>
          <w:rStyle w:val="affa"/>
          <w:rFonts w:ascii="Times New Roman" w:hAnsi="Times New Roman"/>
          <w:b/>
          <w:i w:val="0"/>
          <w:sz w:val="28"/>
          <w:szCs w:val="28"/>
        </w:rPr>
      </w:pPr>
      <w:bookmarkStart w:id="3" w:name="_Hlk76509030"/>
      <w:r>
        <w:rPr>
          <w:rStyle w:val="affa"/>
          <w:rFonts w:ascii="Times New Roman" w:hAnsi="Times New Roman"/>
          <w:i w:val="0"/>
          <w:sz w:val="28"/>
          <w:szCs w:val="28"/>
        </w:rPr>
        <w:lastRenderedPageBreak/>
        <w:t>Пр</w:t>
      </w:r>
      <w:r w:rsidR="00C651B0">
        <w:rPr>
          <w:rStyle w:val="affa"/>
          <w:rFonts w:ascii="Times New Roman" w:hAnsi="Times New Roman"/>
          <w:i w:val="0"/>
          <w:sz w:val="28"/>
          <w:szCs w:val="28"/>
        </w:rPr>
        <w:t>иложение № 3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C651B0" w:rsidRPr="0082549D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C651B0" w:rsidRPr="00A02936" w:rsidRDefault="00C651B0" w:rsidP="0031723A">
      <w:pPr>
        <w:rPr>
          <w:sz w:val="28"/>
          <w:szCs w:val="28"/>
        </w:rPr>
      </w:pPr>
      <w:bookmarkStart w:id="4" w:name="_Hlk76507126"/>
      <w:bookmarkEnd w:id="3"/>
    </w:p>
    <w:p w:rsidR="00C651B0" w:rsidRPr="00A02936" w:rsidRDefault="00C651B0" w:rsidP="0031723A">
      <w:pPr>
        <w:ind w:firstLine="709"/>
        <w:jc w:val="center"/>
        <w:rPr>
          <w:b/>
          <w:bCs/>
          <w:sz w:val="28"/>
          <w:szCs w:val="28"/>
        </w:rPr>
      </w:pPr>
      <w:r w:rsidRPr="00A02936">
        <w:rPr>
          <w:b/>
          <w:bCs/>
          <w:sz w:val="28"/>
          <w:szCs w:val="28"/>
        </w:rPr>
        <w:t>Форма уведомления об учете граждан,</w:t>
      </w:r>
    </w:p>
    <w:p w:rsidR="00C651B0" w:rsidRPr="00A02936" w:rsidRDefault="00C651B0" w:rsidP="0031723A">
      <w:pPr>
        <w:ind w:firstLine="709"/>
        <w:jc w:val="center"/>
        <w:rPr>
          <w:b/>
          <w:bCs/>
          <w:sz w:val="28"/>
          <w:szCs w:val="28"/>
        </w:rPr>
      </w:pPr>
      <w:r w:rsidRPr="00A02936">
        <w:rPr>
          <w:b/>
          <w:bCs/>
          <w:sz w:val="28"/>
          <w:szCs w:val="28"/>
        </w:rPr>
        <w:t>нуждающихся в жилых помещениях</w:t>
      </w:r>
    </w:p>
    <w:p w:rsidR="00C651B0" w:rsidRPr="00A02936" w:rsidRDefault="00C651B0" w:rsidP="00C651B0">
      <w:pPr>
        <w:ind w:firstLine="709"/>
        <w:jc w:val="both"/>
        <w:rPr>
          <w:i/>
          <w:sz w:val="28"/>
          <w:szCs w:val="28"/>
        </w:rPr>
      </w:pPr>
      <w:r w:rsidRPr="00A02936">
        <w:rPr>
          <w:i/>
          <w:sz w:val="28"/>
          <w:szCs w:val="28"/>
        </w:rPr>
        <w:t xml:space="preserve"> ____________________________________________________________</w:t>
      </w:r>
    </w:p>
    <w:p w:rsidR="00C651B0" w:rsidRPr="00A02936" w:rsidRDefault="00C651B0" w:rsidP="00C651B0">
      <w:pPr>
        <w:jc w:val="center"/>
        <w:rPr>
          <w:bCs/>
          <w:i/>
          <w:iCs/>
          <w:sz w:val="18"/>
          <w:szCs w:val="18"/>
        </w:rPr>
      </w:pPr>
      <w:r w:rsidRPr="00A02936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C651B0" w:rsidRPr="00A02936" w:rsidRDefault="00C651B0" w:rsidP="00C651B0">
      <w:pPr>
        <w:jc w:val="center"/>
      </w:pPr>
      <w:r w:rsidRPr="00A02936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C651B0" w:rsidRPr="00A02936" w:rsidRDefault="00C651B0" w:rsidP="00C651B0">
      <w:pPr>
        <w:jc w:val="right"/>
        <w:rPr>
          <w:bCs/>
        </w:rPr>
      </w:pPr>
    </w:p>
    <w:p w:rsidR="00C651B0" w:rsidRPr="00B71DC2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8"/>
          <w:szCs w:val="28"/>
        </w:rPr>
      </w:pPr>
      <w:r w:rsidRPr="00B71DC2">
        <w:rPr>
          <w:sz w:val="28"/>
          <w:szCs w:val="28"/>
        </w:rPr>
        <w:t>Кому _</w:t>
      </w:r>
      <w:r w:rsidR="0031723A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2936">
        <w:rPr>
          <w:sz w:val="18"/>
          <w:szCs w:val="18"/>
        </w:rPr>
        <w:t>(фамилия, имя, отчество)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>________</w:t>
      </w:r>
      <w:r w:rsidR="0031723A">
        <w:t>__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 xml:space="preserve"> ______</w:t>
      </w:r>
      <w:r w:rsidR="0031723A">
        <w:t>____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2936">
        <w:t xml:space="preserve">                 (</w:t>
      </w:r>
      <w:r w:rsidRPr="00A02936">
        <w:rPr>
          <w:sz w:val="18"/>
          <w:szCs w:val="18"/>
        </w:rPr>
        <w:t>телефон и адрес электронной почты)</w:t>
      </w:r>
    </w:p>
    <w:p w:rsidR="00C651B0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Default="00C651B0" w:rsidP="00C651B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A02936">
        <w:rPr>
          <w:rFonts w:ascii="Times New Roman" w:hAnsi="Times New Roman"/>
          <w:b/>
          <w:sz w:val="28"/>
          <w:szCs w:val="28"/>
        </w:rPr>
        <w:t>УВЕДОМЛЕНИЕ</w:t>
      </w:r>
    </w:p>
    <w:p w:rsidR="00C651B0" w:rsidRPr="0082402F" w:rsidRDefault="00C651B0" w:rsidP="00C651B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C651B0" w:rsidRPr="00A02936" w:rsidRDefault="00C651B0" w:rsidP="00C651B0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A02936">
        <w:rPr>
          <w:rFonts w:ascii="Times New Roman" w:hAnsi="Times New Roman"/>
          <w:sz w:val="28"/>
          <w:szCs w:val="28"/>
        </w:rPr>
        <w:t>_________________________</w:t>
      </w:r>
      <w:r w:rsidR="0031723A">
        <w:rPr>
          <w:rFonts w:ascii="Times New Roman" w:hAnsi="Times New Roman"/>
          <w:sz w:val="28"/>
          <w:szCs w:val="28"/>
        </w:rPr>
        <w:t>____________________________</w:t>
      </w:r>
    </w:p>
    <w:p w:rsidR="00C651B0" w:rsidRPr="0082402F" w:rsidRDefault="00C651B0" w:rsidP="00C651B0">
      <w:pPr>
        <w:pStyle w:val="afb"/>
        <w:jc w:val="center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>(реквизиты решения главы муниципального образова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Вы приняты н</w:t>
      </w:r>
      <w:r>
        <w:rPr>
          <w:rFonts w:ascii="Times New Roman" w:hAnsi="Times New Roman"/>
          <w:sz w:val="28"/>
          <w:szCs w:val="28"/>
        </w:rPr>
        <w:t xml:space="preserve">а учет в качестве нуждающегося </w:t>
      </w:r>
      <w:r w:rsidRPr="00A02936">
        <w:rPr>
          <w:rFonts w:ascii="Times New Roman" w:hAnsi="Times New Roman"/>
          <w:sz w:val="28"/>
          <w:szCs w:val="28"/>
        </w:rPr>
        <w:t>в  жилом  помещении  с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составом семьи _______ человек(а):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1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 xml:space="preserve">              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2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 xml:space="preserve">              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3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>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по категории _____________________________________________________</w:t>
      </w:r>
    </w:p>
    <w:p w:rsidR="00C651B0" w:rsidRPr="0082402F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>(указать категорию в соответствии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51B0" w:rsidRPr="0082402F" w:rsidRDefault="00C651B0" w:rsidP="00C651B0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</w:rPr>
        <w:t xml:space="preserve">с частью 4 статьи 7 </w:t>
      </w:r>
      <w:r>
        <w:rPr>
          <w:i/>
          <w:iCs/>
        </w:rPr>
        <w:t>Закона Оренбургской области от 23.11.2005 N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Pr="0082402F">
        <w:rPr>
          <w:i/>
        </w:rPr>
        <w:t>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Номер Ваш</w:t>
      </w:r>
      <w:r>
        <w:rPr>
          <w:rFonts w:ascii="Times New Roman" w:hAnsi="Times New Roman"/>
          <w:sz w:val="28"/>
          <w:szCs w:val="28"/>
        </w:rPr>
        <w:t>его учетного дела - ___________.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_____________________________  _____________   ___________________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>(руководитель структурного                    (подпись)          (фамилия,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>подразделения муниципального                                          инициалы)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>образования или должностное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цо, ответственное за учет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М.П.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82549D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"____" ____________________ 20__ г.</w:t>
      </w:r>
      <w:bookmarkEnd w:id="4"/>
    </w:p>
    <w:p w:rsidR="00C651B0" w:rsidRPr="00945A33" w:rsidRDefault="00C651B0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E0289" w:rsidRPr="00D62180" w:rsidRDefault="00FE0289" w:rsidP="00FE028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4</w:t>
      </w:r>
    </w:p>
    <w:p w:rsidR="00FE0289" w:rsidRPr="00D62180" w:rsidRDefault="00FE0289" w:rsidP="00FE0289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FE0289" w:rsidRPr="00D62180" w:rsidRDefault="00FE0289" w:rsidP="00FE028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FE0289" w:rsidRPr="00D62180" w:rsidRDefault="00FE0289" w:rsidP="00FE028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>нуждающихся в жилых помещениях</w:t>
      </w:r>
    </w:p>
    <w:p w:rsidR="00FE0289" w:rsidRPr="00D62180" w:rsidRDefault="00FE0289" w:rsidP="00FE0289">
      <w:pPr>
        <w:ind w:firstLine="709"/>
        <w:jc w:val="both"/>
        <w:rPr>
          <w:i/>
          <w:sz w:val="28"/>
          <w:szCs w:val="28"/>
        </w:rPr>
      </w:pPr>
      <w:r w:rsidRPr="00D62180">
        <w:rPr>
          <w:i/>
          <w:sz w:val="28"/>
          <w:szCs w:val="28"/>
        </w:rPr>
        <w:t xml:space="preserve"> ____________________________________________________________</w:t>
      </w:r>
    </w:p>
    <w:p w:rsidR="00FE0289" w:rsidRPr="00D62180" w:rsidRDefault="00FE0289" w:rsidP="00FE0289">
      <w:pPr>
        <w:jc w:val="center"/>
        <w:rPr>
          <w:bCs/>
          <w:i/>
          <w:iCs/>
          <w:sz w:val="18"/>
          <w:szCs w:val="18"/>
        </w:rPr>
      </w:pPr>
      <w:r w:rsidRPr="00D62180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FE0289" w:rsidRPr="00D62180" w:rsidRDefault="00FE0289" w:rsidP="00FE0289">
      <w:pPr>
        <w:jc w:val="right"/>
        <w:rPr>
          <w:bCs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Кому _</w:t>
      </w:r>
      <w:r w:rsidR="0031723A">
        <w:rPr>
          <w:sz w:val="28"/>
          <w:szCs w:val="28"/>
        </w:rPr>
        <w:t>_______________</w:t>
      </w:r>
      <w:r>
        <w:rPr>
          <w:sz w:val="28"/>
          <w:szCs w:val="28"/>
        </w:rPr>
        <w:t>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62180">
        <w:rPr>
          <w:sz w:val="18"/>
          <w:szCs w:val="18"/>
        </w:rPr>
        <w:t>(фамилия, имя, отчество)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>______</w:t>
      </w:r>
      <w:r w:rsidR="0031723A">
        <w:t>____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 xml:space="preserve"> ______</w:t>
      </w:r>
      <w:r w:rsidR="0031723A">
        <w:t>____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62180">
        <w:t xml:space="preserve">                 (</w:t>
      </w:r>
      <w:r w:rsidRPr="00D62180">
        <w:rPr>
          <w:sz w:val="18"/>
          <w:szCs w:val="18"/>
        </w:rPr>
        <w:t>телефон и адрес электронной почты)</w:t>
      </w:r>
    </w:p>
    <w:p w:rsidR="00FE0289" w:rsidRPr="00D62180" w:rsidRDefault="00FE0289" w:rsidP="00FE028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E0289" w:rsidRPr="00D62180" w:rsidRDefault="00FE0289" w:rsidP="00FE0289">
      <w:pPr>
        <w:ind w:firstLine="709"/>
        <w:jc w:val="center"/>
        <w:rPr>
          <w:b/>
          <w:sz w:val="28"/>
          <w:szCs w:val="28"/>
        </w:rPr>
      </w:pPr>
      <w:r w:rsidRPr="00D62180">
        <w:rPr>
          <w:b/>
          <w:sz w:val="28"/>
          <w:szCs w:val="28"/>
        </w:rPr>
        <w:t>УВЕДОМЛЕНИЕ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Дата __________________</w:t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  <w:t xml:space="preserve">    № ______</w:t>
      </w:r>
      <w:r>
        <w:rPr>
          <w:sz w:val="28"/>
          <w:szCs w:val="28"/>
        </w:rPr>
        <w:t>___</w:t>
      </w:r>
    </w:p>
    <w:p w:rsidR="00FE0289" w:rsidRPr="00D62180" w:rsidRDefault="00FE0289" w:rsidP="00FE0289">
      <w:pPr>
        <w:ind w:firstLine="709"/>
        <w:jc w:val="center"/>
        <w:rPr>
          <w:b/>
          <w:sz w:val="28"/>
          <w:szCs w:val="28"/>
        </w:rPr>
      </w:pPr>
    </w:p>
    <w:p w:rsidR="00FE0289" w:rsidRPr="00D62180" w:rsidRDefault="00FE0289" w:rsidP="00FE0289">
      <w:pPr>
        <w:ind w:firstLine="709"/>
        <w:jc w:val="both"/>
        <w:rPr>
          <w:sz w:val="28"/>
          <w:szCs w:val="28"/>
        </w:rPr>
      </w:pPr>
      <w:r w:rsidRPr="00D62180">
        <w:rPr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FE0289" w:rsidRPr="00D62180" w:rsidRDefault="00FE0289" w:rsidP="00FE0289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D62180">
        <w:rPr>
          <w:bCs/>
          <w:sz w:val="28"/>
          <w:szCs w:val="28"/>
        </w:rPr>
        <w:t>_________________________________________________________________</w:t>
      </w:r>
      <w:r w:rsidRPr="00D62180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FE0289" w:rsidRPr="00D62180" w:rsidRDefault="00FE0289" w:rsidP="00FE0289">
      <w:pPr>
        <w:ind w:firstLine="709"/>
        <w:jc w:val="both"/>
        <w:rPr>
          <w:sz w:val="28"/>
          <w:szCs w:val="28"/>
        </w:rPr>
      </w:pPr>
    </w:p>
    <w:p w:rsidR="00FE0289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__________________</w:t>
      </w:r>
      <w:r>
        <w:rPr>
          <w:sz w:val="28"/>
          <w:szCs w:val="28"/>
        </w:rPr>
        <w:t>______________</w:t>
      </w:r>
      <w:r w:rsidRPr="00D62180">
        <w:rPr>
          <w:sz w:val="28"/>
          <w:szCs w:val="28"/>
        </w:rPr>
        <w:t xml:space="preserve">  ___________</w:t>
      </w:r>
      <w:r>
        <w:rPr>
          <w:sz w:val="28"/>
          <w:szCs w:val="28"/>
        </w:rPr>
        <w:t>__        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0"/>
          <w:szCs w:val="20"/>
        </w:rPr>
      </w:pPr>
      <w:r w:rsidRPr="00D62180">
        <w:rPr>
          <w:i/>
        </w:rPr>
        <w:t>(должность                                                         (подпись)                    (расшифровка подписи)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62180">
        <w:rPr>
          <w:i/>
        </w:rPr>
        <w:t xml:space="preserve">сотрудника органа власти, 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0"/>
          <w:szCs w:val="20"/>
        </w:rPr>
      </w:pPr>
      <w:r w:rsidRPr="00D62180">
        <w:rPr>
          <w:i/>
        </w:rPr>
        <w:t>принявшего решение)</w:t>
      </w:r>
    </w:p>
    <w:p w:rsidR="00FE0289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2180">
        <w:t> 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«__»  _______________ 20__ г.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62180">
        <w:t> 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М.П.</w:t>
      </w:r>
    </w:p>
    <w:p w:rsidR="00FE0289" w:rsidRDefault="00FE0289" w:rsidP="00FE028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FE0289" w:rsidRDefault="00FE0289" w:rsidP="00FE028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C651B0" w:rsidRDefault="00C651B0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4422E8" w:rsidRDefault="004422E8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4422E8" w:rsidRDefault="004422E8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4422E8" w:rsidRDefault="004422E8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A6516E" w:rsidRDefault="00A6516E" w:rsidP="00480534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C7FD5" w:rsidRDefault="00BC7FD5" w:rsidP="00480534">
      <w:pPr>
        <w:pStyle w:val="ConsPlusNormal"/>
        <w:ind w:firstLine="0"/>
        <w:outlineLvl w:val="1"/>
      </w:pPr>
    </w:p>
    <w:p w:rsidR="0031723A" w:rsidRDefault="0031723A" w:rsidP="00480534">
      <w:pPr>
        <w:pStyle w:val="ConsPlusNormal"/>
        <w:ind w:firstLine="0"/>
        <w:outlineLvl w:val="1"/>
      </w:pPr>
    </w:p>
    <w:p w:rsidR="00A6516E" w:rsidRPr="00945A33" w:rsidRDefault="00A6516E" w:rsidP="00480534">
      <w:pPr>
        <w:pStyle w:val="ConsPlusNormal"/>
        <w:ind w:firstLine="0"/>
        <w:outlineLvl w:val="1"/>
      </w:pPr>
    </w:p>
    <w:p w:rsidR="00B208B7" w:rsidRPr="00D62180" w:rsidRDefault="00D824AD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B208B7" w:rsidRPr="00D62180" w:rsidRDefault="00B208B7" w:rsidP="00B02524">
      <w:pPr>
        <w:widowControl w:val="0"/>
        <w:tabs>
          <w:tab w:val="left" w:pos="567"/>
        </w:tabs>
        <w:ind w:left="3969" w:right="252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B208B7" w:rsidRPr="00D62180" w:rsidRDefault="00B208B7" w:rsidP="00B02524">
      <w:pPr>
        <w:widowControl w:val="0"/>
        <w:tabs>
          <w:tab w:val="left" w:pos="0"/>
        </w:tabs>
        <w:ind w:left="3969" w:right="252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B208B7" w:rsidRPr="00D62180" w:rsidRDefault="00B208B7" w:rsidP="00B02524">
      <w:pPr>
        <w:tabs>
          <w:tab w:val="left" w:pos="7920"/>
        </w:tabs>
        <w:ind w:left="3969" w:right="252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8F248E" w:rsidRPr="00D475EA" w:rsidRDefault="008F248E" w:rsidP="00FF4DD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8F248E" w:rsidRDefault="008F248E" w:rsidP="008F248E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D475EA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475EA" w:rsidRPr="00D475EA">
        <w:rPr>
          <w:b/>
          <w:sz w:val="28"/>
          <w:szCs w:val="28"/>
        </w:rPr>
        <w:t xml:space="preserve"> (действий) при предоставлении муниципальной </w:t>
      </w:r>
      <w:r w:rsidRPr="00D475EA">
        <w:rPr>
          <w:b/>
          <w:sz w:val="28"/>
          <w:szCs w:val="28"/>
        </w:rPr>
        <w:t>услуги</w:t>
      </w:r>
    </w:p>
    <w:p w:rsidR="00D475EA" w:rsidRPr="00D475EA" w:rsidRDefault="00D475EA" w:rsidP="008F248E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4693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3"/>
        <w:gridCol w:w="2195"/>
        <w:gridCol w:w="1266"/>
        <w:gridCol w:w="1266"/>
        <w:gridCol w:w="1308"/>
        <w:gridCol w:w="805"/>
        <w:gridCol w:w="1019"/>
      </w:tblGrid>
      <w:tr w:rsidR="008F248E" w:rsidRPr="00945A33" w:rsidTr="00C9173E">
        <w:trPr>
          <w:cantSplit/>
          <w:trHeight w:val="3533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Основание для начала администра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й процедуры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8F248E" w:rsidRPr="00945A33" w:rsidRDefault="00D475EA" w:rsidP="00D475EA">
            <w:pPr>
              <w:ind w:left="313" w:hanging="3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</w:t>
            </w:r>
            <w:r w:rsidR="008F248E" w:rsidRPr="00945A33">
              <w:rPr>
                <w:rFonts w:eastAsia="Calibri"/>
              </w:rPr>
              <w:t>административных действий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F248E" w:rsidRPr="00945A33" w:rsidRDefault="008F248E" w:rsidP="00D475EA">
            <w:pPr>
              <w:ind w:right="-11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Должностное лицо, ответственное за выполнение административ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го действия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Место выполнения администра</w:t>
            </w:r>
            <w:r w:rsidR="00B02524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го действия/ используемая информационная систем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езультат админи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ративного действия, способ фиксации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blHeader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7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D475EA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ем заявления и документов, их регистрация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541"/>
          <w:jc w:val="center"/>
        </w:trPr>
        <w:tc>
          <w:tcPr>
            <w:tcW w:w="625" w:type="pct"/>
            <w:vMerge w:val="restart"/>
            <w:shd w:val="clear" w:color="auto" w:fill="auto"/>
          </w:tcPr>
          <w:p w:rsidR="008F248E" w:rsidRPr="00945A33" w:rsidRDefault="008F248E" w:rsidP="003F7F3D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3F7F3D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У</w:t>
            </w:r>
            <w:r w:rsidR="00A56ED4" w:rsidRPr="00945A33">
              <w:rPr>
                <w:rFonts w:eastAsia="Calibri"/>
              </w:rPr>
              <w:t>полн</w:t>
            </w:r>
            <w:r w:rsidR="00D71D14">
              <w:rPr>
                <w:rFonts w:eastAsia="Calibri"/>
              </w:rPr>
              <w:t>омоченный орган</w:t>
            </w: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t xml:space="preserve">Уполномоченный орган 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регистрация заявления и документов (присвоение номера и датирование);</w:t>
            </w:r>
          </w:p>
          <w:p w:rsidR="008F248E" w:rsidRPr="00945A33" w:rsidRDefault="008F248E" w:rsidP="008F248E">
            <w:pPr>
              <w:jc w:val="center"/>
            </w:pPr>
            <w:r w:rsidRPr="00945A33">
              <w:t>назначение должностно</w:t>
            </w:r>
            <w:r w:rsidR="00993FA7">
              <w:t>-</w:t>
            </w:r>
            <w:r w:rsidRPr="00945A33">
              <w:t>го лица, ответствен</w:t>
            </w:r>
            <w:r w:rsidR="00993FA7">
              <w:t>-</w:t>
            </w:r>
            <w:r w:rsidRPr="00945A33">
              <w:t>ного за предоставле</w:t>
            </w:r>
            <w:r w:rsidR="00993FA7">
              <w:t>-</w:t>
            </w:r>
            <w:r w:rsidRPr="00945A33">
              <w:t>ние</w:t>
            </w:r>
            <w:r w:rsidR="003F7F3D">
              <w:t>муниципаль</w:t>
            </w:r>
            <w:r w:rsidR="00993FA7">
              <w:t>-</w:t>
            </w:r>
            <w:r w:rsidR="003F7F3D">
              <w:t xml:space="preserve">ной </w:t>
            </w:r>
            <w:r w:rsidRPr="00945A33">
              <w:t>услуги, и переда</w:t>
            </w:r>
            <w:r w:rsidRPr="00945A33">
              <w:lastRenderedPageBreak/>
              <w:t>ча ему документов</w:t>
            </w:r>
          </w:p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691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</w:t>
            </w:r>
            <w:r w:rsidR="00466212">
              <w:rPr>
                <w:rFonts w:eastAsia="Calibri"/>
              </w:rPr>
              <w:t xml:space="preserve">ент, </w:t>
            </w:r>
            <w:r w:rsidR="00466212">
              <w:rPr>
                <w:rFonts w:eastAsia="Calibri"/>
              </w:rPr>
              <w:lastRenderedPageBreak/>
              <w:t>предусмотренный пунктом 14</w:t>
            </w:r>
            <w:r w:rsidRPr="00945A33">
              <w:rPr>
                <w:rFonts w:eastAsia="Calibri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1 рабочий день</w:t>
            </w:r>
          </w:p>
        </w:tc>
        <w:tc>
          <w:tcPr>
            <w:tcW w:w="70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2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4115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13B2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, с указанием причин отказ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  <w:strike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2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3375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отсутствия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4D3660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 ответственное за регистрацию корреспонденци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4D3660" w:rsidP="004D3660">
            <w:pPr>
              <w:jc w:val="center"/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1202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оверка заявления и документов, представленных для получения </w:t>
            </w:r>
            <w:r w:rsidR="001C029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0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Merge w:val="restart"/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C0293">
              <w:t xml:space="preserve">муниципальной </w:t>
            </w:r>
            <w:r w:rsidRPr="00945A33">
              <w:t>услуги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8F248E" w:rsidRPr="00945A33" w:rsidRDefault="001C029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567" w:type="pct"/>
            <w:vMerge w:val="restart"/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</w:t>
            </w:r>
            <w:r w:rsidR="00993FA7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е заявителю электронное сообщение о приеме заявления к рассмотрению либо отказа в приеме заявления к рассмотре</w:t>
            </w:r>
            <w:r w:rsidR="00993FA7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ию</w:t>
            </w:r>
          </w:p>
        </w:tc>
      </w:tr>
      <w:tr w:rsidR="008F248E" w:rsidRPr="00945A33" w:rsidTr="006009EA">
        <w:tblPrEx>
          <w:tblBorders>
            <w:bottom w:val="single" w:sz="4" w:space="0" w:color="auto"/>
          </w:tblBorders>
          <w:tblLook w:val="0480"/>
        </w:tblPrEx>
        <w:trPr>
          <w:trHeight w:val="4755"/>
          <w:jc w:val="center"/>
        </w:trPr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7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t>наличие/от</w:t>
            </w:r>
            <w:r w:rsidR="00993FA7">
              <w:t>-</w:t>
            </w:r>
            <w:r w:rsidRPr="00945A33">
              <w:t>сутствие оснований для отказа в приеме докумен</w:t>
            </w:r>
            <w:r w:rsidR="00466212">
              <w:t>тов, предусмотренных пунктом 16</w:t>
            </w:r>
            <w:r w:rsidRPr="00945A33">
              <w:t>Админи</w:t>
            </w:r>
            <w:r w:rsidR="006009EA">
              <w:t>-стра</w:t>
            </w:r>
            <w:r w:rsidRPr="00945A33">
              <w:t>тив</w:t>
            </w:r>
            <w:r w:rsidR="006009EA">
              <w:t>-</w:t>
            </w:r>
            <w:r w:rsidRPr="00945A33">
              <w:t>ногорегламен</w:t>
            </w:r>
            <w:r w:rsidR="006009EA">
              <w:t>-</w:t>
            </w:r>
            <w:r w:rsidRPr="00945A33">
              <w:t>та</w:t>
            </w: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олучение сведений посредством СМЭВ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126"/>
          <w:jc w:val="center"/>
        </w:trPr>
        <w:tc>
          <w:tcPr>
            <w:tcW w:w="62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r w:rsidRPr="00945A33">
              <w:lastRenderedPageBreak/>
              <w:t>зарегистриро</w:t>
            </w:r>
            <w:r w:rsidR="006009EA">
              <w:t>-</w:t>
            </w:r>
            <w:r w:rsidRPr="00945A33">
              <w:t>ванных документов, поступивших должностному лицу,</w:t>
            </w:r>
          </w:p>
          <w:p w:rsidR="008F248E" w:rsidRPr="00945A33" w:rsidRDefault="008F248E" w:rsidP="00466212">
            <w:pPr>
              <w:jc w:val="center"/>
              <w:rPr>
                <w:rFonts w:eastAsia="Calibri"/>
              </w:rPr>
            </w:pPr>
            <w:r w:rsidRPr="00945A33">
              <w:t>от</w:t>
            </w:r>
            <w:r w:rsidR="00466212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направление </w:t>
            </w:r>
            <w:r w:rsidRPr="00945A33">
              <w:rPr>
                <w:rFonts w:eastAsia="Calibri"/>
              </w:rPr>
              <w:lastRenderedPageBreak/>
              <w:t>межведомственных запросов в органы и орг</w:t>
            </w:r>
            <w:r w:rsidR="00466212">
              <w:rPr>
                <w:rFonts w:eastAsia="Calibri"/>
              </w:rPr>
              <w:t>анизации, указанные в пункте 24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5A46D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 рабочих </w:t>
            </w:r>
            <w:r>
              <w:rPr>
                <w:rFonts w:eastAsia="Calibri"/>
              </w:rPr>
              <w:lastRenderedPageBreak/>
              <w:t>дня с момента поступления заявления и пакета документов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5A46D4">
            <w:pPr>
              <w:jc w:val="center"/>
              <w:rPr>
                <w:rFonts w:eastAsia="Calibri"/>
              </w:rPr>
            </w:pPr>
            <w:r w:rsidRPr="00945A33">
              <w:lastRenderedPageBreak/>
              <w:t>должност</w:t>
            </w:r>
            <w:r w:rsidRPr="00945A33">
              <w:lastRenderedPageBreak/>
              <w:t xml:space="preserve">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5A46D4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5A46D4" w:rsidP="005A4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</w:t>
            </w:r>
            <w:r>
              <w:rPr>
                <w:rFonts w:eastAsia="Calibri"/>
              </w:rPr>
              <w:lastRenderedPageBreak/>
              <w:t>ченный орган</w:t>
            </w:r>
            <w:r w:rsidR="008F248E" w:rsidRPr="00945A33">
              <w:rPr>
                <w:rFonts w:eastAsia="Calibri"/>
              </w:rPr>
              <w:t>/ СМЭВ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485A1A" w:rsidP="00EB6D3A">
            <w:pPr>
              <w:jc w:val="center"/>
              <w:rPr>
                <w:rFonts w:eastAsia="Calibri"/>
              </w:rPr>
            </w:pPr>
            <w:r w:rsidRPr="00945A33">
              <w:lastRenderedPageBreak/>
              <w:t>отсут</w:t>
            </w:r>
            <w:r w:rsidRPr="00945A33">
              <w:lastRenderedPageBreak/>
              <w:t>ствие докумен</w:t>
            </w:r>
            <w:r w:rsidR="00EB6D3A">
              <w:t>-</w:t>
            </w:r>
            <w:r w:rsidRPr="00945A33">
              <w:t>тов</w:t>
            </w:r>
            <w:r w:rsidR="008F248E" w:rsidRPr="00945A33">
              <w:t>необходи</w:t>
            </w:r>
            <w:r w:rsidR="00EB6D3A">
              <w:t>-</w:t>
            </w:r>
            <w:r w:rsidR="008F248E" w:rsidRPr="00945A33">
              <w:t>мых для предоста</w:t>
            </w:r>
            <w:r w:rsidR="00EB6D3A">
              <w:t>-</w:t>
            </w:r>
            <w:r w:rsidR="008F248E" w:rsidRPr="00945A33">
              <w:t>вле</w:t>
            </w:r>
            <w:r w:rsidR="00EB6D3A">
              <w:t>ниямуници-пальной</w:t>
            </w:r>
            <w:r w:rsidR="008F248E" w:rsidRPr="00945A33">
              <w:t xml:space="preserve"> услуги, находя</w:t>
            </w:r>
            <w:r w:rsidR="00EB6D3A">
              <w:t>-</w:t>
            </w:r>
            <w:r w:rsidR="008F248E" w:rsidRPr="00945A33">
              <w:t>щихся в распоря</w:t>
            </w:r>
            <w:r w:rsidR="00EB6D3A">
              <w:t>-</w:t>
            </w:r>
            <w:r w:rsidR="008F248E" w:rsidRPr="00945A33">
              <w:t>жениигосудар</w:t>
            </w:r>
            <w:r w:rsidR="00EB6D3A">
              <w:t>-</w:t>
            </w:r>
            <w:r w:rsidR="008F248E" w:rsidRPr="00945A33">
              <w:t>ственных органов (органи</w:t>
            </w:r>
            <w:r w:rsidR="00EB6D3A">
              <w:t>-</w:t>
            </w:r>
            <w:r w:rsidR="008F248E" w:rsidRPr="00945A33">
              <w:t>заций)</w:t>
            </w:r>
          </w:p>
        </w:tc>
        <w:tc>
          <w:tcPr>
            <w:tcW w:w="567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lastRenderedPageBreak/>
              <w:t>направ</w:t>
            </w:r>
            <w:r w:rsidRPr="00945A33">
              <w:lastRenderedPageBreak/>
              <w:t>ление межведом</w:t>
            </w:r>
            <w:r w:rsidR="00993FA7">
              <w:t>-</w:t>
            </w:r>
            <w:r w:rsidRPr="00945A33">
              <w:t>ственно</w:t>
            </w:r>
            <w:r w:rsidR="00993FA7">
              <w:t>го запроса в органы (организа-ции</w:t>
            </w:r>
            <w:r w:rsidRPr="00945A33">
              <w:t>), предоста</w:t>
            </w:r>
            <w:r w:rsidR="00993FA7">
              <w:t>-</w:t>
            </w:r>
            <w:r w:rsidRPr="00945A33">
              <w:t>вляющие документы (сведения</w:t>
            </w:r>
            <w:r w:rsidR="00141210">
              <w:t>), предусмот</w:t>
            </w:r>
            <w:r w:rsidR="00993FA7">
              <w:t>-</w:t>
            </w:r>
            <w:r w:rsidR="00141210">
              <w:t xml:space="preserve">ренные пунктом 24 </w:t>
            </w:r>
            <w:r w:rsidRPr="00945A33">
              <w:t>Администра</w:t>
            </w:r>
            <w:r w:rsidR="00993FA7">
              <w:t>-</w:t>
            </w:r>
            <w:r w:rsidRPr="00945A33">
              <w:t>тивного регламента, в том числе с использова</w:t>
            </w:r>
            <w:r w:rsidR="00993FA7">
              <w:t>-</w:t>
            </w:r>
            <w:r w:rsidRPr="00945A33">
              <w:t>нием СМЭВ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135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141210" w:rsidP="008F248E">
            <w:pPr>
              <w:jc w:val="center"/>
              <w:rPr>
                <w:rFonts w:eastAsia="Calibri"/>
              </w:rPr>
            </w:pPr>
            <w:r>
              <w:t>в срок, установ</w:t>
            </w:r>
            <w:r w:rsidR="00993FA7">
              <w:t>-</w:t>
            </w:r>
            <w:r>
              <w:t xml:space="preserve">ленный </w:t>
            </w:r>
            <w:r w:rsidR="008F248E" w:rsidRPr="00945A33">
              <w:t>законода</w:t>
            </w:r>
            <w:r w:rsidR="00993FA7">
              <w:t>-</w:t>
            </w:r>
            <w:r w:rsidR="008F248E" w:rsidRPr="00945A33">
              <w:t>тельством РФ и субъекта РФ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141210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41210">
              <w:t>муниципальной</w:t>
            </w:r>
            <w:r w:rsidRPr="00945A33">
              <w:t xml:space="preserve">  услуг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141210" w:rsidP="00141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СМЭВ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–</w:t>
            </w:r>
          </w:p>
        </w:tc>
        <w:tc>
          <w:tcPr>
            <w:tcW w:w="567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олучение документов (сведений), </w:t>
            </w:r>
            <w:r w:rsidR="00141210">
              <w:t>необходимых для предостав</w:t>
            </w:r>
            <w:r w:rsidR="00993FA7">
              <w:t>-</w:t>
            </w:r>
            <w:r w:rsidR="00141210">
              <w:t>лениямуниципаль</w:t>
            </w:r>
            <w:r w:rsidR="00993FA7">
              <w:t>-</w:t>
            </w:r>
            <w:r w:rsidR="00141210">
              <w:t>ной</w:t>
            </w:r>
            <w:r w:rsidRPr="00945A33">
              <w:t xml:space="preserve"> услуги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523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3534"/>
          <w:jc w:val="center"/>
        </w:trPr>
        <w:tc>
          <w:tcPr>
            <w:tcW w:w="62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акет зарегистриро</w:t>
            </w:r>
            <w:r w:rsidR="009C5843">
              <w:t>-</w:t>
            </w:r>
            <w:r w:rsidRPr="00945A33">
              <w:t>ванных документов, поступивших должностному лицу,</w:t>
            </w:r>
          </w:p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t>от</w:t>
            </w:r>
            <w:r w:rsidR="000868B3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оведение соответствия документов и сведений требованиям нормативных</w:t>
            </w:r>
            <w:r w:rsidR="000868B3">
              <w:rPr>
                <w:rFonts w:eastAsia="Calibri"/>
              </w:rPr>
              <w:t xml:space="preserve"> правовых актов предоставления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705" w:type="pct"/>
            <w:shd w:val="clear" w:color="auto" w:fill="auto"/>
          </w:tcPr>
          <w:p w:rsidR="008F248E" w:rsidRPr="00945A33" w:rsidRDefault="00D647D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BC7FD5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>рабочих дней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 xml:space="preserve"> Уполномоченного органа</w:t>
            </w:r>
            <w:r w:rsidRPr="00945A33">
              <w:t xml:space="preserve">, ответственное за предоставление </w:t>
            </w:r>
            <w:r w:rsidR="000868B3">
              <w:t xml:space="preserve">муниципальной </w:t>
            </w:r>
            <w:r w:rsidRPr="00945A33">
              <w:t>услугу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>основания отказа в предоста</w:t>
            </w:r>
            <w:r w:rsidR="00756E1C">
              <w:t>-</w:t>
            </w:r>
            <w:r w:rsidRPr="00945A33">
              <w:t>влении</w:t>
            </w:r>
            <w:r w:rsidR="000868B3">
              <w:t>муници</w:t>
            </w:r>
            <w:r w:rsidR="00756E1C">
              <w:t>-</w:t>
            </w:r>
            <w:r w:rsidR="000868B3">
              <w:t>пальной</w:t>
            </w:r>
            <w:r w:rsidRPr="00945A33">
              <w:t>услу</w:t>
            </w:r>
            <w:r w:rsidR="000868B3">
              <w:t>ги, предусмо</w:t>
            </w:r>
            <w:r w:rsidR="00993FA7">
              <w:t>-</w:t>
            </w:r>
            <w:r w:rsidR="000868B3">
              <w:t>тренные пунктом 16</w:t>
            </w:r>
            <w:r w:rsidRPr="00945A33">
              <w:t>Админи</w:t>
            </w:r>
            <w:r w:rsidR="00257D98">
              <w:t>-</w:t>
            </w:r>
            <w:r w:rsidRPr="00945A33">
              <w:t>стратив</w:t>
            </w:r>
            <w:r w:rsidR="00257D98">
              <w:t>-</w:t>
            </w:r>
            <w:r w:rsidRPr="00945A33">
              <w:t>ногорегламен</w:t>
            </w:r>
            <w:r w:rsidR="00257D98">
              <w:t>-</w:t>
            </w:r>
            <w:r w:rsidRPr="00945A33">
              <w:t>та</w:t>
            </w:r>
          </w:p>
        </w:tc>
        <w:tc>
          <w:tcPr>
            <w:tcW w:w="567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</w:t>
            </w:r>
            <w:r w:rsidR="00993FA7">
              <w:rPr>
                <w:rFonts w:eastAsia="Calibri"/>
              </w:rPr>
              <w:t>-</w:t>
            </w:r>
            <w:r w:rsidR="000868B3">
              <w:rPr>
                <w:rFonts w:eastAsia="Calibri"/>
              </w:rPr>
              <w:t>ния муниципальной</w:t>
            </w:r>
            <w:r w:rsidRPr="00945A33">
              <w:rPr>
                <w:rFonts w:eastAsia="Calibri"/>
              </w:rPr>
              <w:t xml:space="preserve"> услуги по форме, приведенной в приложении № 1,2 к </w:t>
            </w:r>
            <w:r w:rsidRPr="00945A33">
              <w:t>Администра</w:t>
            </w:r>
            <w:r w:rsidR="00E0246D">
              <w:t>-</w:t>
            </w:r>
            <w:r w:rsidRPr="00945A33">
              <w:t>тивному регламенту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459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нятие решения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1983"/>
          <w:jc w:val="center"/>
        </w:trPr>
        <w:tc>
          <w:tcPr>
            <w:tcW w:w="625" w:type="pct"/>
            <w:vMerge w:val="restart"/>
            <w:shd w:val="clear" w:color="auto" w:fill="auto"/>
          </w:tcPr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</w:t>
            </w:r>
            <w:r w:rsidRPr="00945A33">
              <w:rPr>
                <w:rFonts w:eastAsia="Calibri"/>
              </w:rPr>
              <w:lastRenderedPageBreak/>
              <w:t>по форме согласно приложению № 1,2 к Администра</w:t>
            </w:r>
            <w:r w:rsidR="00AC06DB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му регламенту</w:t>
            </w: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Принятие решения о предоставления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 или об отказе в предоставлении услуги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Merge w:val="restart"/>
            <w:shd w:val="clear" w:color="auto" w:fill="auto"/>
          </w:tcPr>
          <w:p w:rsidR="008F248E" w:rsidRPr="00945A33" w:rsidRDefault="00D647D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BC7FD5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 xml:space="preserve">рабочих дней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70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 </w:t>
            </w:r>
            <w:r w:rsidR="00485A1A" w:rsidRPr="00945A33">
              <w:rPr>
                <w:rFonts w:eastAsia="Calibri"/>
              </w:rPr>
              <w:t>Уполномоченного органа</w:t>
            </w:r>
            <w:r w:rsidRPr="00945A33">
              <w:rPr>
                <w:rFonts w:eastAsia="Calibri"/>
              </w:rPr>
              <w:t>, ответственное за предостав</w:t>
            </w:r>
            <w:r w:rsidRPr="00945A33">
              <w:rPr>
                <w:rFonts w:eastAsia="Calibri"/>
              </w:rPr>
              <w:lastRenderedPageBreak/>
              <w:t xml:space="preserve">ление </w:t>
            </w:r>
            <w:r w:rsidR="000868B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;</w:t>
            </w:r>
          </w:p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уководитель </w:t>
            </w:r>
            <w:r w:rsidR="00485A1A" w:rsidRPr="00945A33">
              <w:rPr>
                <w:rFonts w:eastAsia="Calibri"/>
              </w:rPr>
              <w:t xml:space="preserve">Уполномоченного органа </w:t>
            </w:r>
            <w:r w:rsidRPr="00945A33">
              <w:rPr>
                <w:rFonts w:eastAsia="Calibri"/>
              </w:rPr>
              <w:t>или иное уполномоченное им лицо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полномоченный орган 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567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 предоставле</w:t>
            </w:r>
            <w:r w:rsidR="00E0246D">
              <w:rPr>
                <w:rFonts w:eastAsia="Calibri"/>
              </w:rPr>
              <w:t>-</w:t>
            </w:r>
            <w:r>
              <w:rPr>
                <w:rFonts w:eastAsia="Calibri"/>
              </w:rPr>
              <w:t>ниямуниципаль</w:t>
            </w:r>
            <w:r w:rsidR="00E0246D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ной </w:t>
            </w:r>
            <w:r w:rsidR="008F248E" w:rsidRPr="00945A33">
              <w:rPr>
                <w:rFonts w:eastAsia="Calibri"/>
              </w:rPr>
              <w:t xml:space="preserve">услуги </w:t>
            </w:r>
            <w:r w:rsidR="008F248E" w:rsidRPr="00945A33">
              <w:rPr>
                <w:rFonts w:eastAsia="Calibri"/>
              </w:rPr>
              <w:lastRenderedPageBreak/>
              <w:t xml:space="preserve">по форме, приведенной в приложении №1,2 к </w:t>
            </w:r>
            <w:r w:rsidR="008F248E" w:rsidRPr="00945A33">
              <w:t>Администра</w:t>
            </w:r>
            <w:r w:rsidR="00E0246D">
              <w:t>-</w:t>
            </w:r>
            <w:r w:rsidR="008F248E" w:rsidRPr="00945A33">
              <w:t>тивному регламенту</w:t>
            </w:r>
            <w:r w:rsidR="008F248E" w:rsidRPr="00945A33">
              <w:rPr>
                <w:rFonts w:eastAsia="Calibri"/>
              </w:rPr>
              <w:t>, подписанный усиленной квалифиц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t>рованной подписью руковод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t>телем</w:t>
            </w:r>
            <w:r w:rsidR="00485A1A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485A1A" w:rsidRPr="00945A33">
              <w:rPr>
                <w:rFonts w:eastAsia="Calibri"/>
              </w:rPr>
              <w:t>ченногооргана</w:t>
            </w:r>
            <w:r w:rsidR="008F248E" w:rsidRPr="00945A33">
              <w:rPr>
                <w:rFonts w:eastAsia="Calibri"/>
              </w:rPr>
              <w:t xml:space="preserve">  илииного уполномо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t>ченного им лица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4897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решения о предоставлении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 xml:space="preserve">услуги </w:t>
            </w:r>
            <w:r w:rsidR="000868B3">
              <w:rPr>
                <w:rFonts w:eastAsia="Calibri"/>
              </w:rPr>
              <w:t>или об отказе в предоставлении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0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ыдача результата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3900"/>
          <w:jc w:val="center"/>
        </w:trPr>
        <w:tc>
          <w:tcPr>
            <w:tcW w:w="625" w:type="pct"/>
            <w:vMerge w:val="restart"/>
            <w:shd w:val="clear" w:color="auto" w:fill="auto"/>
          </w:tcPr>
          <w:p w:rsidR="008F248E" w:rsidRPr="00945A33" w:rsidRDefault="008F248E" w:rsidP="0077551F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формирование и регистрация результата </w:t>
            </w:r>
            <w:r w:rsidR="00101CEE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="0077551F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егистраци</w:t>
            </w:r>
            <w:r w:rsidR="00101CEE">
              <w:rPr>
                <w:rFonts w:eastAsia="Calibri"/>
              </w:rPr>
              <w:t>я результата предоставления муниципальной</w:t>
            </w:r>
            <w:r w:rsidRPr="00945A33">
              <w:rPr>
                <w:rFonts w:eastAsia="Calibri"/>
              </w:rPr>
              <w:t xml:space="preserve">  услуги</w:t>
            </w:r>
          </w:p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shd w:val="clear" w:color="auto" w:fill="auto"/>
          </w:tcPr>
          <w:p w:rsidR="008F248E" w:rsidRPr="00945A33" w:rsidRDefault="00101CEE" w:rsidP="008F248E">
            <w:pPr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3 рабочих дней со дня принятия решения о предоставлении или отказе в предоставлении муниципальной услуги 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101CEE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984630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01CEE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101CEE" w:rsidP="00101CE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 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567" w:type="pct"/>
            <w:shd w:val="clear" w:color="auto" w:fill="auto"/>
          </w:tcPr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несение сведений о конечном результате предоста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ия</w:t>
            </w:r>
            <w:r w:rsidR="00101CEE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809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C66BE7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Pr="00945A33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роки, устано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ные соглаше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ием о взаимодей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 xml:space="preserve">ствии между </w:t>
            </w:r>
            <w:r w:rsidR="00C66BE7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66BE7">
              <w:rPr>
                <w:rFonts w:eastAsia="Calibri"/>
              </w:rPr>
              <w:t xml:space="preserve">ченным органом </w:t>
            </w:r>
            <w:r w:rsidRPr="00945A33">
              <w:rPr>
                <w:rFonts w:eastAsia="Calibri"/>
              </w:rPr>
              <w:t>и много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циональным центром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>, о</w:t>
            </w:r>
            <w:r w:rsidR="00C66BE7">
              <w:t xml:space="preserve">тветственное за предоставление муниципальной </w:t>
            </w:r>
            <w:r w:rsidRPr="00945A33">
              <w:t>услуг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C66BE7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АИС МФЦ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8F248E" w:rsidP="00BB1E5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Указание заяви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елем в Зап</w:t>
            </w:r>
            <w:r w:rsidR="00BB1E53">
              <w:rPr>
                <w:rFonts w:eastAsia="Calibri"/>
              </w:rPr>
              <w:t>росе способа выдачи результата муници</w:t>
            </w:r>
            <w:r w:rsidR="00C90BCE">
              <w:rPr>
                <w:rFonts w:eastAsia="Calibri"/>
              </w:rPr>
              <w:t>-</w:t>
            </w:r>
            <w:r w:rsidR="00BB1E53">
              <w:rPr>
                <w:rFonts w:eastAsia="Calibri"/>
              </w:rPr>
              <w:t>пальной</w:t>
            </w:r>
            <w:r w:rsidRPr="00945A33">
              <w:rPr>
                <w:rFonts w:eastAsia="Calibri"/>
              </w:rPr>
              <w:t>услуги в много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 xml:space="preserve">ном центре, а также подача Запроса </w:t>
            </w:r>
            <w:r w:rsidRPr="00945A33">
              <w:rPr>
                <w:rFonts w:eastAsia="Calibri"/>
              </w:rPr>
              <w:lastRenderedPageBreak/>
              <w:t>через много</w:t>
            </w:r>
            <w:r w:rsidR="00C90BCE">
              <w:rPr>
                <w:rFonts w:eastAsia="Calibri"/>
              </w:rPr>
              <w:t>-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ый центр</w:t>
            </w:r>
          </w:p>
        </w:tc>
        <w:tc>
          <w:tcPr>
            <w:tcW w:w="567" w:type="pct"/>
            <w:shd w:val="clear" w:color="auto" w:fill="auto"/>
          </w:tcPr>
          <w:p w:rsidR="008F248E" w:rsidRPr="00945A33" w:rsidRDefault="008F248E" w:rsidP="00415438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</w:t>
            </w:r>
            <w:r w:rsidR="00BB1E53">
              <w:rPr>
                <w:rFonts w:eastAsia="Calibri"/>
              </w:rPr>
              <w:t>ыдача результата муниципальной</w:t>
            </w:r>
            <w:r w:rsidRPr="00945A33">
              <w:rPr>
                <w:rFonts w:eastAsia="Calibri"/>
              </w:rPr>
              <w:t xml:space="preserve">  услуги заявителю в форме бумажного документа, подтвержд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ющего содержание электронного документа, заверенного печатью многофу</w:t>
            </w:r>
            <w:r w:rsidR="00415438">
              <w:rPr>
                <w:rFonts w:eastAsia="Calibri"/>
              </w:rPr>
              <w:t>нк</w:t>
            </w:r>
            <w:r w:rsidR="00E0246D">
              <w:rPr>
                <w:rFonts w:eastAsia="Calibri"/>
              </w:rPr>
              <w:t>-</w:t>
            </w:r>
            <w:r w:rsidR="00415438">
              <w:rPr>
                <w:rFonts w:eastAsia="Calibri"/>
              </w:rPr>
              <w:t>ционального центра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243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BD1FC1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BD1FC1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личный кабинет на ЕПГУ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BD1FC1">
            <w:pPr>
              <w:ind w:left="29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день регистр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 xml:space="preserve">ции результата предоставления </w:t>
            </w:r>
            <w:r w:rsidR="00BD1FC1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BD1FC1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BD1FC1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BD1FC1" w:rsidP="008F248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AD7E81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8F248E" w:rsidRPr="0031723A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A33">
              <w:t xml:space="preserve">Результат </w:t>
            </w:r>
            <w:r w:rsidR="00BD1FC1">
              <w:t>муниципаль</w:t>
            </w:r>
            <w:r w:rsidR="00E0246D">
              <w:t>-</w:t>
            </w:r>
            <w:r w:rsidR="00BD1FC1">
              <w:t>ной</w:t>
            </w:r>
            <w:r w:rsidRPr="00945A33">
              <w:t>услуги, направлен</w:t>
            </w:r>
            <w:r w:rsidR="00E0246D">
              <w:t>-</w:t>
            </w:r>
            <w:r w:rsidRPr="00945A33">
              <w:t>ный заявителю на личный кабинет на ЕПГУ</w:t>
            </w:r>
          </w:p>
        </w:tc>
      </w:tr>
    </w:tbl>
    <w:p w:rsidR="00FF4DDB" w:rsidRPr="00945A33" w:rsidRDefault="00FF4DDB" w:rsidP="008F248E">
      <w:pPr>
        <w:widowControl w:val="0"/>
        <w:tabs>
          <w:tab w:val="left" w:pos="567"/>
        </w:tabs>
        <w:ind w:firstLine="426"/>
        <w:jc w:val="center"/>
      </w:pPr>
    </w:p>
    <w:sectPr w:rsidR="00FF4DDB" w:rsidRPr="00945A33" w:rsidSect="00F96ED6">
      <w:headerReference w:type="even" r:id="rId12"/>
      <w:pgSz w:w="11905" w:h="16838"/>
      <w:pgMar w:top="1134" w:right="850" w:bottom="1134" w:left="1701" w:header="227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287" w:rsidRDefault="00AF7287">
      <w:r>
        <w:separator/>
      </w:r>
    </w:p>
  </w:endnote>
  <w:endnote w:type="continuationSeparator" w:id="1">
    <w:p w:rsidR="00AF7287" w:rsidRDefault="00AF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287" w:rsidRDefault="00AF7287">
      <w:r>
        <w:separator/>
      </w:r>
    </w:p>
  </w:footnote>
  <w:footnote w:type="continuationSeparator" w:id="1">
    <w:p w:rsidR="00AF7287" w:rsidRDefault="00AF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D6" w:rsidRDefault="00C87799" w:rsidP="00C1281F">
    <w:pPr>
      <w:pStyle w:val="af1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96ED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6ED6" w:rsidRDefault="00F96ED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>
    <w:nsid w:val="2F49522D"/>
    <w:multiLevelType w:val="hybridMultilevel"/>
    <w:tmpl w:val="C15092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3B4B"/>
    <w:multiLevelType w:val="hybridMultilevel"/>
    <w:tmpl w:val="881C095E"/>
    <w:lvl w:ilvl="0" w:tplc="9FD06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8B1F62"/>
    <w:multiLevelType w:val="hybridMultilevel"/>
    <w:tmpl w:val="D480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73901"/>
    <w:multiLevelType w:val="hybridMultilevel"/>
    <w:tmpl w:val="05B0948C"/>
    <w:lvl w:ilvl="0" w:tplc="BC964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D71"/>
    <w:rsid w:val="00000EAE"/>
    <w:rsid w:val="000046FD"/>
    <w:rsid w:val="000048FD"/>
    <w:rsid w:val="000055B8"/>
    <w:rsid w:val="00005863"/>
    <w:rsid w:val="0000710B"/>
    <w:rsid w:val="000153C5"/>
    <w:rsid w:val="000168BF"/>
    <w:rsid w:val="0002189D"/>
    <w:rsid w:val="000222EC"/>
    <w:rsid w:val="000239A2"/>
    <w:rsid w:val="00027667"/>
    <w:rsid w:val="00027FD4"/>
    <w:rsid w:val="00031385"/>
    <w:rsid w:val="0003666F"/>
    <w:rsid w:val="00036CD2"/>
    <w:rsid w:val="00040C47"/>
    <w:rsid w:val="00042F12"/>
    <w:rsid w:val="0004311C"/>
    <w:rsid w:val="000434D0"/>
    <w:rsid w:val="00043BAC"/>
    <w:rsid w:val="00043BC6"/>
    <w:rsid w:val="00043C5F"/>
    <w:rsid w:val="00044514"/>
    <w:rsid w:val="00045946"/>
    <w:rsid w:val="000470D6"/>
    <w:rsid w:val="00051E20"/>
    <w:rsid w:val="00053DFC"/>
    <w:rsid w:val="00053F0E"/>
    <w:rsid w:val="00062C33"/>
    <w:rsid w:val="00063C57"/>
    <w:rsid w:val="00064017"/>
    <w:rsid w:val="000700E7"/>
    <w:rsid w:val="00070DA2"/>
    <w:rsid w:val="00071581"/>
    <w:rsid w:val="00071ACE"/>
    <w:rsid w:val="00072B9C"/>
    <w:rsid w:val="00076666"/>
    <w:rsid w:val="000805A8"/>
    <w:rsid w:val="00081A3C"/>
    <w:rsid w:val="00082869"/>
    <w:rsid w:val="000868B3"/>
    <w:rsid w:val="0009181C"/>
    <w:rsid w:val="000930F6"/>
    <w:rsid w:val="000974E2"/>
    <w:rsid w:val="0009786A"/>
    <w:rsid w:val="000A010F"/>
    <w:rsid w:val="000A247B"/>
    <w:rsid w:val="000A4506"/>
    <w:rsid w:val="000A7381"/>
    <w:rsid w:val="000B0212"/>
    <w:rsid w:val="000B31D1"/>
    <w:rsid w:val="000B449C"/>
    <w:rsid w:val="000B47BE"/>
    <w:rsid w:val="000C00E5"/>
    <w:rsid w:val="000C100F"/>
    <w:rsid w:val="000C5D81"/>
    <w:rsid w:val="000D1274"/>
    <w:rsid w:val="000D7FEF"/>
    <w:rsid w:val="000E0BF4"/>
    <w:rsid w:val="000E100E"/>
    <w:rsid w:val="000E1A7C"/>
    <w:rsid w:val="000E2BDD"/>
    <w:rsid w:val="000E37D5"/>
    <w:rsid w:val="000E3ADA"/>
    <w:rsid w:val="000F12C9"/>
    <w:rsid w:val="000F189F"/>
    <w:rsid w:val="000F20CE"/>
    <w:rsid w:val="000F77C6"/>
    <w:rsid w:val="00101CEE"/>
    <w:rsid w:val="00103FE1"/>
    <w:rsid w:val="00104012"/>
    <w:rsid w:val="001040AF"/>
    <w:rsid w:val="00106662"/>
    <w:rsid w:val="00107428"/>
    <w:rsid w:val="00112651"/>
    <w:rsid w:val="001133EC"/>
    <w:rsid w:val="0011527F"/>
    <w:rsid w:val="001157A8"/>
    <w:rsid w:val="00116041"/>
    <w:rsid w:val="00120B80"/>
    <w:rsid w:val="00120D48"/>
    <w:rsid w:val="00121840"/>
    <w:rsid w:val="001219A0"/>
    <w:rsid w:val="001223D8"/>
    <w:rsid w:val="00122B1C"/>
    <w:rsid w:val="00123B14"/>
    <w:rsid w:val="00124626"/>
    <w:rsid w:val="0012586E"/>
    <w:rsid w:val="0012703F"/>
    <w:rsid w:val="001304AF"/>
    <w:rsid w:val="00130F64"/>
    <w:rsid w:val="00131909"/>
    <w:rsid w:val="00136CBF"/>
    <w:rsid w:val="00137974"/>
    <w:rsid w:val="00137F06"/>
    <w:rsid w:val="00141210"/>
    <w:rsid w:val="0014496A"/>
    <w:rsid w:val="00146C0F"/>
    <w:rsid w:val="00150E89"/>
    <w:rsid w:val="00152447"/>
    <w:rsid w:val="001534F7"/>
    <w:rsid w:val="0015496F"/>
    <w:rsid w:val="001553A8"/>
    <w:rsid w:val="00157A98"/>
    <w:rsid w:val="00160DFF"/>
    <w:rsid w:val="00160F4F"/>
    <w:rsid w:val="00174EB2"/>
    <w:rsid w:val="00175A71"/>
    <w:rsid w:val="00176077"/>
    <w:rsid w:val="0017637F"/>
    <w:rsid w:val="001815F7"/>
    <w:rsid w:val="001838C9"/>
    <w:rsid w:val="00183D5A"/>
    <w:rsid w:val="0018408B"/>
    <w:rsid w:val="001847A6"/>
    <w:rsid w:val="00186356"/>
    <w:rsid w:val="00187263"/>
    <w:rsid w:val="00187FAB"/>
    <w:rsid w:val="00191DF1"/>
    <w:rsid w:val="0019271B"/>
    <w:rsid w:val="00193CC9"/>
    <w:rsid w:val="00194651"/>
    <w:rsid w:val="00195528"/>
    <w:rsid w:val="001975BC"/>
    <w:rsid w:val="001A401F"/>
    <w:rsid w:val="001A5675"/>
    <w:rsid w:val="001A57FD"/>
    <w:rsid w:val="001A6C78"/>
    <w:rsid w:val="001A7A3F"/>
    <w:rsid w:val="001B056F"/>
    <w:rsid w:val="001B0806"/>
    <w:rsid w:val="001B0F50"/>
    <w:rsid w:val="001B1049"/>
    <w:rsid w:val="001B2EFC"/>
    <w:rsid w:val="001B393E"/>
    <w:rsid w:val="001B4C19"/>
    <w:rsid w:val="001C0293"/>
    <w:rsid w:val="001C054F"/>
    <w:rsid w:val="001C47C7"/>
    <w:rsid w:val="001C4F43"/>
    <w:rsid w:val="001C6042"/>
    <w:rsid w:val="001C76D3"/>
    <w:rsid w:val="001D029F"/>
    <w:rsid w:val="001D1884"/>
    <w:rsid w:val="001D2D27"/>
    <w:rsid w:val="001D3F2C"/>
    <w:rsid w:val="001D48C0"/>
    <w:rsid w:val="001D4B45"/>
    <w:rsid w:val="001D50FB"/>
    <w:rsid w:val="001D5458"/>
    <w:rsid w:val="001D5D50"/>
    <w:rsid w:val="001D6819"/>
    <w:rsid w:val="001D6E25"/>
    <w:rsid w:val="001E0527"/>
    <w:rsid w:val="001E4938"/>
    <w:rsid w:val="001E5375"/>
    <w:rsid w:val="001F248C"/>
    <w:rsid w:val="001F49A1"/>
    <w:rsid w:val="001F76ED"/>
    <w:rsid w:val="00200027"/>
    <w:rsid w:val="00200C8D"/>
    <w:rsid w:val="0020273F"/>
    <w:rsid w:val="0020744D"/>
    <w:rsid w:val="00211210"/>
    <w:rsid w:val="00213C0F"/>
    <w:rsid w:val="00215AF7"/>
    <w:rsid w:val="002176F4"/>
    <w:rsid w:val="00217F5C"/>
    <w:rsid w:val="0022292C"/>
    <w:rsid w:val="00227430"/>
    <w:rsid w:val="002351E1"/>
    <w:rsid w:val="002352DF"/>
    <w:rsid w:val="00235A27"/>
    <w:rsid w:val="00237B90"/>
    <w:rsid w:val="002433AD"/>
    <w:rsid w:val="0024568B"/>
    <w:rsid w:val="002475C0"/>
    <w:rsid w:val="00250424"/>
    <w:rsid w:val="002546CB"/>
    <w:rsid w:val="00257D98"/>
    <w:rsid w:val="00261FE8"/>
    <w:rsid w:val="00264E8C"/>
    <w:rsid w:val="002707C5"/>
    <w:rsid w:val="00272224"/>
    <w:rsid w:val="002745EF"/>
    <w:rsid w:val="00274DA0"/>
    <w:rsid w:val="00276A46"/>
    <w:rsid w:val="002770B3"/>
    <w:rsid w:val="00280989"/>
    <w:rsid w:val="00280B21"/>
    <w:rsid w:val="00282134"/>
    <w:rsid w:val="00284AA3"/>
    <w:rsid w:val="002850D1"/>
    <w:rsid w:val="00287080"/>
    <w:rsid w:val="00290313"/>
    <w:rsid w:val="00293A57"/>
    <w:rsid w:val="00296FD7"/>
    <w:rsid w:val="00296FF1"/>
    <w:rsid w:val="002A0BF4"/>
    <w:rsid w:val="002A126D"/>
    <w:rsid w:val="002A61D0"/>
    <w:rsid w:val="002A7487"/>
    <w:rsid w:val="002A7C04"/>
    <w:rsid w:val="002B5501"/>
    <w:rsid w:val="002C2789"/>
    <w:rsid w:val="002C548A"/>
    <w:rsid w:val="002C6038"/>
    <w:rsid w:val="002C76E8"/>
    <w:rsid w:val="002D0C17"/>
    <w:rsid w:val="002D2CF6"/>
    <w:rsid w:val="002D46E2"/>
    <w:rsid w:val="002D69D0"/>
    <w:rsid w:val="002D79B6"/>
    <w:rsid w:val="002E1338"/>
    <w:rsid w:val="002E1EA4"/>
    <w:rsid w:val="002E5E2E"/>
    <w:rsid w:val="002E7CB7"/>
    <w:rsid w:val="002F367F"/>
    <w:rsid w:val="002F3FE8"/>
    <w:rsid w:val="002F44B9"/>
    <w:rsid w:val="002F5E36"/>
    <w:rsid w:val="002F657D"/>
    <w:rsid w:val="002F7434"/>
    <w:rsid w:val="00303084"/>
    <w:rsid w:val="00303723"/>
    <w:rsid w:val="003040D6"/>
    <w:rsid w:val="00305127"/>
    <w:rsid w:val="00305BBF"/>
    <w:rsid w:val="00314D52"/>
    <w:rsid w:val="00317122"/>
    <w:rsid w:val="0031723A"/>
    <w:rsid w:val="00321033"/>
    <w:rsid w:val="0032138E"/>
    <w:rsid w:val="0032452C"/>
    <w:rsid w:val="00326D1E"/>
    <w:rsid w:val="003274B6"/>
    <w:rsid w:val="0033213F"/>
    <w:rsid w:val="00332D62"/>
    <w:rsid w:val="00332ECE"/>
    <w:rsid w:val="00333DF7"/>
    <w:rsid w:val="003347EE"/>
    <w:rsid w:val="00340C81"/>
    <w:rsid w:val="00342DB7"/>
    <w:rsid w:val="0034372B"/>
    <w:rsid w:val="0034423D"/>
    <w:rsid w:val="00345BBD"/>
    <w:rsid w:val="003473CD"/>
    <w:rsid w:val="00347422"/>
    <w:rsid w:val="00352338"/>
    <w:rsid w:val="003562E8"/>
    <w:rsid w:val="00357DBA"/>
    <w:rsid w:val="00360138"/>
    <w:rsid w:val="003611CD"/>
    <w:rsid w:val="00362ECB"/>
    <w:rsid w:val="0036649F"/>
    <w:rsid w:val="00373539"/>
    <w:rsid w:val="00376685"/>
    <w:rsid w:val="003779F1"/>
    <w:rsid w:val="003825F6"/>
    <w:rsid w:val="0038325E"/>
    <w:rsid w:val="00383BDC"/>
    <w:rsid w:val="003857B6"/>
    <w:rsid w:val="00385B05"/>
    <w:rsid w:val="00386DE2"/>
    <w:rsid w:val="003944F2"/>
    <w:rsid w:val="00395867"/>
    <w:rsid w:val="003A0203"/>
    <w:rsid w:val="003A0368"/>
    <w:rsid w:val="003A3317"/>
    <w:rsid w:val="003A4D64"/>
    <w:rsid w:val="003A694E"/>
    <w:rsid w:val="003A7224"/>
    <w:rsid w:val="003B0084"/>
    <w:rsid w:val="003B1159"/>
    <w:rsid w:val="003B2FA9"/>
    <w:rsid w:val="003B32C0"/>
    <w:rsid w:val="003B3390"/>
    <w:rsid w:val="003B446E"/>
    <w:rsid w:val="003B4697"/>
    <w:rsid w:val="003C0C82"/>
    <w:rsid w:val="003C2029"/>
    <w:rsid w:val="003C5E75"/>
    <w:rsid w:val="003D22DD"/>
    <w:rsid w:val="003D3631"/>
    <w:rsid w:val="003D55A0"/>
    <w:rsid w:val="003D55DB"/>
    <w:rsid w:val="003D6591"/>
    <w:rsid w:val="003D7AF4"/>
    <w:rsid w:val="003E0BF2"/>
    <w:rsid w:val="003E0C45"/>
    <w:rsid w:val="003E1085"/>
    <w:rsid w:val="003E56EE"/>
    <w:rsid w:val="003E68E3"/>
    <w:rsid w:val="003E7AE9"/>
    <w:rsid w:val="003F0FD5"/>
    <w:rsid w:val="003F1BA9"/>
    <w:rsid w:val="003F1CB1"/>
    <w:rsid w:val="003F2150"/>
    <w:rsid w:val="003F2744"/>
    <w:rsid w:val="003F447B"/>
    <w:rsid w:val="003F6817"/>
    <w:rsid w:val="003F69A1"/>
    <w:rsid w:val="003F7F3D"/>
    <w:rsid w:val="00400CDC"/>
    <w:rsid w:val="00402195"/>
    <w:rsid w:val="004037BF"/>
    <w:rsid w:val="004114FB"/>
    <w:rsid w:val="00412273"/>
    <w:rsid w:val="00413D46"/>
    <w:rsid w:val="00414F02"/>
    <w:rsid w:val="00415438"/>
    <w:rsid w:val="00422281"/>
    <w:rsid w:val="00425088"/>
    <w:rsid w:val="00425688"/>
    <w:rsid w:val="00425EC4"/>
    <w:rsid w:val="00434361"/>
    <w:rsid w:val="0043517D"/>
    <w:rsid w:val="00436D8F"/>
    <w:rsid w:val="004422E8"/>
    <w:rsid w:val="0044282F"/>
    <w:rsid w:val="00442E00"/>
    <w:rsid w:val="00443684"/>
    <w:rsid w:val="0044520C"/>
    <w:rsid w:val="00445662"/>
    <w:rsid w:val="0045129A"/>
    <w:rsid w:val="0045151E"/>
    <w:rsid w:val="00453208"/>
    <w:rsid w:val="00453C54"/>
    <w:rsid w:val="00457137"/>
    <w:rsid w:val="00457E1C"/>
    <w:rsid w:val="004601C9"/>
    <w:rsid w:val="0046034B"/>
    <w:rsid w:val="004621C9"/>
    <w:rsid w:val="00464996"/>
    <w:rsid w:val="00466212"/>
    <w:rsid w:val="00466654"/>
    <w:rsid w:val="004715F5"/>
    <w:rsid w:val="00471F0B"/>
    <w:rsid w:val="00472D48"/>
    <w:rsid w:val="004740E3"/>
    <w:rsid w:val="0047436D"/>
    <w:rsid w:val="00476FEE"/>
    <w:rsid w:val="004800F0"/>
    <w:rsid w:val="00480534"/>
    <w:rsid w:val="00482E5F"/>
    <w:rsid w:val="00484AFF"/>
    <w:rsid w:val="00485A1A"/>
    <w:rsid w:val="00485D08"/>
    <w:rsid w:val="004866B9"/>
    <w:rsid w:val="00490C0D"/>
    <w:rsid w:val="00494064"/>
    <w:rsid w:val="0049662D"/>
    <w:rsid w:val="004A2B66"/>
    <w:rsid w:val="004A2C5A"/>
    <w:rsid w:val="004A37CD"/>
    <w:rsid w:val="004A3B05"/>
    <w:rsid w:val="004A4DF0"/>
    <w:rsid w:val="004A4EBA"/>
    <w:rsid w:val="004A75B3"/>
    <w:rsid w:val="004B0170"/>
    <w:rsid w:val="004B350C"/>
    <w:rsid w:val="004B3D18"/>
    <w:rsid w:val="004B47AE"/>
    <w:rsid w:val="004B78B2"/>
    <w:rsid w:val="004C06E8"/>
    <w:rsid w:val="004C0EA3"/>
    <w:rsid w:val="004C1A05"/>
    <w:rsid w:val="004C1BE7"/>
    <w:rsid w:val="004C610F"/>
    <w:rsid w:val="004C623F"/>
    <w:rsid w:val="004C7AFB"/>
    <w:rsid w:val="004D0EBD"/>
    <w:rsid w:val="004D2342"/>
    <w:rsid w:val="004D3660"/>
    <w:rsid w:val="004D3FE1"/>
    <w:rsid w:val="004D670C"/>
    <w:rsid w:val="004D73BD"/>
    <w:rsid w:val="004D7FAC"/>
    <w:rsid w:val="004E0FF4"/>
    <w:rsid w:val="004E28A7"/>
    <w:rsid w:val="004E473D"/>
    <w:rsid w:val="004E4750"/>
    <w:rsid w:val="004E6068"/>
    <w:rsid w:val="004E64CA"/>
    <w:rsid w:val="004E70C4"/>
    <w:rsid w:val="004F0BD8"/>
    <w:rsid w:val="004F2071"/>
    <w:rsid w:val="004F67CF"/>
    <w:rsid w:val="00501C4D"/>
    <w:rsid w:val="00501D34"/>
    <w:rsid w:val="00502118"/>
    <w:rsid w:val="005028BB"/>
    <w:rsid w:val="00503BDB"/>
    <w:rsid w:val="00504323"/>
    <w:rsid w:val="00504D64"/>
    <w:rsid w:val="00504E1A"/>
    <w:rsid w:val="005066D6"/>
    <w:rsid w:val="00507061"/>
    <w:rsid w:val="0051195B"/>
    <w:rsid w:val="0051543C"/>
    <w:rsid w:val="00516693"/>
    <w:rsid w:val="005228EE"/>
    <w:rsid w:val="00523EC1"/>
    <w:rsid w:val="005245D7"/>
    <w:rsid w:val="00526A0C"/>
    <w:rsid w:val="00532762"/>
    <w:rsid w:val="00532D00"/>
    <w:rsid w:val="00535DCE"/>
    <w:rsid w:val="005424A0"/>
    <w:rsid w:val="00543753"/>
    <w:rsid w:val="005437F7"/>
    <w:rsid w:val="005444E5"/>
    <w:rsid w:val="00545A48"/>
    <w:rsid w:val="005464AE"/>
    <w:rsid w:val="005466B9"/>
    <w:rsid w:val="00550092"/>
    <w:rsid w:val="00552DBA"/>
    <w:rsid w:val="00553786"/>
    <w:rsid w:val="00563B71"/>
    <w:rsid w:val="00563DCA"/>
    <w:rsid w:val="00576292"/>
    <w:rsid w:val="00587124"/>
    <w:rsid w:val="00587A5E"/>
    <w:rsid w:val="00592578"/>
    <w:rsid w:val="00592941"/>
    <w:rsid w:val="0059458C"/>
    <w:rsid w:val="005A1661"/>
    <w:rsid w:val="005A2CDA"/>
    <w:rsid w:val="005A46D4"/>
    <w:rsid w:val="005B019E"/>
    <w:rsid w:val="005B299F"/>
    <w:rsid w:val="005B3CC8"/>
    <w:rsid w:val="005B3E64"/>
    <w:rsid w:val="005B6BB3"/>
    <w:rsid w:val="005B73F6"/>
    <w:rsid w:val="005B7C76"/>
    <w:rsid w:val="005C1ED4"/>
    <w:rsid w:val="005C2654"/>
    <w:rsid w:val="005C3708"/>
    <w:rsid w:val="005C4E47"/>
    <w:rsid w:val="005D1622"/>
    <w:rsid w:val="005D1A3E"/>
    <w:rsid w:val="005D1B96"/>
    <w:rsid w:val="005D7D7C"/>
    <w:rsid w:val="005E1209"/>
    <w:rsid w:val="005E49B9"/>
    <w:rsid w:val="005E5359"/>
    <w:rsid w:val="005E5D2A"/>
    <w:rsid w:val="005E63B3"/>
    <w:rsid w:val="005E694B"/>
    <w:rsid w:val="005E6BEC"/>
    <w:rsid w:val="005E6FC0"/>
    <w:rsid w:val="005E7587"/>
    <w:rsid w:val="005F04FE"/>
    <w:rsid w:val="005F0568"/>
    <w:rsid w:val="005F39FD"/>
    <w:rsid w:val="005F4C71"/>
    <w:rsid w:val="005F6A73"/>
    <w:rsid w:val="005F75C9"/>
    <w:rsid w:val="006009EA"/>
    <w:rsid w:val="00601712"/>
    <w:rsid w:val="00602632"/>
    <w:rsid w:val="00603747"/>
    <w:rsid w:val="006038CB"/>
    <w:rsid w:val="00605FB8"/>
    <w:rsid w:val="0060705A"/>
    <w:rsid w:val="006133EC"/>
    <w:rsid w:val="00613B2E"/>
    <w:rsid w:val="00614909"/>
    <w:rsid w:val="00616A8B"/>
    <w:rsid w:val="00617A9D"/>
    <w:rsid w:val="00620BE6"/>
    <w:rsid w:val="00623779"/>
    <w:rsid w:val="00624363"/>
    <w:rsid w:val="006243A1"/>
    <w:rsid w:val="0062458E"/>
    <w:rsid w:val="006300E2"/>
    <w:rsid w:val="006310FE"/>
    <w:rsid w:val="00631713"/>
    <w:rsid w:val="00636E07"/>
    <w:rsid w:val="00640A19"/>
    <w:rsid w:val="0064114B"/>
    <w:rsid w:val="00642DE7"/>
    <w:rsid w:val="006470A6"/>
    <w:rsid w:val="00652AA7"/>
    <w:rsid w:val="00653890"/>
    <w:rsid w:val="006574AA"/>
    <w:rsid w:val="00664951"/>
    <w:rsid w:val="006668E1"/>
    <w:rsid w:val="0067118E"/>
    <w:rsid w:val="00671A46"/>
    <w:rsid w:val="0067441D"/>
    <w:rsid w:val="00677049"/>
    <w:rsid w:val="00680DB9"/>
    <w:rsid w:val="00683B8B"/>
    <w:rsid w:val="006905ED"/>
    <w:rsid w:val="0069294D"/>
    <w:rsid w:val="00697797"/>
    <w:rsid w:val="00697BDD"/>
    <w:rsid w:val="006A0089"/>
    <w:rsid w:val="006A110D"/>
    <w:rsid w:val="006A4822"/>
    <w:rsid w:val="006A5B37"/>
    <w:rsid w:val="006A76FA"/>
    <w:rsid w:val="006A7FC1"/>
    <w:rsid w:val="006B73EF"/>
    <w:rsid w:val="006B74C5"/>
    <w:rsid w:val="006C1092"/>
    <w:rsid w:val="006D2100"/>
    <w:rsid w:val="006D373D"/>
    <w:rsid w:val="006D3A3D"/>
    <w:rsid w:val="006D4EE8"/>
    <w:rsid w:val="006D6469"/>
    <w:rsid w:val="006D67D1"/>
    <w:rsid w:val="006E01DB"/>
    <w:rsid w:val="006E03D0"/>
    <w:rsid w:val="006E0810"/>
    <w:rsid w:val="006E0934"/>
    <w:rsid w:val="006E16D1"/>
    <w:rsid w:val="006E1EE1"/>
    <w:rsid w:val="006E2051"/>
    <w:rsid w:val="006E5B2E"/>
    <w:rsid w:val="006E6AC6"/>
    <w:rsid w:val="006F0744"/>
    <w:rsid w:val="006F0E81"/>
    <w:rsid w:val="006F328A"/>
    <w:rsid w:val="006F36A1"/>
    <w:rsid w:val="006F53C0"/>
    <w:rsid w:val="006F64D2"/>
    <w:rsid w:val="006F73AB"/>
    <w:rsid w:val="00702672"/>
    <w:rsid w:val="00703609"/>
    <w:rsid w:val="00703964"/>
    <w:rsid w:val="0070778D"/>
    <w:rsid w:val="007121CD"/>
    <w:rsid w:val="00712676"/>
    <w:rsid w:val="0071371D"/>
    <w:rsid w:val="00714344"/>
    <w:rsid w:val="00722B83"/>
    <w:rsid w:val="00722C7C"/>
    <w:rsid w:val="007233DC"/>
    <w:rsid w:val="00724F1C"/>
    <w:rsid w:val="00725AB9"/>
    <w:rsid w:val="00725D70"/>
    <w:rsid w:val="007273E9"/>
    <w:rsid w:val="00731A53"/>
    <w:rsid w:val="00732195"/>
    <w:rsid w:val="00732E0D"/>
    <w:rsid w:val="0073445D"/>
    <w:rsid w:val="00734641"/>
    <w:rsid w:val="0073627D"/>
    <w:rsid w:val="00736794"/>
    <w:rsid w:val="00737E05"/>
    <w:rsid w:val="00740BC9"/>
    <w:rsid w:val="007445AF"/>
    <w:rsid w:val="00744698"/>
    <w:rsid w:val="00747679"/>
    <w:rsid w:val="00747AAA"/>
    <w:rsid w:val="00756E1C"/>
    <w:rsid w:val="007624DD"/>
    <w:rsid w:val="00765B5E"/>
    <w:rsid w:val="007672D2"/>
    <w:rsid w:val="00770634"/>
    <w:rsid w:val="00770BF9"/>
    <w:rsid w:val="007710B7"/>
    <w:rsid w:val="00771653"/>
    <w:rsid w:val="00775342"/>
    <w:rsid w:val="0077551F"/>
    <w:rsid w:val="007775AC"/>
    <w:rsid w:val="007802F9"/>
    <w:rsid w:val="0078146B"/>
    <w:rsid w:val="00782736"/>
    <w:rsid w:val="007838B5"/>
    <w:rsid w:val="007859DA"/>
    <w:rsid w:val="00785EF2"/>
    <w:rsid w:val="0078645E"/>
    <w:rsid w:val="00791B93"/>
    <w:rsid w:val="00791E18"/>
    <w:rsid w:val="007957BA"/>
    <w:rsid w:val="007958FC"/>
    <w:rsid w:val="007A25BF"/>
    <w:rsid w:val="007A3894"/>
    <w:rsid w:val="007A4FD8"/>
    <w:rsid w:val="007A5C84"/>
    <w:rsid w:val="007B1530"/>
    <w:rsid w:val="007B1E80"/>
    <w:rsid w:val="007B24A2"/>
    <w:rsid w:val="007B3928"/>
    <w:rsid w:val="007B3E5F"/>
    <w:rsid w:val="007B6F90"/>
    <w:rsid w:val="007C4305"/>
    <w:rsid w:val="007C5776"/>
    <w:rsid w:val="007D4189"/>
    <w:rsid w:val="007E033C"/>
    <w:rsid w:val="007E4331"/>
    <w:rsid w:val="007F0B92"/>
    <w:rsid w:val="007F1C71"/>
    <w:rsid w:val="007F1CC4"/>
    <w:rsid w:val="007F3BA3"/>
    <w:rsid w:val="007F54C1"/>
    <w:rsid w:val="007F796A"/>
    <w:rsid w:val="007F7ACB"/>
    <w:rsid w:val="00800A05"/>
    <w:rsid w:val="00803870"/>
    <w:rsid w:val="00804360"/>
    <w:rsid w:val="008069F8"/>
    <w:rsid w:val="00806FF7"/>
    <w:rsid w:val="00812432"/>
    <w:rsid w:val="00812FB5"/>
    <w:rsid w:val="00813B23"/>
    <w:rsid w:val="008144AD"/>
    <w:rsid w:val="008146D5"/>
    <w:rsid w:val="00817F61"/>
    <w:rsid w:val="008201D2"/>
    <w:rsid w:val="00821B2D"/>
    <w:rsid w:val="00822694"/>
    <w:rsid w:val="008247AA"/>
    <w:rsid w:val="00825570"/>
    <w:rsid w:val="00826907"/>
    <w:rsid w:val="008317A7"/>
    <w:rsid w:val="008348AF"/>
    <w:rsid w:val="0083618D"/>
    <w:rsid w:val="008363E4"/>
    <w:rsid w:val="00837007"/>
    <w:rsid w:val="00840236"/>
    <w:rsid w:val="008415AC"/>
    <w:rsid w:val="00841840"/>
    <w:rsid w:val="00842FD6"/>
    <w:rsid w:val="008431F8"/>
    <w:rsid w:val="00844CB7"/>
    <w:rsid w:val="0084664C"/>
    <w:rsid w:val="00855E23"/>
    <w:rsid w:val="00856145"/>
    <w:rsid w:val="00856470"/>
    <w:rsid w:val="008572D1"/>
    <w:rsid w:val="00857472"/>
    <w:rsid w:val="00857D17"/>
    <w:rsid w:val="00866606"/>
    <w:rsid w:val="00866A3F"/>
    <w:rsid w:val="00867871"/>
    <w:rsid w:val="008678A0"/>
    <w:rsid w:val="0087162B"/>
    <w:rsid w:val="00871B9A"/>
    <w:rsid w:val="00871FE1"/>
    <w:rsid w:val="008722AE"/>
    <w:rsid w:val="00872DC4"/>
    <w:rsid w:val="0087366C"/>
    <w:rsid w:val="008756DD"/>
    <w:rsid w:val="00876E4B"/>
    <w:rsid w:val="008777A2"/>
    <w:rsid w:val="008821BA"/>
    <w:rsid w:val="0088265E"/>
    <w:rsid w:val="0088355D"/>
    <w:rsid w:val="0088407F"/>
    <w:rsid w:val="00887004"/>
    <w:rsid w:val="00891B43"/>
    <w:rsid w:val="00891CBB"/>
    <w:rsid w:val="00893B98"/>
    <w:rsid w:val="00894C33"/>
    <w:rsid w:val="008A02AB"/>
    <w:rsid w:val="008A13DB"/>
    <w:rsid w:val="008A1D11"/>
    <w:rsid w:val="008A2851"/>
    <w:rsid w:val="008A286A"/>
    <w:rsid w:val="008A3753"/>
    <w:rsid w:val="008B2665"/>
    <w:rsid w:val="008B43D0"/>
    <w:rsid w:val="008B534D"/>
    <w:rsid w:val="008B6F11"/>
    <w:rsid w:val="008B7DB3"/>
    <w:rsid w:val="008C11FC"/>
    <w:rsid w:val="008C22E4"/>
    <w:rsid w:val="008C2630"/>
    <w:rsid w:val="008C3E2E"/>
    <w:rsid w:val="008D0BE4"/>
    <w:rsid w:val="008D32E0"/>
    <w:rsid w:val="008D56FF"/>
    <w:rsid w:val="008D65E4"/>
    <w:rsid w:val="008E0059"/>
    <w:rsid w:val="008E1778"/>
    <w:rsid w:val="008E56E6"/>
    <w:rsid w:val="008E5A2F"/>
    <w:rsid w:val="008E5E33"/>
    <w:rsid w:val="008E69D0"/>
    <w:rsid w:val="008E6DC0"/>
    <w:rsid w:val="008E7E4C"/>
    <w:rsid w:val="008F0792"/>
    <w:rsid w:val="008F248E"/>
    <w:rsid w:val="008F4E52"/>
    <w:rsid w:val="008F70F1"/>
    <w:rsid w:val="008F7AD9"/>
    <w:rsid w:val="00901D09"/>
    <w:rsid w:val="00902402"/>
    <w:rsid w:val="00902543"/>
    <w:rsid w:val="00902A83"/>
    <w:rsid w:val="0090738C"/>
    <w:rsid w:val="009108B4"/>
    <w:rsid w:val="00910E8A"/>
    <w:rsid w:val="00911326"/>
    <w:rsid w:val="009113C0"/>
    <w:rsid w:val="00917834"/>
    <w:rsid w:val="00921754"/>
    <w:rsid w:val="00922AB9"/>
    <w:rsid w:val="00925616"/>
    <w:rsid w:val="00926972"/>
    <w:rsid w:val="00926CC7"/>
    <w:rsid w:val="00927E9D"/>
    <w:rsid w:val="00930DA8"/>
    <w:rsid w:val="009344B1"/>
    <w:rsid w:val="00935495"/>
    <w:rsid w:val="00935ED8"/>
    <w:rsid w:val="00940803"/>
    <w:rsid w:val="00940FCD"/>
    <w:rsid w:val="0094185F"/>
    <w:rsid w:val="00944C18"/>
    <w:rsid w:val="00945A33"/>
    <w:rsid w:val="00946C47"/>
    <w:rsid w:val="009470CE"/>
    <w:rsid w:val="009470F1"/>
    <w:rsid w:val="009527D4"/>
    <w:rsid w:val="00954945"/>
    <w:rsid w:val="00957037"/>
    <w:rsid w:val="009570B2"/>
    <w:rsid w:val="00962414"/>
    <w:rsid w:val="0096288D"/>
    <w:rsid w:val="0096439B"/>
    <w:rsid w:val="009645A0"/>
    <w:rsid w:val="00966A54"/>
    <w:rsid w:val="00967EC4"/>
    <w:rsid w:val="009732A1"/>
    <w:rsid w:val="00974044"/>
    <w:rsid w:val="0097475B"/>
    <w:rsid w:val="00981222"/>
    <w:rsid w:val="0098190D"/>
    <w:rsid w:val="009843ED"/>
    <w:rsid w:val="00984630"/>
    <w:rsid w:val="0098481B"/>
    <w:rsid w:val="00984888"/>
    <w:rsid w:val="00993521"/>
    <w:rsid w:val="0099359E"/>
    <w:rsid w:val="00993FA7"/>
    <w:rsid w:val="0099550C"/>
    <w:rsid w:val="00997B3E"/>
    <w:rsid w:val="009A0E4F"/>
    <w:rsid w:val="009A13AA"/>
    <w:rsid w:val="009A3469"/>
    <w:rsid w:val="009B10BF"/>
    <w:rsid w:val="009B2623"/>
    <w:rsid w:val="009B6494"/>
    <w:rsid w:val="009B67DC"/>
    <w:rsid w:val="009C18D8"/>
    <w:rsid w:val="009C5843"/>
    <w:rsid w:val="009D1EBA"/>
    <w:rsid w:val="009D31C0"/>
    <w:rsid w:val="009D3CBA"/>
    <w:rsid w:val="009D4CE7"/>
    <w:rsid w:val="009D5B46"/>
    <w:rsid w:val="009D66A1"/>
    <w:rsid w:val="009D6C54"/>
    <w:rsid w:val="009E0225"/>
    <w:rsid w:val="009E3571"/>
    <w:rsid w:val="009E3C18"/>
    <w:rsid w:val="009E4834"/>
    <w:rsid w:val="009E6482"/>
    <w:rsid w:val="009F08BC"/>
    <w:rsid w:val="009F262C"/>
    <w:rsid w:val="009F379E"/>
    <w:rsid w:val="009F4232"/>
    <w:rsid w:val="009F546D"/>
    <w:rsid w:val="00A10712"/>
    <w:rsid w:val="00A10A9B"/>
    <w:rsid w:val="00A12332"/>
    <w:rsid w:val="00A1320E"/>
    <w:rsid w:val="00A20EEB"/>
    <w:rsid w:val="00A2134B"/>
    <w:rsid w:val="00A22EB9"/>
    <w:rsid w:val="00A2546F"/>
    <w:rsid w:val="00A271FA"/>
    <w:rsid w:val="00A311AB"/>
    <w:rsid w:val="00A3178B"/>
    <w:rsid w:val="00A32E59"/>
    <w:rsid w:val="00A3491B"/>
    <w:rsid w:val="00A34E6C"/>
    <w:rsid w:val="00A35F01"/>
    <w:rsid w:val="00A401AA"/>
    <w:rsid w:val="00A41265"/>
    <w:rsid w:val="00A43159"/>
    <w:rsid w:val="00A47D4C"/>
    <w:rsid w:val="00A5187F"/>
    <w:rsid w:val="00A51BB4"/>
    <w:rsid w:val="00A54BA8"/>
    <w:rsid w:val="00A569E8"/>
    <w:rsid w:val="00A56CB7"/>
    <w:rsid w:val="00A56ED4"/>
    <w:rsid w:val="00A60E03"/>
    <w:rsid w:val="00A60F9F"/>
    <w:rsid w:val="00A61C34"/>
    <w:rsid w:val="00A64220"/>
    <w:rsid w:val="00A6516E"/>
    <w:rsid w:val="00A70A47"/>
    <w:rsid w:val="00A75607"/>
    <w:rsid w:val="00A87A4A"/>
    <w:rsid w:val="00A90A35"/>
    <w:rsid w:val="00A92BE0"/>
    <w:rsid w:val="00A93F0E"/>
    <w:rsid w:val="00A94DF8"/>
    <w:rsid w:val="00A95D19"/>
    <w:rsid w:val="00A96279"/>
    <w:rsid w:val="00AA433F"/>
    <w:rsid w:val="00AA7813"/>
    <w:rsid w:val="00AA7E3B"/>
    <w:rsid w:val="00AB0E69"/>
    <w:rsid w:val="00AB381B"/>
    <w:rsid w:val="00AB5596"/>
    <w:rsid w:val="00AC06DB"/>
    <w:rsid w:val="00AC0B64"/>
    <w:rsid w:val="00AC23FF"/>
    <w:rsid w:val="00AC3498"/>
    <w:rsid w:val="00AC67D7"/>
    <w:rsid w:val="00AC6C02"/>
    <w:rsid w:val="00AD3E8D"/>
    <w:rsid w:val="00AD507B"/>
    <w:rsid w:val="00AD6103"/>
    <w:rsid w:val="00AD7E81"/>
    <w:rsid w:val="00AE2D05"/>
    <w:rsid w:val="00AE4A78"/>
    <w:rsid w:val="00AE7ED5"/>
    <w:rsid w:val="00AF7287"/>
    <w:rsid w:val="00B01E19"/>
    <w:rsid w:val="00B02524"/>
    <w:rsid w:val="00B03130"/>
    <w:rsid w:val="00B059E5"/>
    <w:rsid w:val="00B0781C"/>
    <w:rsid w:val="00B07DD3"/>
    <w:rsid w:val="00B116D8"/>
    <w:rsid w:val="00B167AC"/>
    <w:rsid w:val="00B1696D"/>
    <w:rsid w:val="00B208B7"/>
    <w:rsid w:val="00B20E6F"/>
    <w:rsid w:val="00B20E73"/>
    <w:rsid w:val="00B20EFB"/>
    <w:rsid w:val="00B23195"/>
    <w:rsid w:val="00B238F0"/>
    <w:rsid w:val="00B30536"/>
    <w:rsid w:val="00B31DB1"/>
    <w:rsid w:val="00B3262C"/>
    <w:rsid w:val="00B34521"/>
    <w:rsid w:val="00B37F35"/>
    <w:rsid w:val="00B441FE"/>
    <w:rsid w:val="00B45926"/>
    <w:rsid w:val="00B46287"/>
    <w:rsid w:val="00B518F0"/>
    <w:rsid w:val="00B537DB"/>
    <w:rsid w:val="00B53F6A"/>
    <w:rsid w:val="00B54E34"/>
    <w:rsid w:val="00B575C8"/>
    <w:rsid w:val="00B57CFE"/>
    <w:rsid w:val="00B6095D"/>
    <w:rsid w:val="00B60A5D"/>
    <w:rsid w:val="00B66C7F"/>
    <w:rsid w:val="00B70920"/>
    <w:rsid w:val="00B71238"/>
    <w:rsid w:val="00B722B7"/>
    <w:rsid w:val="00B7278B"/>
    <w:rsid w:val="00B73B89"/>
    <w:rsid w:val="00B75178"/>
    <w:rsid w:val="00B76088"/>
    <w:rsid w:val="00B7720C"/>
    <w:rsid w:val="00B77D8A"/>
    <w:rsid w:val="00B77DFD"/>
    <w:rsid w:val="00B81D02"/>
    <w:rsid w:val="00B835B3"/>
    <w:rsid w:val="00B83A2C"/>
    <w:rsid w:val="00B84083"/>
    <w:rsid w:val="00B84EA2"/>
    <w:rsid w:val="00B84F1D"/>
    <w:rsid w:val="00B862C7"/>
    <w:rsid w:val="00B907A6"/>
    <w:rsid w:val="00B9105D"/>
    <w:rsid w:val="00B92337"/>
    <w:rsid w:val="00B93E32"/>
    <w:rsid w:val="00B96809"/>
    <w:rsid w:val="00B96B11"/>
    <w:rsid w:val="00B97A1D"/>
    <w:rsid w:val="00BA1340"/>
    <w:rsid w:val="00BA3DE3"/>
    <w:rsid w:val="00BA4937"/>
    <w:rsid w:val="00BA78B0"/>
    <w:rsid w:val="00BB1E53"/>
    <w:rsid w:val="00BB33DB"/>
    <w:rsid w:val="00BB4D93"/>
    <w:rsid w:val="00BB65A2"/>
    <w:rsid w:val="00BC3E6D"/>
    <w:rsid w:val="00BC4AED"/>
    <w:rsid w:val="00BC5358"/>
    <w:rsid w:val="00BC767D"/>
    <w:rsid w:val="00BC7FD5"/>
    <w:rsid w:val="00BD0D79"/>
    <w:rsid w:val="00BD1FC1"/>
    <w:rsid w:val="00BD68B9"/>
    <w:rsid w:val="00BE0178"/>
    <w:rsid w:val="00BE13AC"/>
    <w:rsid w:val="00BE5403"/>
    <w:rsid w:val="00BE5C1E"/>
    <w:rsid w:val="00BF0589"/>
    <w:rsid w:val="00BF0AEB"/>
    <w:rsid w:val="00BF1D65"/>
    <w:rsid w:val="00BF7CD0"/>
    <w:rsid w:val="00C03D38"/>
    <w:rsid w:val="00C03D98"/>
    <w:rsid w:val="00C04FA8"/>
    <w:rsid w:val="00C06BB7"/>
    <w:rsid w:val="00C07606"/>
    <w:rsid w:val="00C1281F"/>
    <w:rsid w:val="00C130A4"/>
    <w:rsid w:val="00C13920"/>
    <w:rsid w:val="00C14922"/>
    <w:rsid w:val="00C16A7D"/>
    <w:rsid w:val="00C2420F"/>
    <w:rsid w:val="00C25450"/>
    <w:rsid w:val="00C27EE9"/>
    <w:rsid w:val="00C31B03"/>
    <w:rsid w:val="00C31E68"/>
    <w:rsid w:val="00C33B8C"/>
    <w:rsid w:val="00C35D8B"/>
    <w:rsid w:val="00C37B69"/>
    <w:rsid w:val="00C4123B"/>
    <w:rsid w:val="00C42A52"/>
    <w:rsid w:val="00C42C3A"/>
    <w:rsid w:val="00C437C9"/>
    <w:rsid w:val="00C43EE6"/>
    <w:rsid w:val="00C45575"/>
    <w:rsid w:val="00C50326"/>
    <w:rsid w:val="00C5058F"/>
    <w:rsid w:val="00C53F33"/>
    <w:rsid w:val="00C54742"/>
    <w:rsid w:val="00C54E02"/>
    <w:rsid w:val="00C57C29"/>
    <w:rsid w:val="00C61471"/>
    <w:rsid w:val="00C64D0D"/>
    <w:rsid w:val="00C651B0"/>
    <w:rsid w:val="00C66BE7"/>
    <w:rsid w:val="00C67670"/>
    <w:rsid w:val="00C71A61"/>
    <w:rsid w:val="00C72C3A"/>
    <w:rsid w:val="00C76E0F"/>
    <w:rsid w:val="00C80C5D"/>
    <w:rsid w:val="00C87799"/>
    <w:rsid w:val="00C90286"/>
    <w:rsid w:val="00C90837"/>
    <w:rsid w:val="00C90BCE"/>
    <w:rsid w:val="00C9123B"/>
    <w:rsid w:val="00C9150D"/>
    <w:rsid w:val="00C9173E"/>
    <w:rsid w:val="00C920B9"/>
    <w:rsid w:val="00C95438"/>
    <w:rsid w:val="00C96634"/>
    <w:rsid w:val="00C979BC"/>
    <w:rsid w:val="00CA0E34"/>
    <w:rsid w:val="00CA4241"/>
    <w:rsid w:val="00CA4F55"/>
    <w:rsid w:val="00CA5F81"/>
    <w:rsid w:val="00CB19D5"/>
    <w:rsid w:val="00CB1D71"/>
    <w:rsid w:val="00CC30E1"/>
    <w:rsid w:val="00CC32AC"/>
    <w:rsid w:val="00CC4487"/>
    <w:rsid w:val="00CC59E1"/>
    <w:rsid w:val="00CD06E8"/>
    <w:rsid w:val="00CD156C"/>
    <w:rsid w:val="00CD1D99"/>
    <w:rsid w:val="00CD33D8"/>
    <w:rsid w:val="00CD3417"/>
    <w:rsid w:val="00CD7486"/>
    <w:rsid w:val="00CD7DC8"/>
    <w:rsid w:val="00CE230F"/>
    <w:rsid w:val="00CE2763"/>
    <w:rsid w:val="00CE3A6E"/>
    <w:rsid w:val="00CE605A"/>
    <w:rsid w:val="00CF01F9"/>
    <w:rsid w:val="00CF43D1"/>
    <w:rsid w:val="00CF5158"/>
    <w:rsid w:val="00CF6D3C"/>
    <w:rsid w:val="00D04416"/>
    <w:rsid w:val="00D06A8C"/>
    <w:rsid w:val="00D07530"/>
    <w:rsid w:val="00D12763"/>
    <w:rsid w:val="00D14147"/>
    <w:rsid w:val="00D20BCF"/>
    <w:rsid w:val="00D21F0B"/>
    <w:rsid w:val="00D229DE"/>
    <w:rsid w:val="00D22CD0"/>
    <w:rsid w:val="00D25477"/>
    <w:rsid w:val="00D25CCC"/>
    <w:rsid w:val="00D26CD8"/>
    <w:rsid w:val="00D327AB"/>
    <w:rsid w:val="00D339D3"/>
    <w:rsid w:val="00D35727"/>
    <w:rsid w:val="00D40208"/>
    <w:rsid w:val="00D4471B"/>
    <w:rsid w:val="00D47267"/>
    <w:rsid w:val="00D475EA"/>
    <w:rsid w:val="00D50516"/>
    <w:rsid w:val="00D505D0"/>
    <w:rsid w:val="00D54B53"/>
    <w:rsid w:val="00D55317"/>
    <w:rsid w:val="00D55AF1"/>
    <w:rsid w:val="00D600A3"/>
    <w:rsid w:val="00D62410"/>
    <w:rsid w:val="00D625E2"/>
    <w:rsid w:val="00D647DD"/>
    <w:rsid w:val="00D64A2D"/>
    <w:rsid w:val="00D64FA5"/>
    <w:rsid w:val="00D67590"/>
    <w:rsid w:val="00D71D14"/>
    <w:rsid w:val="00D74FA1"/>
    <w:rsid w:val="00D76049"/>
    <w:rsid w:val="00D8141D"/>
    <w:rsid w:val="00D818C8"/>
    <w:rsid w:val="00D824AD"/>
    <w:rsid w:val="00D8560B"/>
    <w:rsid w:val="00D87B1E"/>
    <w:rsid w:val="00D90822"/>
    <w:rsid w:val="00D9297B"/>
    <w:rsid w:val="00D935A8"/>
    <w:rsid w:val="00D95140"/>
    <w:rsid w:val="00D97CC5"/>
    <w:rsid w:val="00DA0876"/>
    <w:rsid w:val="00DA1D54"/>
    <w:rsid w:val="00DA2E0E"/>
    <w:rsid w:val="00DA3874"/>
    <w:rsid w:val="00DA3D8A"/>
    <w:rsid w:val="00DA4DDE"/>
    <w:rsid w:val="00DA6BD9"/>
    <w:rsid w:val="00DB19B6"/>
    <w:rsid w:val="00DB2645"/>
    <w:rsid w:val="00DC3A1A"/>
    <w:rsid w:val="00DC5A57"/>
    <w:rsid w:val="00DC5ADA"/>
    <w:rsid w:val="00DC7B32"/>
    <w:rsid w:val="00DD0E05"/>
    <w:rsid w:val="00DD1341"/>
    <w:rsid w:val="00DD3414"/>
    <w:rsid w:val="00DD3614"/>
    <w:rsid w:val="00DD3F0C"/>
    <w:rsid w:val="00DE489B"/>
    <w:rsid w:val="00DE4D15"/>
    <w:rsid w:val="00DE6212"/>
    <w:rsid w:val="00DF04B8"/>
    <w:rsid w:val="00DF26FC"/>
    <w:rsid w:val="00DF7DD9"/>
    <w:rsid w:val="00E01C58"/>
    <w:rsid w:val="00E0246D"/>
    <w:rsid w:val="00E07575"/>
    <w:rsid w:val="00E10AE9"/>
    <w:rsid w:val="00E116CE"/>
    <w:rsid w:val="00E1233B"/>
    <w:rsid w:val="00E15208"/>
    <w:rsid w:val="00E16497"/>
    <w:rsid w:val="00E2118F"/>
    <w:rsid w:val="00E248CE"/>
    <w:rsid w:val="00E31537"/>
    <w:rsid w:val="00E32277"/>
    <w:rsid w:val="00E325E8"/>
    <w:rsid w:val="00E3392A"/>
    <w:rsid w:val="00E35CE2"/>
    <w:rsid w:val="00E369A6"/>
    <w:rsid w:val="00E46901"/>
    <w:rsid w:val="00E47FE1"/>
    <w:rsid w:val="00E54A22"/>
    <w:rsid w:val="00E569D5"/>
    <w:rsid w:val="00E5789C"/>
    <w:rsid w:val="00E60D34"/>
    <w:rsid w:val="00E6130F"/>
    <w:rsid w:val="00E61CEC"/>
    <w:rsid w:val="00E67227"/>
    <w:rsid w:val="00E701C4"/>
    <w:rsid w:val="00E71352"/>
    <w:rsid w:val="00E738D4"/>
    <w:rsid w:val="00E76DC6"/>
    <w:rsid w:val="00E80F8D"/>
    <w:rsid w:val="00E8316F"/>
    <w:rsid w:val="00E834B7"/>
    <w:rsid w:val="00E91B27"/>
    <w:rsid w:val="00E92E54"/>
    <w:rsid w:val="00E954AC"/>
    <w:rsid w:val="00E96A34"/>
    <w:rsid w:val="00E9758E"/>
    <w:rsid w:val="00EA07AD"/>
    <w:rsid w:val="00EA3468"/>
    <w:rsid w:val="00EA5641"/>
    <w:rsid w:val="00EB360E"/>
    <w:rsid w:val="00EB6D3A"/>
    <w:rsid w:val="00EC0E32"/>
    <w:rsid w:val="00EC0F6B"/>
    <w:rsid w:val="00EC114D"/>
    <w:rsid w:val="00EC2565"/>
    <w:rsid w:val="00EC33F9"/>
    <w:rsid w:val="00EC385D"/>
    <w:rsid w:val="00EC405C"/>
    <w:rsid w:val="00EC4876"/>
    <w:rsid w:val="00EC48F8"/>
    <w:rsid w:val="00EC4CD5"/>
    <w:rsid w:val="00EC5313"/>
    <w:rsid w:val="00EC695A"/>
    <w:rsid w:val="00ED4992"/>
    <w:rsid w:val="00ED5804"/>
    <w:rsid w:val="00ED5D48"/>
    <w:rsid w:val="00EE0916"/>
    <w:rsid w:val="00EE1A2F"/>
    <w:rsid w:val="00EE46A9"/>
    <w:rsid w:val="00EE7893"/>
    <w:rsid w:val="00EF2440"/>
    <w:rsid w:val="00EF3064"/>
    <w:rsid w:val="00EF3916"/>
    <w:rsid w:val="00EF5822"/>
    <w:rsid w:val="00F046CF"/>
    <w:rsid w:val="00F04AEC"/>
    <w:rsid w:val="00F04F13"/>
    <w:rsid w:val="00F05921"/>
    <w:rsid w:val="00F069E4"/>
    <w:rsid w:val="00F1047F"/>
    <w:rsid w:val="00F10E46"/>
    <w:rsid w:val="00F204B2"/>
    <w:rsid w:val="00F27F49"/>
    <w:rsid w:val="00F306A7"/>
    <w:rsid w:val="00F312BB"/>
    <w:rsid w:val="00F31DB1"/>
    <w:rsid w:val="00F366B7"/>
    <w:rsid w:val="00F37EB8"/>
    <w:rsid w:val="00F41410"/>
    <w:rsid w:val="00F427FA"/>
    <w:rsid w:val="00F431F0"/>
    <w:rsid w:val="00F43E86"/>
    <w:rsid w:val="00F45118"/>
    <w:rsid w:val="00F451FE"/>
    <w:rsid w:val="00F46380"/>
    <w:rsid w:val="00F5092D"/>
    <w:rsid w:val="00F511D0"/>
    <w:rsid w:val="00F52550"/>
    <w:rsid w:val="00F5302C"/>
    <w:rsid w:val="00F54520"/>
    <w:rsid w:val="00F576B5"/>
    <w:rsid w:val="00F63085"/>
    <w:rsid w:val="00F64080"/>
    <w:rsid w:val="00F65B37"/>
    <w:rsid w:val="00F65FA7"/>
    <w:rsid w:val="00F71C74"/>
    <w:rsid w:val="00F730D5"/>
    <w:rsid w:val="00F73176"/>
    <w:rsid w:val="00F74272"/>
    <w:rsid w:val="00F778C2"/>
    <w:rsid w:val="00F83B7C"/>
    <w:rsid w:val="00F85559"/>
    <w:rsid w:val="00F856AD"/>
    <w:rsid w:val="00F86691"/>
    <w:rsid w:val="00F87F9F"/>
    <w:rsid w:val="00F906E2"/>
    <w:rsid w:val="00F92814"/>
    <w:rsid w:val="00F96ED6"/>
    <w:rsid w:val="00FA3383"/>
    <w:rsid w:val="00FA4E47"/>
    <w:rsid w:val="00FA5143"/>
    <w:rsid w:val="00FA5BDA"/>
    <w:rsid w:val="00FA6389"/>
    <w:rsid w:val="00FA65DA"/>
    <w:rsid w:val="00FB0543"/>
    <w:rsid w:val="00FB14BC"/>
    <w:rsid w:val="00FB434C"/>
    <w:rsid w:val="00FB4A64"/>
    <w:rsid w:val="00FB5510"/>
    <w:rsid w:val="00FB5ADD"/>
    <w:rsid w:val="00FB5F12"/>
    <w:rsid w:val="00FB7838"/>
    <w:rsid w:val="00FC2B03"/>
    <w:rsid w:val="00FC3D52"/>
    <w:rsid w:val="00FC56EE"/>
    <w:rsid w:val="00FC70CB"/>
    <w:rsid w:val="00FD7DC6"/>
    <w:rsid w:val="00FE0289"/>
    <w:rsid w:val="00FE02DD"/>
    <w:rsid w:val="00FE6081"/>
    <w:rsid w:val="00FE6C0D"/>
    <w:rsid w:val="00FE7CF6"/>
    <w:rsid w:val="00FF08A6"/>
    <w:rsid w:val="00FF44A8"/>
    <w:rsid w:val="00FF4551"/>
    <w:rsid w:val="00FF4B24"/>
    <w:rsid w:val="00FF4D43"/>
    <w:rsid w:val="00FF4DDB"/>
    <w:rsid w:val="00FF65D1"/>
    <w:rsid w:val="00FF67A6"/>
    <w:rsid w:val="00FF6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E68"/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FF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74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4DD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qFormat/>
    <w:rsid w:val="00C31E68"/>
    <w:pPr>
      <w:keepNext/>
      <w:jc w:val="center"/>
      <w:outlineLvl w:val="5"/>
    </w:pPr>
    <w:rPr>
      <w:b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semiHidden/>
    <w:rsid w:val="00C31E68"/>
    <w:pPr>
      <w:numPr>
        <w:numId w:val="1"/>
      </w:numPr>
      <w:spacing w:before="40" w:after="40"/>
      <w:jc w:val="both"/>
    </w:pPr>
    <w:rPr>
      <w:sz w:val="22"/>
      <w:szCs w:val="20"/>
    </w:rPr>
  </w:style>
  <w:style w:type="paragraph" w:customStyle="1" w:styleId="1">
    <w:name w:val="Абзац Уровень 1"/>
    <w:basedOn w:val="a4"/>
    <w:rsid w:val="00C31E68"/>
    <w:pPr>
      <w:widowControl/>
      <w:numPr>
        <w:numId w:val="2"/>
      </w:numPr>
      <w:snapToGrid/>
    </w:pPr>
  </w:style>
  <w:style w:type="paragraph" w:customStyle="1" w:styleId="a4">
    <w:name w:val="Обычный текст"/>
    <w:basedOn w:val="a0"/>
    <w:rsid w:val="00C31E68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C31E68"/>
    <w:pPr>
      <w:spacing w:before="100" w:after="100"/>
    </w:pPr>
    <w:rPr>
      <w:sz w:val="18"/>
      <w:szCs w:val="20"/>
    </w:rPr>
  </w:style>
  <w:style w:type="paragraph" w:customStyle="1" w:styleId="ConsPlusNormal">
    <w:name w:val="ConsPlusNormal"/>
    <w:link w:val="ConsPlusNormal0"/>
    <w:uiPriority w:val="99"/>
    <w:rsid w:val="00C31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31E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C31E68"/>
    <w:pPr>
      <w:spacing w:after="120"/>
      <w:ind w:left="283"/>
    </w:pPr>
  </w:style>
  <w:style w:type="paragraph" w:styleId="a9">
    <w:name w:val="Plain Text"/>
    <w:basedOn w:val="a0"/>
    <w:semiHidden/>
    <w:rsid w:val="00C31E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31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E6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footer"/>
    <w:basedOn w:val="a0"/>
    <w:link w:val="ab"/>
    <w:rsid w:val="00C31E68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C31E68"/>
  </w:style>
  <w:style w:type="character" w:customStyle="1" w:styleId="60">
    <w:name w:val="Заголовок 6 Знак"/>
    <w:basedOn w:val="a1"/>
    <w:rsid w:val="00C31E68"/>
    <w:rPr>
      <w:b/>
      <w:sz w:val="24"/>
      <w:lang w:eastAsia="zh-CN"/>
    </w:rPr>
  </w:style>
  <w:style w:type="character" w:styleId="ad">
    <w:name w:val="Hyperlink"/>
    <w:basedOn w:val="a1"/>
    <w:uiPriority w:val="99"/>
    <w:rsid w:val="00C31E68"/>
    <w:rPr>
      <w:color w:val="0000FF"/>
      <w:u w:val="single"/>
    </w:rPr>
  </w:style>
  <w:style w:type="paragraph" w:styleId="ae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"/>
    <w:uiPriority w:val="99"/>
    <w:rsid w:val="00FA4E47"/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31E68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FA4E47"/>
    <w:rPr>
      <w:vertAlign w:val="superscript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176077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176077"/>
    <w:pPr>
      <w:tabs>
        <w:tab w:val="center" w:pos="4677"/>
        <w:tab w:val="right" w:pos="9355"/>
      </w:tabs>
    </w:p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1B0F50"/>
    <w:pPr>
      <w:ind w:left="720"/>
      <w:contextualSpacing/>
    </w:pPr>
  </w:style>
  <w:style w:type="paragraph" w:styleId="af5">
    <w:name w:val="Body Text"/>
    <w:aliases w:val="Body Text Char"/>
    <w:basedOn w:val="a0"/>
    <w:link w:val="af6"/>
    <w:rsid w:val="00B31DB1"/>
    <w:pPr>
      <w:spacing w:after="120"/>
    </w:pPr>
  </w:style>
  <w:style w:type="character" w:customStyle="1" w:styleId="af6">
    <w:name w:val="Основной текст Знак"/>
    <w:aliases w:val="Body Text Char Знак"/>
    <w:basedOn w:val="a1"/>
    <w:link w:val="af5"/>
    <w:rsid w:val="00B31DB1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uiPriority w:val="99"/>
    <w:rsid w:val="0028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0"/>
    <w:next w:val="a0"/>
    <w:link w:val="12"/>
    <w:qFormat/>
    <w:rsid w:val="00F866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link w:val="af7"/>
    <w:rsid w:val="00F86691"/>
    <w:rPr>
      <w:rFonts w:ascii="Cambria" w:hAnsi="Cambria"/>
      <w:b/>
      <w:bCs/>
      <w:kern w:val="28"/>
      <w:sz w:val="32"/>
      <w:szCs w:val="32"/>
    </w:rPr>
  </w:style>
  <w:style w:type="character" w:styleId="af8">
    <w:name w:val="Strong"/>
    <w:basedOn w:val="a1"/>
    <w:uiPriority w:val="22"/>
    <w:qFormat/>
    <w:rsid w:val="003A3317"/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DE48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E48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44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Верхний колонтитул Знак"/>
    <w:basedOn w:val="a1"/>
    <w:link w:val="af1"/>
    <w:uiPriority w:val="99"/>
    <w:rsid w:val="00A1320E"/>
    <w:rPr>
      <w:sz w:val="24"/>
      <w:szCs w:val="24"/>
    </w:rPr>
  </w:style>
  <w:style w:type="paragraph" w:customStyle="1" w:styleId="consplusnonformat0">
    <w:name w:val="consplusnonformat"/>
    <w:basedOn w:val="a0"/>
    <w:rsid w:val="00503BDB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1B080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FF4DD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FF4D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e"/>
    <w:uiPriority w:val="99"/>
    <w:rsid w:val="00FF4DDB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FF4DDB"/>
    <w:rPr>
      <w:sz w:val="18"/>
    </w:rPr>
  </w:style>
  <w:style w:type="paragraph" w:customStyle="1" w:styleId="1-21">
    <w:name w:val="Средняя сетка 1 - Акцент 21"/>
    <w:basedOn w:val="a0"/>
    <w:uiPriority w:val="34"/>
    <w:qFormat/>
    <w:rsid w:val="00FF4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iPriority w:val="99"/>
    <w:rsid w:val="00FF4DDB"/>
    <w:rPr>
      <w:sz w:val="18"/>
      <w:szCs w:val="18"/>
    </w:rPr>
  </w:style>
  <w:style w:type="paragraph" w:styleId="afd">
    <w:name w:val="annotation text"/>
    <w:basedOn w:val="a0"/>
    <w:link w:val="afe"/>
    <w:uiPriority w:val="99"/>
    <w:rsid w:val="00FF4DDB"/>
    <w:rPr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FF4DDB"/>
    <w:rPr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FF4D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F4DDB"/>
    <w:rPr>
      <w:b/>
      <w:bCs/>
      <w:sz w:val="24"/>
      <w:szCs w:val="24"/>
      <w:lang w:eastAsia="en-US"/>
    </w:rPr>
  </w:style>
  <w:style w:type="character" w:styleId="aff1">
    <w:name w:val="FollowedHyperlink"/>
    <w:uiPriority w:val="99"/>
    <w:rsid w:val="00FF4DDB"/>
    <w:rPr>
      <w:color w:val="800080"/>
      <w:u w:val="single"/>
    </w:rPr>
  </w:style>
  <w:style w:type="paragraph" w:customStyle="1" w:styleId="aff2">
    <w:name w:val="Знак Знак Знак Знак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FF4DD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F4DDB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FF4DDB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FF4D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F4DDB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F4DDB"/>
    <w:rPr>
      <w:rFonts w:ascii="Arial" w:hAnsi="Arial" w:cs="Arial"/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FF4DDB"/>
    <w:rPr>
      <w:sz w:val="24"/>
      <w:szCs w:val="24"/>
    </w:rPr>
  </w:style>
  <w:style w:type="paragraph" w:styleId="aff4">
    <w:name w:val="endnote text"/>
    <w:basedOn w:val="a0"/>
    <w:link w:val="aff5"/>
    <w:rsid w:val="00FF4DD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FF4DDB"/>
  </w:style>
  <w:style w:type="character" w:styleId="aff6">
    <w:name w:val="endnote reference"/>
    <w:rsid w:val="00FF4DDB"/>
    <w:rPr>
      <w:vertAlign w:val="superscript"/>
    </w:rPr>
  </w:style>
  <w:style w:type="paragraph" w:customStyle="1" w:styleId="P16">
    <w:name w:val="P16"/>
    <w:basedOn w:val="a0"/>
    <w:hidden/>
    <w:rsid w:val="00FF4DD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FF4DD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F4DDB"/>
    <w:rPr>
      <w:sz w:val="24"/>
    </w:rPr>
  </w:style>
  <w:style w:type="paragraph" w:styleId="31">
    <w:name w:val="Body Text Indent 3"/>
    <w:basedOn w:val="a0"/>
    <w:link w:val="32"/>
    <w:rsid w:val="00FF4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F4DDB"/>
    <w:rPr>
      <w:sz w:val="16"/>
      <w:szCs w:val="16"/>
    </w:rPr>
  </w:style>
  <w:style w:type="paragraph" w:customStyle="1" w:styleId="formattext">
    <w:name w:val="formattext"/>
    <w:basedOn w:val="a0"/>
    <w:rsid w:val="00FF4DDB"/>
    <w:pPr>
      <w:spacing w:before="100" w:beforeAutospacing="1" w:after="100" w:afterAutospacing="1"/>
    </w:pPr>
  </w:style>
  <w:style w:type="paragraph" w:customStyle="1" w:styleId="Default">
    <w:name w:val="Default"/>
    <w:rsid w:val="00FF4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FF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F4DDB"/>
    <w:rPr>
      <w:rFonts w:ascii="Courier New" w:hAnsi="Courier New" w:cs="Courier New"/>
    </w:rPr>
  </w:style>
  <w:style w:type="paragraph" w:customStyle="1" w:styleId="aff7">
    <w:name w:val="МУ Обычный стиль"/>
    <w:basedOn w:val="a0"/>
    <w:autoRedefine/>
    <w:rsid w:val="00FF4DD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F4DDB"/>
  </w:style>
  <w:style w:type="table" w:styleId="aff8">
    <w:name w:val="Table Grid"/>
    <w:basedOn w:val="a2"/>
    <w:uiPriority w:val="39"/>
    <w:rsid w:val="00FF4DDB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0"/>
    <w:rsid w:val="00FF4DDB"/>
    <w:rPr>
      <w:rFonts w:eastAsia="Calibri"/>
      <w:noProof/>
      <w:sz w:val="28"/>
      <w:szCs w:val="28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FF4DDB"/>
    <w:rPr>
      <w:sz w:val="24"/>
      <w:szCs w:val="24"/>
    </w:rPr>
  </w:style>
  <w:style w:type="paragraph" w:styleId="aff9">
    <w:name w:val="Revision"/>
    <w:hidden/>
    <w:uiPriority w:val="99"/>
    <w:semiHidden/>
    <w:rsid w:val="00FF4DDB"/>
    <w:rPr>
      <w:sz w:val="24"/>
      <w:szCs w:val="24"/>
    </w:rPr>
  </w:style>
  <w:style w:type="character" w:styleId="affa">
    <w:name w:val="Emphasis"/>
    <w:qFormat/>
    <w:rsid w:val="00FF4DDB"/>
    <w:rPr>
      <w:i/>
      <w:iCs/>
    </w:rPr>
  </w:style>
  <w:style w:type="character" w:customStyle="1" w:styleId="affb">
    <w:name w:val="Название Знак"/>
    <w:basedOn w:val="a1"/>
    <w:uiPriority w:val="10"/>
    <w:rsid w:val="00F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1">
    <w:name w:val="HTML Cite"/>
    <w:basedOn w:val="a1"/>
    <w:uiPriority w:val="99"/>
    <w:semiHidden/>
    <w:unhideWhenUsed/>
    <w:rsid w:val="00FF4DDB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327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227AAB9BD4EC0D5B21E9E43F578F29F57A9251EFCA4C96AD31F9E9E3EA6E70CE7501C0A11808CD2B59541E73g8R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FC221-D338-4CAB-B77B-67718DC7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38</Pages>
  <Words>10316</Words>
  <Characters>58803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СР</Company>
  <LinksUpToDate>false</LinksUpToDate>
  <CharactersWithSpaces>68982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2E7FF1B04825867D6FAF8123685FBBE9796D8C8B7528C6BE3D62F420158778VCY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vro</dc:creator>
  <cp:lastModifiedBy>Пользователь</cp:lastModifiedBy>
  <cp:revision>514</cp:revision>
  <cp:lastPrinted>2022-08-24T05:58:00Z</cp:lastPrinted>
  <dcterms:created xsi:type="dcterms:W3CDTF">2022-04-07T12:14:00Z</dcterms:created>
  <dcterms:modified xsi:type="dcterms:W3CDTF">2022-08-24T05:58:00Z</dcterms:modified>
</cp:coreProperties>
</file>